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E823" w14:textId="596A2B26" w:rsidR="008F3D89" w:rsidRPr="00F5168E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F5168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 dnia</w:t>
      </w:r>
      <w:r w:rsidR="00D077E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5 </w:t>
      </w:r>
      <w:r w:rsidR="00AB262C" w:rsidRPr="00F5168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rześnia</w:t>
      </w:r>
      <w:r w:rsidR="000F4E92" w:rsidRPr="00F5168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F5168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F5168E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35E6EEF3" w14:textId="3F81EE69" w:rsidR="008F3D89" w:rsidRPr="00F5168E" w:rsidRDefault="008F3D89" w:rsidP="00C0303A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F5168E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</w:t>
      </w:r>
      <w:r w:rsidR="00396334" w:rsidRPr="00F5168E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Pr="00F5168E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arszawie wspierające </w:t>
      </w:r>
      <w:r w:rsidR="000F4E92" w:rsidRPr="00F5168E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w pracy dydaktycznej</w:t>
      </w:r>
      <w:r w:rsidR="000F4E92"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03A" w:rsidRPr="00F5168E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nauczycieli szkół polskich z Litwy uczących edukacji wczesnoszkolnej, języka polskiego</w:t>
      </w:r>
      <w:r w:rsidR="000F4E92" w:rsidRPr="00F5168E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23EEB" w:rsidRPr="00F5168E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KONFERENCJA METODYCZNA</w:t>
      </w:r>
      <w:r w:rsidR="00805E7F" w:rsidRPr="00F5168E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 DLA NAUCZYCIELI Z LITWY</w:t>
      </w:r>
      <w:r w:rsidRPr="00F5168E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, </w:t>
      </w:r>
      <w:r w:rsidR="00805E7F" w:rsidRPr="00F5168E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WARSZAWA</w:t>
      </w:r>
      <w:r w:rsidRPr="00F5168E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.</w:t>
      </w:r>
    </w:p>
    <w:p w14:paraId="7769B1F2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2CDC90AB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4A6BE6C" w14:textId="3D3A11F3" w:rsidR="008F3D89" w:rsidRPr="00F5168E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Przedmiot zamówienia podzielony jest na </w:t>
      </w:r>
      <w:r w:rsidR="009249D0" w:rsidRPr="00F5168E">
        <w:rPr>
          <w:rFonts w:asciiTheme="minorHAnsi" w:hAnsiTheme="minorHAnsi" w:cstheme="minorHAnsi"/>
          <w:sz w:val="20"/>
          <w:szCs w:val="20"/>
        </w:rPr>
        <w:t xml:space="preserve">dwie </w:t>
      </w:r>
      <w:r w:rsidR="00C129CF" w:rsidRPr="00F5168E">
        <w:rPr>
          <w:rFonts w:asciiTheme="minorHAnsi" w:hAnsiTheme="minorHAnsi" w:cstheme="minorHAnsi"/>
          <w:sz w:val="20"/>
          <w:szCs w:val="20"/>
        </w:rPr>
        <w:t>części</w:t>
      </w:r>
      <w:r w:rsidR="005D36EB" w:rsidRPr="00F5168E">
        <w:rPr>
          <w:rFonts w:asciiTheme="minorHAnsi" w:hAnsiTheme="minorHAnsi" w:cstheme="minorHAnsi"/>
          <w:sz w:val="20"/>
          <w:szCs w:val="20"/>
        </w:rPr>
        <w:t>, które są odrębne</w:t>
      </w:r>
      <w:r w:rsidRPr="00F5168E">
        <w:rPr>
          <w:rFonts w:asciiTheme="minorHAnsi" w:hAnsiTheme="minorHAnsi" w:cstheme="minorHAnsi"/>
          <w:sz w:val="20"/>
          <w:szCs w:val="20"/>
        </w:rPr>
        <w:t>.</w:t>
      </w:r>
    </w:p>
    <w:p w14:paraId="661209DC" w14:textId="3561F510" w:rsidR="008F3D89" w:rsidRPr="00F5168E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5168E">
        <w:rPr>
          <w:rFonts w:asciiTheme="minorHAnsi" w:hAnsiTheme="minorHAnsi" w:cstheme="minorHAnsi"/>
          <w:sz w:val="20"/>
          <w:szCs w:val="20"/>
        </w:rPr>
        <w:t>Jeden Wykonawca może złożyć ofertę na dowolnie wybran</w:t>
      </w:r>
      <w:r w:rsidR="009249D0" w:rsidRPr="00F5168E">
        <w:rPr>
          <w:rFonts w:asciiTheme="minorHAnsi" w:hAnsiTheme="minorHAnsi" w:cstheme="minorHAnsi"/>
          <w:sz w:val="20"/>
          <w:szCs w:val="20"/>
        </w:rPr>
        <w:t>ą</w:t>
      </w:r>
      <w:r w:rsidRPr="00F5168E">
        <w:rPr>
          <w:rFonts w:asciiTheme="minorHAnsi" w:hAnsiTheme="minorHAnsi" w:cstheme="minorHAnsi"/>
          <w:sz w:val="20"/>
          <w:szCs w:val="20"/>
        </w:rPr>
        <w:t xml:space="preserve"> liczbę </w:t>
      </w:r>
      <w:r w:rsidR="00C129CF" w:rsidRPr="00F5168E">
        <w:rPr>
          <w:rFonts w:asciiTheme="minorHAnsi" w:hAnsiTheme="minorHAnsi" w:cstheme="minorHAnsi"/>
          <w:sz w:val="20"/>
          <w:szCs w:val="20"/>
        </w:rPr>
        <w:t>części</w:t>
      </w:r>
      <w:r w:rsidRPr="00F5168E">
        <w:rPr>
          <w:rFonts w:asciiTheme="minorHAnsi" w:hAnsiTheme="minorHAnsi" w:cstheme="minorHAnsi"/>
          <w:sz w:val="20"/>
          <w:szCs w:val="20"/>
        </w:rPr>
        <w:t>.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5D111E2D" w14:textId="77777777" w:rsidR="008F3D89" w:rsidRPr="00F5168E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4BF9BB5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5168E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75C55627" w14:textId="35F464F5" w:rsidR="008F3D89" w:rsidRPr="00F5168E" w:rsidRDefault="008F3D89" w:rsidP="0031064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 w</w:t>
      </w:r>
      <w:r w:rsidR="000F4E92" w:rsidRPr="00F5168E">
        <w:rPr>
          <w:rFonts w:asciiTheme="minorHAnsi" w:hAnsiTheme="minorHAnsi" w:cstheme="minorHAnsi"/>
          <w:sz w:val="20"/>
          <w:szCs w:val="20"/>
        </w:rPr>
        <w:t> </w:t>
      </w:r>
      <w:r w:rsidR="00D46E2E" w:rsidRPr="00F5168E">
        <w:rPr>
          <w:rFonts w:asciiTheme="minorHAnsi" w:hAnsiTheme="minorHAnsi" w:cstheme="minorHAnsi"/>
          <w:sz w:val="20"/>
          <w:szCs w:val="20"/>
        </w:rPr>
        <w:t>części</w:t>
      </w:r>
      <w:r w:rsidR="00C129CF" w:rsidRPr="00F5168E">
        <w:rPr>
          <w:rFonts w:asciiTheme="minorHAnsi" w:hAnsiTheme="minorHAnsi" w:cstheme="minorHAnsi"/>
          <w:sz w:val="20"/>
          <w:szCs w:val="20"/>
        </w:rPr>
        <w:t xml:space="preserve"> 1: </w:t>
      </w:r>
      <w:r w:rsidR="00D46E2E" w:rsidRPr="00F5168E">
        <w:rPr>
          <w:rFonts w:asciiTheme="minorHAnsi" w:hAnsiTheme="minorHAnsi" w:cstheme="minorHAnsi"/>
          <w:sz w:val="20"/>
          <w:szCs w:val="20"/>
        </w:rPr>
        <w:t xml:space="preserve">od </w:t>
      </w:r>
      <w:r w:rsidR="00B45B84" w:rsidRPr="00F5168E">
        <w:rPr>
          <w:rFonts w:asciiTheme="minorHAnsi" w:hAnsiTheme="minorHAnsi" w:cstheme="minorHAnsi"/>
          <w:sz w:val="20"/>
          <w:szCs w:val="20"/>
        </w:rPr>
        <w:t>2 paździer</w:t>
      </w:r>
      <w:r w:rsidR="000F5306" w:rsidRPr="00F5168E">
        <w:rPr>
          <w:rFonts w:asciiTheme="minorHAnsi" w:hAnsiTheme="minorHAnsi" w:cstheme="minorHAnsi"/>
          <w:sz w:val="20"/>
          <w:szCs w:val="20"/>
        </w:rPr>
        <w:t xml:space="preserve">nika </w:t>
      </w:r>
      <w:r w:rsidR="009249D0" w:rsidRPr="00F5168E">
        <w:rPr>
          <w:rFonts w:asciiTheme="minorHAnsi" w:hAnsiTheme="minorHAnsi" w:cstheme="minorHAnsi"/>
          <w:sz w:val="20"/>
          <w:szCs w:val="20"/>
        </w:rPr>
        <w:t>2025 r.</w:t>
      </w:r>
      <w:r w:rsidR="000F5306" w:rsidRPr="00F5168E">
        <w:rPr>
          <w:rFonts w:asciiTheme="minorHAnsi" w:hAnsiTheme="minorHAnsi" w:cstheme="minorHAnsi"/>
          <w:sz w:val="20"/>
          <w:szCs w:val="20"/>
        </w:rPr>
        <w:t xml:space="preserve"> lub</w:t>
      </w:r>
      <w:r w:rsidRPr="00F5168E">
        <w:rPr>
          <w:rFonts w:asciiTheme="minorHAnsi" w:hAnsiTheme="minorHAnsi" w:cstheme="minorHAnsi"/>
          <w:sz w:val="20"/>
          <w:szCs w:val="20"/>
        </w:rPr>
        <w:t xml:space="preserve"> od dnia podpisania umowy do</w:t>
      </w:r>
      <w:r w:rsidR="000F5306" w:rsidRPr="00F5168E">
        <w:rPr>
          <w:rFonts w:asciiTheme="minorHAnsi" w:hAnsiTheme="minorHAnsi" w:cstheme="minorHAnsi"/>
          <w:sz w:val="20"/>
          <w:szCs w:val="20"/>
        </w:rPr>
        <w:t xml:space="preserve"> 17 października </w:t>
      </w:r>
      <w:r w:rsidRPr="00F5168E">
        <w:rPr>
          <w:rFonts w:asciiTheme="minorHAnsi" w:hAnsiTheme="minorHAnsi" w:cstheme="minorHAnsi"/>
          <w:sz w:val="20"/>
          <w:szCs w:val="20"/>
        </w:rPr>
        <w:t>2025 r.</w:t>
      </w:r>
    </w:p>
    <w:p w14:paraId="3DAED8D4" w14:textId="21559809" w:rsidR="00D46E2E" w:rsidRPr="00F5168E" w:rsidRDefault="00D46E2E" w:rsidP="00D46E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części 2</w:t>
      </w:r>
      <w:r w:rsidR="000077E3" w:rsidRPr="00F5168E">
        <w:rPr>
          <w:rFonts w:asciiTheme="minorHAnsi" w:hAnsiTheme="minorHAnsi" w:cstheme="minorHAnsi"/>
          <w:sz w:val="20"/>
          <w:szCs w:val="20"/>
        </w:rPr>
        <w:t>:</w:t>
      </w:r>
      <w:r w:rsidRPr="00F5168E">
        <w:rPr>
          <w:rFonts w:asciiTheme="minorHAnsi" w:hAnsiTheme="minorHAnsi" w:cstheme="minorHAnsi"/>
          <w:sz w:val="20"/>
          <w:szCs w:val="20"/>
        </w:rPr>
        <w:t xml:space="preserve"> od </w:t>
      </w:r>
      <w:r w:rsidR="004D5F04" w:rsidRPr="00F5168E">
        <w:rPr>
          <w:rFonts w:asciiTheme="minorHAnsi" w:hAnsiTheme="minorHAnsi" w:cstheme="minorHAnsi"/>
          <w:sz w:val="20"/>
          <w:szCs w:val="20"/>
        </w:rPr>
        <w:t>3 listopada lub od daty podpisania umowy do 1</w:t>
      </w:r>
      <w:r w:rsidR="005D36EB" w:rsidRPr="00F5168E">
        <w:rPr>
          <w:rFonts w:asciiTheme="minorHAnsi" w:hAnsiTheme="minorHAnsi" w:cstheme="minorHAnsi"/>
          <w:sz w:val="20"/>
          <w:szCs w:val="20"/>
        </w:rPr>
        <w:t xml:space="preserve">8 </w:t>
      </w:r>
      <w:r w:rsidR="004D5F04" w:rsidRPr="00F5168E">
        <w:rPr>
          <w:rFonts w:asciiTheme="minorHAnsi" w:hAnsiTheme="minorHAnsi" w:cstheme="minorHAnsi"/>
          <w:sz w:val="20"/>
          <w:szCs w:val="20"/>
        </w:rPr>
        <w:t>listopada 2025 r.</w:t>
      </w:r>
    </w:p>
    <w:p w14:paraId="794B6419" w14:textId="520693C2" w:rsidR="003E1973" w:rsidRPr="00F5168E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09634392"/>
      <w:r w:rsidRPr="00F5168E">
        <w:rPr>
          <w:rFonts w:asciiTheme="minorHAnsi" w:hAnsiTheme="minorHAnsi" w:cstheme="minorHAnsi"/>
          <w:sz w:val="20"/>
          <w:szCs w:val="20"/>
        </w:rPr>
        <w:t>Terminy realizacji poszczególnych szkoleń mogą się pokrywać. W związku z tym Wykonawca powiniem zapewnić odpowiednią liczbę prowadzących szkolenie</w:t>
      </w:r>
      <w:r w:rsidR="001315FC">
        <w:rPr>
          <w:rFonts w:asciiTheme="minorHAnsi" w:hAnsiTheme="minorHAnsi" w:cstheme="minorHAnsi"/>
          <w:sz w:val="20"/>
          <w:szCs w:val="20"/>
        </w:rPr>
        <w:t xml:space="preserve"> </w:t>
      </w:r>
      <w:r w:rsidR="00616ED8">
        <w:rPr>
          <w:rFonts w:asciiTheme="minorHAnsi" w:hAnsiTheme="minorHAnsi" w:cstheme="minorHAnsi"/>
          <w:sz w:val="20"/>
          <w:szCs w:val="20"/>
        </w:rPr>
        <w:t xml:space="preserve">tj. </w:t>
      </w:r>
      <w:r w:rsidR="001315FC">
        <w:rPr>
          <w:rFonts w:asciiTheme="minorHAnsi" w:hAnsiTheme="minorHAnsi" w:cstheme="minorHAnsi"/>
          <w:sz w:val="20"/>
          <w:szCs w:val="20"/>
        </w:rPr>
        <w:t>dla każdej z grup jeden prowadzący</w:t>
      </w:r>
      <w:r w:rsidRPr="00F5168E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0"/>
    <w:p w14:paraId="5C4C1ED2" w14:textId="77777777" w:rsidR="003E1973" w:rsidRPr="00F5168E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6F475559" w14:textId="77777777" w:rsidR="003E1973" w:rsidRPr="00F5168E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stępne terminy szkolenia stacjonarnego to: </w:t>
      </w:r>
    </w:p>
    <w:p w14:paraId="1EA2293A" w14:textId="77777777" w:rsidR="003E1973" w:rsidRPr="00F5168E" w:rsidRDefault="003E1973" w:rsidP="003E197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części 1: 2 października – 11 października 2025 r. (Litwa 1)</w:t>
      </w:r>
    </w:p>
    <w:p w14:paraId="4E144D24" w14:textId="77777777" w:rsidR="003E1973" w:rsidRPr="00F5168E" w:rsidRDefault="003E1973" w:rsidP="003E197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części 2: 3 listopada – 12 listopada 2025 r. (Litwa 2)</w:t>
      </w:r>
    </w:p>
    <w:p w14:paraId="042C3CFD" w14:textId="5F68CF4D" w:rsidR="0098014F" w:rsidRPr="00F5168E" w:rsidRDefault="008F3D89" w:rsidP="0031064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Konkretne terminy szkoleń zostaną uzgodnione pomiędzy Zamawiającym i Wykonawcą w terminie do 4</w:t>
      </w:r>
      <w:r w:rsidR="00A00C24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dni przed rozpoczęciem szkoleń. Zamawiający dopuszcza możliwość zmiany ustalonych terminów po ich uzgodnieniu pod warunkiem wyrażenia zgody przez obie strony. </w:t>
      </w:r>
    </w:p>
    <w:p w14:paraId="69DD446D" w14:textId="689701C8" w:rsidR="0098014F" w:rsidRPr="00F5168E" w:rsidRDefault="008F3D89" w:rsidP="0031064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stępne terminy szkolenia stacjonarnego to: </w:t>
      </w:r>
      <w:bookmarkStart w:id="1" w:name="_Hlk206061809"/>
    </w:p>
    <w:p w14:paraId="0D83A282" w14:textId="28C787EF" w:rsidR="008F3D89" w:rsidRPr="00F5168E" w:rsidRDefault="0098014F" w:rsidP="0098014F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 części 1: </w:t>
      </w:r>
      <w:r w:rsidR="000F5306" w:rsidRPr="00F5168E">
        <w:rPr>
          <w:rFonts w:asciiTheme="minorHAnsi" w:hAnsiTheme="minorHAnsi" w:cstheme="minorHAnsi"/>
          <w:sz w:val="20"/>
          <w:szCs w:val="20"/>
        </w:rPr>
        <w:t>2 października</w:t>
      </w:r>
      <w:r w:rsidR="008F3D89" w:rsidRPr="00F5168E">
        <w:rPr>
          <w:rFonts w:asciiTheme="minorHAnsi" w:hAnsiTheme="minorHAnsi" w:cstheme="minorHAnsi"/>
          <w:sz w:val="20"/>
          <w:szCs w:val="20"/>
        </w:rPr>
        <w:t xml:space="preserve"> – </w:t>
      </w:r>
      <w:r w:rsidR="000F5306" w:rsidRPr="00F5168E">
        <w:rPr>
          <w:rFonts w:asciiTheme="minorHAnsi" w:hAnsiTheme="minorHAnsi" w:cstheme="minorHAnsi"/>
          <w:sz w:val="20"/>
          <w:szCs w:val="20"/>
        </w:rPr>
        <w:t>11</w:t>
      </w:r>
      <w:r w:rsidR="008F3D89" w:rsidRPr="00F5168E">
        <w:rPr>
          <w:rFonts w:asciiTheme="minorHAnsi" w:hAnsiTheme="minorHAnsi" w:cstheme="minorHAnsi"/>
          <w:sz w:val="20"/>
          <w:szCs w:val="20"/>
        </w:rPr>
        <w:t xml:space="preserve"> października 2025 </w:t>
      </w:r>
      <w:bookmarkEnd w:id="1"/>
      <w:r w:rsidR="009249D0" w:rsidRPr="00F5168E">
        <w:rPr>
          <w:rFonts w:asciiTheme="minorHAnsi" w:hAnsiTheme="minorHAnsi" w:cstheme="minorHAnsi"/>
          <w:sz w:val="20"/>
          <w:szCs w:val="20"/>
        </w:rPr>
        <w:t>r. (</w:t>
      </w:r>
      <w:r w:rsidRPr="00F5168E">
        <w:rPr>
          <w:rFonts w:asciiTheme="minorHAnsi" w:hAnsiTheme="minorHAnsi" w:cstheme="minorHAnsi"/>
          <w:sz w:val="20"/>
          <w:szCs w:val="20"/>
        </w:rPr>
        <w:t>Litwa 1)</w:t>
      </w:r>
    </w:p>
    <w:p w14:paraId="6AE67461" w14:textId="09B6AAA7" w:rsidR="0098014F" w:rsidRPr="00F5168E" w:rsidRDefault="0098014F" w:rsidP="0098014F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 części 2: 3 listopada – 12 listopada </w:t>
      </w:r>
      <w:r w:rsidR="009249D0" w:rsidRPr="00F5168E">
        <w:rPr>
          <w:rFonts w:asciiTheme="minorHAnsi" w:hAnsiTheme="minorHAnsi" w:cstheme="minorHAnsi"/>
          <w:sz w:val="20"/>
          <w:szCs w:val="20"/>
        </w:rPr>
        <w:t>2025 r.</w:t>
      </w:r>
      <w:r w:rsidRPr="00F5168E">
        <w:rPr>
          <w:rFonts w:asciiTheme="minorHAnsi" w:hAnsiTheme="minorHAnsi" w:cstheme="minorHAnsi"/>
          <w:sz w:val="20"/>
          <w:szCs w:val="20"/>
        </w:rPr>
        <w:t xml:space="preserve"> (Litwa 2)</w:t>
      </w:r>
    </w:p>
    <w:p w14:paraId="0DFDFB25" w14:textId="77777777" w:rsidR="008F3D89" w:rsidRPr="00F5168E" w:rsidRDefault="008F3D89" w:rsidP="008F3D8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86A78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693967FD" w14:textId="2F18417E" w:rsidR="008F3D89" w:rsidRPr="00F5168E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 części 1: </w:t>
      </w:r>
      <w:r w:rsidR="009E2409" w:rsidRPr="00F5168E">
        <w:rPr>
          <w:rFonts w:asciiTheme="minorHAnsi" w:hAnsiTheme="minorHAnsi" w:cstheme="minorHAnsi"/>
          <w:sz w:val="20"/>
          <w:szCs w:val="20"/>
        </w:rPr>
        <w:t>Nauczyciele edukacji wczesnoszkolnej i języka polskiego</w:t>
      </w:r>
      <w:r w:rsidR="00396334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9E2409" w:rsidRPr="00F5168E">
        <w:rPr>
          <w:rFonts w:asciiTheme="minorHAnsi" w:hAnsiTheme="minorHAnsi" w:cstheme="minorHAnsi"/>
          <w:sz w:val="20"/>
          <w:szCs w:val="20"/>
        </w:rPr>
        <w:t xml:space="preserve">pracujący aktualnie w </w:t>
      </w:r>
      <w:r w:rsidR="00396334" w:rsidRPr="00F5168E">
        <w:rPr>
          <w:rFonts w:asciiTheme="minorHAnsi" w:hAnsiTheme="minorHAnsi" w:cstheme="minorHAnsi"/>
          <w:sz w:val="20"/>
          <w:szCs w:val="20"/>
        </w:rPr>
        <w:t>szk</w:t>
      </w:r>
      <w:r w:rsidR="009E2409" w:rsidRPr="00F5168E">
        <w:rPr>
          <w:rFonts w:asciiTheme="minorHAnsi" w:hAnsiTheme="minorHAnsi" w:cstheme="minorHAnsi"/>
          <w:sz w:val="20"/>
          <w:szCs w:val="20"/>
        </w:rPr>
        <w:t>o</w:t>
      </w:r>
      <w:r w:rsidR="00396334" w:rsidRPr="00F5168E">
        <w:rPr>
          <w:rFonts w:asciiTheme="minorHAnsi" w:hAnsiTheme="minorHAnsi" w:cstheme="minorHAnsi"/>
          <w:sz w:val="20"/>
          <w:szCs w:val="20"/>
        </w:rPr>
        <w:t>ł</w:t>
      </w:r>
      <w:r w:rsidR="009E2409" w:rsidRPr="00F5168E">
        <w:rPr>
          <w:rFonts w:asciiTheme="minorHAnsi" w:hAnsiTheme="minorHAnsi" w:cstheme="minorHAnsi"/>
          <w:sz w:val="20"/>
          <w:szCs w:val="20"/>
        </w:rPr>
        <w:t>ach</w:t>
      </w:r>
      <w:r w:rsidR="00396334" w:rsidRPr="00F5168E">
        <w:rPr>
          <w:rFonts w:asciiTheme="minorHAnsi" w:hAnsiTheme="minorHAnsi" w:cstheme="minorHAnsi"/>
          <w:sz w:val="20"/>
          <w:szCs w:val="20"/>
        </w:rPr>
        <w:t xml:space="preserve"> polskich</w:t>
      </w:r>
      <w:r w:rsidR="009E2409" w:rsidRPr="00F5168E">
        <w:rPr>
          <w:rFonts w:asciiTheme="minorHAnsi" w:hAnsiTheme="minorHAnsi" w:cstheme="minorHAnsi"/>
          <w:sz w:val="20"/>
          <w:szCs w:val="20"/>
        </w:rPr>
        <w:t xml:space="preserve"> na</w:t>
      </w:r>
      <w:r w:rsidR="00396334" w:rsidRPr="00F5168E">
        <w:rPr>
          <w:rFonts w:asciiTheme="minorHAnsi" w:hAnsiTheme="minorHAnsi" w:cstheme="minorHAnsi"/>
          <w:sz w:val="20"/>
          <w:szCs w:val="20"/>
        </w:rPr>
        <w:t xml:space="preserve"> Litw</w:t>
      </w:r>
      <w:r w:rsidR="009E2409" w:rsidRPr="00F5168E">
        <w:rPr>
          <w:rFonts w:asciiTheme="minorHAnsi" w:hAnsiTheme="minorHAnsi" w:cstheme="minorHAnsi"/>
          <w:sz w:val="20"/>
          <w:szCs w:val="20"/>
        </w:rPr>
        <w:t>ie</w:t>
      </w:r>
      <w:r w:rsidR="00396334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F5168E">
        <w:rPr>
          <w:rFonts w:asciiTheme="minorHAnsi" w:hAnsiTheme="minorHAnsi" w:cstheme="minorHAnsi"/>
          <w:sz w:val="20"/>
          <w:szCs w:val="20"/>
        </w:rPr>
        <w:t xml:space="preserve">ze znajomością języka polskiego na poziomie </w:t>
      </w:r>
      <w:r w:rsidR="009E2409" w:rsidRPr="00F5168E">
        <w:rPr>
          <w:rFonts w:asciiTheme="minorHAnsi" w:hAnsiTheme="minorHAnsi" w:cstheme="minorHAnsi"/>
          <w:sz w:val="20"/>
          <w:szCs w:val="20"/>
        </w:rPr>
        <w:t xml:space="preserve">B1, </w:t>
      </w:r>
      <w:r w:rsidR="008F3D89" w:rsidRPr="00F5168E">
        <w:rPr>
          <w:rFonts w:asciiTheme="minorHAnsi" w:hAnsiTheme="minorHAnsi" w:cstheme="minorHAnsi"/>
          <w:sz w:val="20"/>
          <w:szCs w:val="20"/>
        </w:rPr>
        <w:t>B2</w:t>
      </w:r>
      <w:r w:rsidR="00396334" w:rsidRPr="00F5168E">
        <w:rPr>
          <w:rFonts w:asciiTheme="minorHAnsi" w:hAnsiTheme="minorHAnsi" w:cstheme="minorHAnsi"/>
          <w:sz w:val="20"/>
          <w:szCs w:val="20"/>
        </w:rPr>
        <w:t>, C1, C2</w:t>
      </w:r>
      <w:r w:rsidR="008F3D89" w:rsidRPr="00F5168E">
        <w:rPr>
          <w:rFonts w:asciiTheme="minorHAnsi" w:hAnsiTheme="minorHAnsi" w:cstheme="minorHAnsi"/>
          <w:sz w:val="20"/>
          <w:szCs w:val="20"/>
        </w:rPr>
        <w:t>.</w:t>
      </w:r>
    </w:p>
    <w:p w14:paraId="2B89A773" w14:textId="3D7A593F" w:rsidR="0098014F" w:rsidRPr="00F5168E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części 2</w:t>
      </w:r>
      <w:r w:rsidR="0038148E" w:rsidRPr="00F5168E">
        <w:rPr>
          <w:rFonts w:asciiTheme="minorHAnsi" w:hAnsiTheme="minorHAnsi" w:cstheme="minorHAnsi"/>
          <w:sz w:val="20"/>
          <w:szCs w:val="20"/>
        </w:rPr>
        <w:t>:</w:t>
      </w:r>
      <w:r w:rsidRPr="00F5168E">
        <w:rPr>
          <w:rFonts w:asciiTheme="minorHAnsi" w:hAnsiTheme="minorHAnsi" w:cstheme="minorHAnsi"/>
          <w:sz w:val="20"/>
          <w:szCs w:val="20"/>
        </w:rPr>
        <w:t xml:space="preserve"> Nauczyciele przedmiotów matematyczno- przyrodniczych</w:t>
      </w:r>
      <w:r w:rsidR="0038148E" w:rsidRPr="00F5168E">
        <w:rPr>
          <w:rFonts w:asciiTheme="minorHAnsi" w:hAnsiTheme="minorHAnsi" w:cstheme="minorHAnsi"/>
          <w:sz w:val="20"/>
          <w:szCs w:val="20"/>
        </w:rPr>
        <w:t>,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9249D0" w:rsidRPr="00F5168E">
        <w:rPr>
          <w:rFonts w:asciiTheme="minorHAnsi" w:hAnsiTheme="minorHAnsi" w:cstheme="minorHAnsi"/>
          <w:sz w:val="20"/>
          <w:szCs w:val="20"/>
        </w:rPr>
        <w:t>dyrektorzy,</w:t>
      </w:r>
      <w:r w:rsidR="0038148E" w:rsidRPr="00F5168E">
        <w:rPr>
          <w:rFonts w:asciiTheme="minorHAnsi" w:hAnsiTheme="minorHAnsi" w:cstheme="minorHAnsi"/>
          <w:sz w:val="20"/>
          <w:szCs w:val="20"/>
        </w:rPr>
        <w:t xml:space="preserve"> kadra zarządzająca </w:t>
      </w:r>
      <w:r w:rsidRPr="00F5168E">
        <w:rPr>
          <w:rFonts w:asciiTheme="minorHAnsi" w:hAnsiTheme="minorHAnsi" w:cstheme="minorHAnsi"/>
          <w:sz w:val="20"/>
          <w:szCs w:val="20"/>
        </w:rPr>
        <w:t>pracując</w:t>
      </w:r>
      <w:r w:rsidR="0038148E" w:rsidRPr="00F5168E">
        <w:rPr>
          <w:rFonts w:asciiTheme="minorHAnsi" w:hAnsiTheme="minorHAnsi" w:cstheme="minorHAnsi"/>
          <w:sz w:val="20"/>
          <w:szCs w:val="20"/>
        </w:rPr>
        <w:t>a</w:t>
      </w:r>
      <w:r w:rsidRPr="00F5168E">
        <w:rPr>
          <w:rFonts w:asciiTheme="minorHAnsi" w:hAnsiTheme="minorHAnsi" w:cstheme="minorHAnsi"/>
          <w:sz w:val="20"/>
          <w:szCs w:val="20"/>
        </w:rPr>
        <w:t xml:space="preserve"> aktualnie w szkołach polskich na Litwie ze znajomością języka polskiego na poziomie B1, B2, C1, C2.</w:t>
      </w:r>
    </w:p>
    <w:p w14:paraId="5A57526A" w14:textId="603008D4" w:rsidR="008F3D89" w:rsidRPr="00F5168E" w:rsidRDefault="008F3D89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50 osób.</w:t>
      </w:r>
    </w:p>
    <w:p w14:paraId="63018FDC" w14:textId="0E1FAA58" w:rsidR="008F3D89" w:rsidRPr="00F5168E" w:rsidRDefault="008F3D89" w:rsidP="0039633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5168E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396334" w:rsidRPr="00F5168E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F5168E">
        <w:rPr>
          <w:rFonts w:asciiTheme="minorHAnsi" w:hAnsiTheme="minorHAnsi" w:cstheme="minorHAnsi"/>
          <w:i/>
          <w:iCs/>
          <w:sz w:val="20"/>
          <w:szCs w:val="20"/>
        </w:rPr>
        <w:t>a dzień ogłoszenia postępowania Zamawiający nie posiada wiedzy w zakresie ostatecznej liczby uczestników</w:t>
      </w:r>
      <w:r w:rsidR="00F5168E">
        <w:rPr>
          <w:rFonts w:asciiTheme="minorHAnsi" w:hAnsiTheme="minorHAnsi" w:cstheme="minorHAnsi"/>
          <w:i/>
          <w:iCs/>
          <w:sz w:val="20"/>
          <w:szCs w:val="20"/>
        </w:rPr>
        <w:t xml:space="preserve"> oraz liczby grup</w:t>
      </w:r>
      <w:r w:rsidRPr="00F5168E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4DF8E594" w14:textId="39E3C291" w:rsidR="00597192" w:rsidRDefault="0059719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08C45DE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lastRenderedPageBreak/>
        <w:t>Tematyka konferencji:</w:t>
      </w:r>
    </w:p>
    <w:p w14:paraId="00612D18" w14:textId="7CFC3EA7" w:rsidR="008F3D89" w:rsidRPr="00F5168E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98014F" w:rsidRPr="00F5168E">
        <w:rPr>
          <w:rFonts w:asciiTheme="minorHAnsi" w:hAnsiTheme="minorHAnsi" w:cstheme="minorHAnsi"/>
          <w:sz w:val="20"/>
          <w:szCs w:val="20"/>
        </w:rPr>
        <w:t xml:space="preserve">części i </w:t>
      </w:r>
      <w:r w:rsidR="001C21D8">
        <w:rPr>
          <w:rFonts w:asciiTheme="minorHAnsi" w:hAnsiTheme="minorHAnsi" w:cstheme="minorHAnsi"/>
          <w:sz w:val="20"/>
          <w:szCs w:val="20"/>
        </w:rPr>
        <w:t>zakres</w:t>
      </w:r>
      <w:r w:rsidRPr="00F5168E">
        <w:rPr>
          <w:rFonts w:asciiTheme="minorHAnsi" w:hAnsiTheme="minorHAnsi" w:cstheme="minorHAnsi"/>
          <w:sz w:val="20"/>
          <w:szCs w:val="20"/>
        </w:rPr>
        <w:t xml:space="preserve"> tematyczn</w:t>
      </w:r>
      <w:r w:rsidR="00B655B3" w:rsidRPr="00F5168E">
        <w:rPr>
          <w:rFonts w:asciiTheme="minorHAnsi" w:hAnsiTheme="minorHAnsi" w:cstheme="minorHAnsi"/>
          <w:sz w:val="20"/>
          <w:szCs w:val="20"/>
        </w:rPr>
        <w:t>y</w:t>
      </w:r>
      <w:r w:rsidRPr="00F5168E">
        <w:rPr>
          <w:rFonts w:asciiTheme="minorHAnsi" w:hAnsiTheme="minorHAnsi" w:cstheme="minorHAnsi"/>
          <w:sz w:val="20"/>
          <w:szCs w:val="20"/>
        </w:rPr>
        <w:t>.</w:t>
      </w:r>
    </w:p>
    <w:p w14:paraId="2B0BA439" w14:textId="31B3FDEE" w:rsidR="008F3D89" w:rsidRPr="00F5168E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78A7E284" w14:textId="3B2DC2A8" w:rsidR="008F3D89" w:rsidRPr="00F5168E" w:rsidRDefault="008F3D89" w:rsidP="00F5168E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5F9" w:rsidRPr="00F5168E">
        <w:rPr>
          <w:rFonts w:asciiTheme="minorHAnsi" w:hAnsiTheme="minorHAnsi" w:cstheme="minorHAnsi"/>
          <w:sz w:val="20"/>
          <w:szCs w:val="20"/>
        </w:rPr>
        <w:t>oczekuje wskazania minimum 5 tematów</w:t>
      </w:r>
      <w:r w:rsidR="00E17819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B565F9" w:rsidRPr="00F5168E">
        <w:rPr>
          <w:rFonts w:asciiTheme="minorHAnsi" w:hAnsiTheme="minorHAnsi" w:cstheme="minorHAnsi"/>
          <w:sz w:val="20"/>
          <w:szCs w:val="20"/>
        </w:rPr>
        <w:t>z zakresu tematycznego przedstawionego w pkt </w:t>
      </w:r>
      <w:r w:rsidR="004D3983" w:rsidRPr="00F5168E">
        <w:rPr>
          <w:rFonts w:asciiTheme="minorHAnsi" w:hAnsiTheme="minorHAnsi" w:cstheme="minorHAnsi"/>
          <w:sz w:val="20"/>
          <w:szCs w:val="20"/>
        </w:rPr>
        <w:t>4</w:t>
      </w:r>
      <w:r w:rsidR="00B565F9" w:rsidRPr="00F5168E">
        <w:rPr>
          <w:rFonts w:asciiTheme="minorHAnsi" w:hAnsiTheme="minorHAnsi" w:cstheme="minorHAnsi"/>
          <w:sz w:val="20"/>
          <w:szCs w:val="20"/>
        </w:rPr>
        <w:t xml:space="preserve"> i </w:t>
      </w:r>
      <w:r w:rsidRPr="00F5168E">
        <w:rPr>
          <w:rFonts w:asciiTheme="minorHAnsi" w:hAnsiTheme="minorHAnsi" w:cstheme="minorHAnsi"/>
          <w:sz w:val="20"/>
          <w:szCs w:val="20"/>
        </w:rPr>
        <w:t xml:space="preserve">zastrzega sobie możliwość </w:t>
      </w:r>
      <w:r w:rsidR="00B565F9" w:rsidRPr="00F5168E">
        <w:rPr>
          <w:rFonts w:asciiTheme="minorHAnsi" w:hAnsiTheme="minorHAnsi" w:cstheme="minorHAnsi"/>
          <w:sz w:val="20"/>
          <w:szCs w:val="20"/>
        </w:rPr>
        <w:t>z</w:t>
      </w:r>
      <w:r w:rsidRPr="00F5168E">
        <w:rPr>
          <w:rFonts w:asciiTheme="minorHAnsi" w:hAnsiTheme="minorHAnsi" w:cstheme="minorHAnsi"/>
          <w:sz w:val="20"/>
          <w:szCs w:val="20"/>
        </w:rPr>
        <w:t>głoszen</w:t>
      </w:r>
      <w:r w:rsidR="00B565F9" w:rsidRPr="00F5168E">
        <w:rPr>
          <w:rFonts w:asciiTheme="minorHAnsi" w:hAnsiTheme="minorHAnsi" w:cstheme="minorHAnsi"/>
          <w:sz w:val="20"/>
          <w:szCs w:val="20"/>
        </w:rPr>
        <w:t>ia</w:t>
      </w:r>
      <w:r w:rsidRPr="00F5168E">
        <w:rPr>
          <w:rFonts w:asciiTheme="minorHAnsi" w:hAnsiTheme="minorHAnsi" w:cstheme="minorHAnsi"/>
          <w:sz w:val="20"/>
          <w:szCs w:val="20"/>
        </w:rPr>
        <w:t xml:space="preserve"> uwag </w:t>
      </w:r>
      <w:r w:rsidR="00B565F9" w:rsidRPr="00F5168E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F5168E">
        <w:rPr>
          <w:rFonts w:asciiTheme="minorHAnsi" w:hAnsiTheme="minorHAnsi" w:cstheme="minorHAnsi"/>
          <w:sz w:val="20"/>
          <w:szCs w:val="20"/>
        </w:rPr>
        <w:t>np. rozszerzenia, uszczegółowienia, wskazania priorytetów wybranych przez siebie do realizacji.</w:t>
      </w:r>
    </w:p>
    <w:p w14:paraId="5BA9D8F0" w14:textId="3ABED5C9" w:rsidR="008F3D89" w:rsidRPr="00F5168E" w:rsidRDefault="008F3D89" w:rsidP="00F5168E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bookmarkStart w:id="2" w:name="_Hlk72733545"/>
      <w:r w:rsidRPr="00F5168E">
        <w:rPr>
          <w:rFonts w:asciiTheme="minorHAnsi" w:hAnsiTheme="minorHAnsi" w:cstheme="minorHAnsi"/>
          <w:sz w:val="20"/>
          <w:szCs w:val="20"/>
        </w:rPr>
        <w:t xml:space="preserve">Zakres tematyczny </w:t>
      </w:r>
      <w:r w:rsidR="00DC61ED" w:rsidRPr="00F5168E">
        <w:rPr>
          <w:rFonts w:asciiTheme="minorHAnsi" w:hAnsiTheme="minorHAnsi" w:cstheme="minorHAnsi"/>
          <w:sz w:val="20"/>
          <w:szCs w:val="20"/>
        </w:rPr>
        <w:t>części 1</w:t>
      </w:r>
      <w:r w:rsidR="0038148E" w:rsidRPr="00F5168E">
        <w:rPr>
          <w:rFonts w:asciiTheme="minorHAnsi" w:hAnsiTheme="minorHAnsi" w:cstheme="minorHAnsi"/>
          <w:sz w:val="20"/>
          <w:szCs w:val="20"/>
        </w:rPr>
        <w:t xml:space="preserve"> i 2:</w:t>
      </w:r>
    </w:p>
    <w:p w14:paraId="7B7BEE3A" w14:textId="77777777" w:rsidR="0038148E" w:rsidRPr="00F5168E" w:rsidRDefault="0038148E" w:rsidP="00F5168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hAnsiTheme="minorHAnsi" w:cstheme="minorHAnsi"/>
          <w:b/>
          <w:sz w:val="20"/>
          <w:szCs w:val="20"/>
        </w:rPr>
      </w:pPr>
      <w:bookmarkStart w:id="3" w:name="_Hlk125450452"/>
      <w:r w:rsidRPr="00F5168E">
        <w:rPr>
          <w:rFonts w:asciiTheme="minorHAnsi" w:hAnsiTheme="minorHAnsi" w:cstheme="minorHAnsi"/>
          <w:b/>
          <w:sz w:val="20"/>
          <w:szCs w:val="20"/>
        </w:rPr>
        <w:t>ZAKRES JĘZYKOWO – METODYCZNY</w:t>
      </w:r>
    </w:p>
    <w:p w14:paraId="56A5441D" w14:textId="77777777" w:rsidR="003530A3" w:rsidRPr="008E59C3" w:rsidRDefault="003530A3" w:rsidP="00F5168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hAnsiTheme="minorHAnsi" w:cstheme="minorHAnsi"/>
          <w:b/>
          <w:iCs/>
          <w:sz w:val="20"/>
          <w:szCs w:val="20"/>
        </w:rPr>
      </w:pPr>
      <w:r w:rsidRPr="008E59C3">
        <w:rPr>
          <w:rFonts w:asciiTheme="minorHAnsi" w:hAnsiTheme="minorHAnsi" w:cstheme="minorHAnsi"/>
          <w:b/>
          <w:iCs/>
          <w:sz w:val="20"/>
          <w:szCs w:val="20"/>
        </w:rPr>
        <w:t xml:space="preserve">Zajęcia językowo – metodyczne </w:t>
      </w:r>
    </w:p>
    <w:p w14:paraId="5C6F2C97" w14:textId="65F24F05" w:rsidR="0038148E" w:rsidRPr="00F5168E" w:rsidRDefault="0038148E" w:rsidP="00F5168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maksymalnie </w:t>
      </w:r>
      <w:r w:rsidR="00F5168E">
        <w:rPr>
          <w:rFonts w:asciiTheme="minorHAnsi" w:hAnsiTheme="minorHAnsi" w:cstheme="minorHAnsi"/>
          <w:b/>
          <w:sz w:val="20"/>
          <w:szCs w:val="20"/>
        </w:rPr>
        <w:t>6</w:t>
      </w:r>
      <w:r w:rsidRPr="00F5168E">
        <w:rPr>
          <w:rFonts w:asciiTheme="minorHAnsi" w:hAnsiTheme="minorHAnsi" w:cstheme="minorHAnsi"/>
          <w:b/>
          <w:sz w:val="20"/>
          <w:szCs w:val="20"/>
        </w:rPr>
        <w:t>0 godzin dydaktycznych (</w:t>
      </w:r>
      <w:r w:rsidR="00F5168E">
        <w:rPr>
          <w:rFonts w:asciiTheme="minorHAnsi" w:hAnsiTheme="minorHAnsi" w:cstheme="minorHAnsi"/>
          <w:b/>
          <w:sz w:val="20"/>
          <w:szCs w:val="20"/>
        </w:rPr>
        <w:t>3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 grupy po 20 godzin, szkolenie stacjonarne)</w:t>
      </w:r>
    </w:p>
    <w:p w14:paraId="39E02ED0" w14:textId="46898F62" w:rsidR="0038148E" w:rsidRPr="00F5168E" w:rsidRDefault="0038148E" w:rsidP="00F5168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5168E">
        <w:rPr>
          <w:rFonts w:asciiTheme="minorHAnsi" w:eastAsia="Times New Roman" w:hAnsiTheme="minorHAnsi" w:cstheme="minorHAnsi"/>
          <w:iCs/>
          <w:sz w:val="20"/>
          <w:szCs w:val="20"/>
        </w:rPr>
        <w:t>Szkolenia językowo – metodyczne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 mają na celu rozwijanie</w:t>
      </w:r>
      <w:r w:rsidR="005B6B1E" w:rsidRPr="005B6B1E">
        <w:rPr>
          <w:rFonts w:asciiTheme="minorHAnsi" w:eastAsia="Times New Roman" w:hAnsiTheme="minorHAnsi" w:cstheme="minorHAnsi"/>
          <w:sz w:val="20"/>
          <w:szCs w:val="20"/>
        </w:rPr>
        <w:t xml:space="preserve"> umiejętności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 językowych i metodycznych </w:t>
      </w:r>
      <w:r w:rsidR="005B6B1E" w:rsidRPr="005B6B1E">
        <w:rPr>
          <w:rFonts w:asciiTheme="minorHAnsi" w:eastAsia="Times New Roman" w:hAnsiTheme="minorHAnsi" w:cstheme="minorHAnsi"/>
          <w:sz w:val="20"/>
          <w:szCs w:val="20"/>
        </w:rPr>
        <w:t xml:space="preserve">oraz 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kompetencji nauczycieli w zakresie nauczania </w:t>
      </w:r>
      <w:r w:rsidR="005B6B1E" w:rsidRPr="005B6B1E">
        <w:rPr>
          <w:rFonts w:asciiTheme="minorHAnsi" w:eastAsia="Times New Roman" w:hAnsiTheme="minorHAnsi" w:cstheme="minorHAnsi"/>
          <w:sz w:val="20"/>
          <w:szCs w:val="20"/>
        </w:rPr>
        <w:t xml:space="preserve">/ uczenia się 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>języka polskiego uczniów. W ramach tych szkoleń uczestnicy (nauczyciele) zdobywają wiedzę na temat nowoczesnych metod i technik nauczania, korzystania z</w:t>
      </w:r>
      <w:r w:rsidR="00A00C24" w:rsidRPr="005B6B1E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materiałów dydaktycznych oraz dostosowywania metod nauczania do potrzeb różnych grup uczących się, </w:t>
      </w:r>
      <w:r w:rsidR="006A5480" w:rsidRPr="00F5168E">
        <w:rPr>
          <w:rFonts w:asciiTheme="minorHAnsi" w:hAnsiTheme="minorHAnsi" w:cstheme="minorHAnsi"/>
          <w:sz w:val="20"/>
          <w:szCs w:val="20"/>
        </w:rPr>
        <w:t>zwracają uwagę</w:t>
      </w:r>
      <w:r w:rsidRPr="00F5168E">
        <w:rPr>
          <w:rFonts w:asciiTheme="minorHAnsi" w:hAnsiTheme="minorHAnsi" w:cstheme="minorHAnsi"/>
          <w:sz w:val="20"/>
          <w:szCs w:val="20"/>
        </w:rPr>
        <w:t xml:space="preserve"> na różnorodność kulturową i specyfikę kultury polskiej oraz doskonal</w:t>
      </w:r>
      <w:r w:rsidR="006A5480" w:rsidRPr="00F5168E">
        <w:rPr>
          <w:rFonts w:asciiTheme="minorHAnsi" w:hAnsiTheme="minorHAnsi" w:cstheme="minorHAnsi"/>
          <w:sz w:val="20"/>
          <w:szCs w:val="20"/>
        </w:rPr>
        <w:t>ą</w:t>
      </w:r>
      <w:r w:rsidRPr="00F5168E">
        <w:rPr>
          <w:rFonts w:asciiTheme="minorHAnsi" w:hAnsiTheme="minorHAnsi" w:cstheme="minorHAnsi"/>
          <w:sz w:val="20"/>
          <w:szCs w:val="20"/>
        </w:rPr>
        <w:t xml:space="preserve"> znajomość języka polskiego.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 Podczas szkoleń dla nauczycieli </w:t>
      </w:r>
      <w:r w:rsidR="006A5480" w:rsidRPr="005B6B1E">
        <w:rPr>
          <w:rFonts w:asciiTheme="minorHAnsi" w:eastAsia="Times New Roman" w:hAnsiTheme="minorHAnsi" w:cstheme="minorHAnsi"/>
          <w:sz w:val="20"/>
          <w:szCs w:val="20"/>
        </w:rPr>
        <w:t xml:space="preserve">Wykonawca zapewnia 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odpowiednie materiały dydaktyczne, które wspierają proces nauczania i </w:t>
      </w:r>
      <w:r w:rsidR="00B655B3" w:rsidRPr="005B6B1E">
        <w:rPr>
          <w:rFonts w:asciiTheme="minorHAnsi" w:eastAsia="Times New Roman" w:hAnsiTheme="minorHAnsi" w:cstheme="minorHAnsi"/>
          <w:sz w:val="20"/>
          <w:szCs w:val="20"/>
        </w:rPr>
        <w:t>umożliwiają nauczycielom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 praktyczne zastosowanie w</w:t>
      </w:r>
      <w:r w:rsidR="00A00C24" w:rsidRPr="005B6B1E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przyszłości zdobytej wiedzy </w:t>
      </w:r>
      <w:r w:rsidR="00B655B3" w:rsidRPr="005B6B1E">
        <w:rPr>
          <w:rFonts w:asciiTheme="minorHAnsi" w:eastAsia="Times New Roman" w:hAnsiTheme="minorHAnsi" w:cstheme="minorHAnsi"/>
          <w:sz w:val="20"/>
          <w:szCs w:val="20"/>
        </w:rPr>
        <w:t>z metodyki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 nauczania. Szkolenia te są istotne dla podnoszenia jakości nauczania języka polskiego i nauczania w języku polskim oraz zwiększania metodycznej efektywności pracy nauczycieli.</w:t>
      </w:r>
    </w:p>
    <w:p w14:paraId="6870C225" w14:textId="579B7575" w:rsidR="0038148E" w:rsidRPr="00F5168E" w:rsidRDefault="0038148E" w:rsidP="00F5168E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Zajęcia prowadzone jednocześnie </w:t>
      </w:r>
      <w:r w:rsidR="006A5480" w:rsidRPr="00F5168E">
        <w:rPr>
          <w:rFonts w:asciiTheme="minorHAnsi" w:hAnsiTheme="minorHAnsi" w:cstheme="minorHAnsi"/>
          <w:sz w:val="20"/>
          <w:szCs w:val="20"/>
        </w:rPr>
        <w:t xml:space="preserve">maksymalnie </w:t>
      </w:r>
      <w:r w:rsidRPr="00F5168E">
        <w:rPr>
          <w:rFonts w:asciiTheme="minorHAnsi" w:hAnsiTheme="minorHAnsi" w:cstheme="minorHAnsi"/>
          <w:sz w:val="20"/>
          <w:szCs w:val="20"/>
        </w:rPr>
        <w:t xml:space="preserve">dla </w:t>
      </w:r>
      <w:r w:rsidR="00F5168E">
        <w:rPr>
          <w:rFonts w:asciiTheme="minorHAnsi" w:hAnsiTheme="minorHAnsi" w:cstheme="minorHAnsi"/>
          <w:sz w:val="20"/>
          <w:szCs w:val="20"/>
        </w:rPr>
        <w:t>3</w:t>
      </w:r>
      <w:r w:rsidRPr="00F5168E">
        <w:rPr>
          <w:rFonts w:asciiTheme="minorHAnsi" w:hAnsiTheme="minorHAnsi" w:cstheme="minorHAnsi"/>
          <w:sz w:val="20"/>
          <w:szCs w:val="20"/>
        </w:rPr>
        <w:t xml:space="preserve"> grup (zamawiający na tą chwilę nie posiada wiedzy o ostatecznej liczbie uczestników</w:t>
      </w:r>
      <w:r w:rsidR="00B655B3" w:rsidRPr="00F5168E">
        <w:rPr>
          <w:rFonts w:asciiTheme="minorHAnsi" w:hAnsiTheme="minorHAnsi" w:cstheme="minorHAnsi"/>
          <w:sz w:val="20"/>
          <w:szCs w:val="20"/>
        </w:rPr>
        <w:t>)</w:t>
      </w:r>
      <w:r w:rsidRPr="00F5168E">
        <w:rPr>
          <w:rFonts w:asciiTheme="minorHAnsi" w:hAnsiTheme="minorHAnsi" w:cstheme="minorHAnsi"/>
          <w:sz w:val="20"/>
          <w:szCs w:val="20"/>
        </w:rPr>
        <w:t>.</w:t>
      </w:r>
    </w:p>
    <w:bookmarkEnd w:id="2"/>
    <w:bookmarkEnd w:id="3"/>
    <w:p w14:paraId="6D5B952E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F5168E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t>Przedmiot zamówienia: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6D76EF35" w14:textId="77777777" w:rsidR="008F3D89" w:rsidRPr="00F5168E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4" w:name="_Hlk50099506"/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Rekrutacja na szkolenia leży po stronie Zamawiającego.</w:t>
      </w:r>
    </w:p>
    <w:p w14:paraId="06C3BADF" w14:textId="77777777" w:rsidR="008F3D89" w:rsidRPr="00F5168E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DE49ECF" w14:textId="49A09EC4" w:rsidR="008F3D89" w:rsidRPr="00F5168E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zakresu merytorycznego </w:t>
      </w:r>
      <w:r w:rsidR="003530A3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prowadzo</w:t>
      </w:r>
      <w:r w:rsidR="003530A3">
        <w:rPr>
          <w:rFonts w:asciiTheme="minorHAnsi" w:hAnsiTheme="minorHAnsi" w:cstheme="minorHAnsi"/>
          <w:spacing w:val="-2"/>
          <w:w w:val="95"/>
          <w:sz w:val="20"/>
          <w:szCs w:val="20"/>
        </w:rPr>
        <w:t>nej</w:t>
      </w:r>
      <w:r w:rsidR="003530A3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3530A3">
        <w:rPr>
          <w:rFonts w:asciiTheme="minorHAnsi" w:hAnsiTheme="minorHAnsi" w:cstheme="minorHAnsi"/>
          <w:spacing w:val="-2"/>
          <w:w w:val="95"/>
          <w:sz w:val="20"/>
          <w:szCs w:val="20"/>
        </w:rPr>
        <w:t>części</w:t>
      </w:r>
      <w:r w:rsidR="003530A3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/Sylabusa/ i przesłanie go</w:t>
      </w:r>
      <w:r w:rsidR="00BE476F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d</w:t>
      </w:r>
      <w:r w:rsidR="008F3537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o 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 wraz z zapytaniem ofertowym;</w:t>
      </w:r>
    </w:p>
    <w:p w14:paraId="66AD1B9A" w14:textId="44D30A37" w:rsidR="008F3D89" w:rsidRPr="00F5168E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</w:t>
      </w:r>
      <w:r w:rsidR="0090681A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formacie pdf z logo ORPEG i PCN;</w:t>
      </w:r>
    </w:p>
    <w:p w14:paraId="1A08C9D3" w14:textId="5B30CF71" w:rsidR="008F3D89" w:rsidRPr="00F5168E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</w:t>
      </w:r>
      <w:r w:rsidR="00616ED8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owych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, o których mowa powyżej podczas szkolenia oraz praca warsztatowa z uczestnikami;</w:t>
      </w:r>
    </w:p>
    <w:p w14:paraId="5E336630" w14:textId="2E5F2E72" w:rsidR="008F3D89" w:rsidRPr="00F5168E" w:rsidRDefault="00F67651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5" w:name="_Hlk209381642"/>
      <w:r w:rsidRPr="00F67651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 których mowa powyżej Zamawiającemu, niestanowiących utworu wg ustawy o prawach autorskich</w:t>
      </w:r>
      <w:r w:rsidR="008F3D89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bookmarkEnd w:id="5"/>
    <w:p w14:paraId="74E424AA" w14:textId="576294D7" w:rsidR="008F3D89" w:rsidRPr="00F5168E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przeprowadzenie</w:t>
      </w:r>
      <w:r w:rsidR="0038148E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7F3C80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jęć 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wymiarze określonym przy </w:t>
      </w:r>
      <w:r w:rsidR="003530A3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kresie </w:t>
      </w:r>
      <w:r w:rsidR="00B655B3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tematyczn</w:t>
      </w:r>
      <w:r w:rsidR="003530A3">
        <w:rPr>
          <w:rFonts w:asciiTheme="minorHAnsi" w:hAnsiTheme="minorHAnsi" w:cstheme="minorHAnsi"/>
          <w:spacing w:val="-2"/>
          <w:w w:val="95"/>
          <w:sz w:val="20"/>
          <w:szCs w:val="20"/>
        </w:rPr>
        <w:t>ym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(+/- 10 minut);</w:t>
      </w:r>
    </w:p>
    <w:p w14:paraId="6F5F76CE" w14:textId="595D5A77" w:rsidR="008F3D89" w:rsidRPr="00F5168E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sprawozdania z </w:t>
      </w:r>
      <w:r w:rsidR="0038148E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zajęć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3C5DB027" w14:textId="5FC30B1F" w:rsidR="008F3D89" w:rsidRPr="00F5168E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6" w:name="_Hlk208582749"/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</w:t>
      </w:r>
      <w:r w:rsidR="00C0651E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hotelu wskazanym przez Wykonawcę dla maksymalnie 50 uczestników </w:t>
      </w:r>
      <w:r w:rsidR="00C0651E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lastRenderedPageBreak/>
        <w:t>podzielonych na grupy</w:t>
      </w:r>
      <w:r w:rsidR="00C911E7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e ma mieć formę wykładu stacjonarnego połączonego z warsztatami. </w:t>
      </w:r>
    </w:p>
    <w:bookmarkEnd w:id="6"/>
    <w:p w14:paraId="713B909F" w14:textId="77777777" w:rsidR="008F3D89" w:rsidRPr="00F5168E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15281668" w14:textId="77777777" w:rsidR="008F3D89" w:rsidRPr="00F5168E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DF043F6" w14:textId="77777777" w:rsidR="008F3D89" w:rsidRPr="00F5168E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456C0657" w14:textId="63CA02A3" w:rsidR="008F3D89" w:rsidRPr="00F5168E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</w:t>
      </w:r>
      <w:r w:rsidR="0090681A"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F5168E">
        <w:rPr>
          <w:rFonts w:asciiTheme="minorHAnsi" w:hAnsiTheme="minorHAnsi" w:cstheme="minorHAnsi"/>
          <w:spacing w:val="-2"/>
          <w:w w:val="95"/>
          <w:sz w:val="20"/>
          <w:szCs w:val="20"/>
        </w:rPr>
        <w:t>następującymi warunkami spełnionymi jednocześnie:</w:t>
      </w:r>
    </w:p>
    <w:p w14:paraId="5C3C0681" w14:textId="77777777" w:rsidR="008F3D89" w:rsidRPr="00F5168E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5D266F9" w14:textId="77777777" w:rsidR="008F3D89" w:rsidRPr="00F5168E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F5168E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73C50558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5168E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686AE538" w14:textId="588E9C12" w:rsidR="008F3D89" w:rsidRPr="00F5168E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 w szczególności ustalenia i</w:t>
      </w:r>
      <w:r w:rsidR="000C0329"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ew</w:t>
      </w:r>
      <w:r w:rsidR="000C0329"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entualne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zmiany terminów szkoleń, zakresu tematycznego szkoleń będzie się odbywała drog</w:t>
      </w:r>
      <w:r w:rsidR="000C0329" w:rsidRPr="00F5168E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ą 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mailową przy użyciu adresów wskazanych w umowie. </w:t>
      </w:r>
    </w:p>
    <w:p w14:paraId="60F76AF1" w14:textId="77777777" w:rsidR="008F3D89" w:rsidRPr="00F5168E" w:rsidRDefault="008F3D89" w:rsidP="008F3D89">
      <w:pPr>
        <w:spacing w:after="0" w:line="320" w:lineRule="atLeast"/>
        <w:ind w:left="20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4"/>
    <w:p w14:paraId="0ECE999D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F5168E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7" w:name="_Hlk72734457"/>
      <w:r w:rsidRPr="00F5168E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1FF5E45B" w:rsidR="008F3D89" w:rsidRPr="00F5168E" w:rsidRDefault="008F3D89" w:rsidP="00310647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CB22FD" w:rsidRPr="00F5168E">
        <w:rPr>
          <w:rFonts w:asciiTheme="minorHAnsi" w:hAnsiTheme="minorHAnsi" w:cstheme="minorHAnsi"/>
          <w:sz w:val="20"/>
          <w:szCs w:val="20"/>
        </w:rPr>
        <w:t xml:space="preserve">100 </w:t>
      </w:r>
      <w:r w:rsidRPr="00F5168E">
        <w:rPr>
          <w:rFonts w:asciiTheme="minorHAnsi" w:hAnsiTheme="minorHAnsi" w:cstheme="minorHAnsi"/>
          <w:sz w:val="20"/>
          <w:szCs w:val="20"/>
        </w:rPr>
        <w:t>godzin szkoleń dla nauczycieli</w:t>
      </w:r>
    </w:p>
    <w:p w14:paraId="36A671BE" w14:textId="77777777" w:rsidR="008F3D89" w:rsidRPr="00F5168E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7"/>
    <w:p w14:paraId="2A666602" w14:textId="48ADA47F" w:rsidR="008F3D89" w:rsidRPr="005B194A" w:rsidRDefault="008C0EB0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siada tytuł minimum </w:t>
      </w:r>
      <w:r w:rsidR="00BE59AF">
        <w:rPr>
          <w:rFonts w:asciiTheme="minorHAnsi" w:hAnsiTheme="minorHAnsi" w:cstheme="minorHAnsi"/>
          <w:bCs/>
          <w:sz w:val="20"/>
          <w:szCs w:val="20"/>
        </w:rPr>
        <w:t xml:space="preserve">magistra </w:t>
      </w:r>
      <w:r>
        <w:rPr>
          <w:rFonts w:asciiTheme="minorHAnsi" w:hAnsiTheme="minorHAnsi" w:cstheme="minorHAnsi"/>
          <w:bCs/>
          <w:sz w:val="20"/>
          <w:szCs w:val="20"/>
        </w:rPr>
        <w:t>filo</w:t>
      </w:r>
      <w:r w:rsidR="00BE59AF">
        <w:rPr>
          <w:rFonts w:asciiTheme="minorHAnsi" w:hAnsiTheme="minorHAnsi" w:cstheme="minorHAnsi"/>
          <w:bCs/>
          <w:sz w:val="20"/>
          <w:szCs w:val="20"/>
        </w:rPr>
        <w:t>logii polskiej lub uprawnienia do nauczania języka polskiego jako obcego, drugiego, dziedziczonego</w:t>
      </w:r>
      <w:r w:rsidR="005B19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B194A" w:rsidRPr="005B194A">
        <w:rPr>
          <w:rFonts w:asciiTheme="minorHAnsi" w:hAnsiTheme="minorHAnsi" w:cstheme="minorHAnsi"/>
          <w:sz w:val="20"/>
          <w:szCs w:val="20"/>
        </w:rPr>
        <w:t>lub pokrewne związane z tematem szkolenia</w:t>
      </w:r>
      <w:r w:rsidR="005B194A" w:rsidRPr="005B194A">
        <w:rPr>
          <w:rFonts w:asciiTheme="minorHAnsi" w:hAnsiTheme="minorHAnsi" w:cstheme="minorHAnsi"/>
          <w:bCs/>
          <w:sz w:val="20"/>
          <w:szCs w:val="20"/>
        </w:rPr>
        <w:t>;</w:t>
      </w:r>
    </w:p>
    <w:p w14:paraId="3A3E0461" w14:textId="53A64568" w:rsidR="00BE59AF" w:rsidRPr="00BE59AF" w:rsidRDefault="00BE59AF" w:rsidP="00DA13FA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E59AF">
        <w:rPr>
          <w:rFonts w:asciiTheme="minorHAnsi" w:hAnsiTheme="minorHAnsi" w:cstheme="minorHAnsi"/>
          <w:sz w:val="20"/>
          <w:szCs w:val="20"/>
        </w:rPr>
        <w:t xml:space="preserve">posiada doświadczenie w nauczaniu języka polskiego jako obcego, drugiego, dziedziczonego nauczycieli lub działaczy polonijnych w wymiarze 50 godzin dydaktycznych </w:t>
      </w:r>
    </w:p>
    <w:p w14:paraId="66E6D55C" w14:textId="24B5CB13" w:rsidR="00BE59AF" w:rsidRDefault="00BE59AF" w:rsidP="00F5168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69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b posiada doświadczenie w nauczaniu języka polskiego jako obcego cudzoziemców w wymiarze 50 godzin dydaktycznych</w:t>
      </w:r>
      <w:r w:rsidR="005B194A">
        <w:rPr>
          <w:rFonts w:asciiTheme="minorHAnsi" w:hAnsiTheme="minorHAnsi" w:cstheme="minorHAnsi"/>
          <w:sz w:val="20"/>
          <w:szCs w:val="20"/>
        </w:rPr>
        <w:t>;</w:t>
      </w:r>
    </w:p>
    <w:p w14:paraId="3564285A" w14:textId="183C10BF" w:rsidR="008F3D89" w:rsidRPr="00F5168E" w:rsidRDefault="00D077EF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8F3D89" w:rsidRPr="00F5168E">
        <w:rPr>
          <w:rFonts w:asciiTheme="minorHAnsi" w:hAnsiTheme="minorHAnsi" w:cstheme="minorHAnsi"/>
          <w:sz w:val="20"/>
          <w:szCs w:val="20"/>
        </w:rPr>
        <w:t xml:space="preserve"> letnie doświadczenie w pracy nauczyciela/wykładowcy/szkoleniowca</w:t>
      </w:r>
    </w:p>
    <w:p w14:paraId="5E6CE56D" w14:textId="77777777" w:rsidR="008F3D89" w:rsidRPr="00F5168E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przeprowadzenie w ciągu ostatnich 3 lat szkoleń w wymiarze minimum 30 godzin </w:t>
      </w:r>
    </w:p>
    <w:p w14:paraId="301F7962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UWAGA:</w:t>
      </w:r>
      <w:r w:rsidRPr="00F5168E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4A70A13B" w14:textId="69301725" w:rsidR="008F3D89" w:rsidRPr="00F5168E" w:rsidRDefault="00036457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Każd</w:t>
      </w:r>
      <w:r>
        <w:rPr>
          <w:rFonts w:asciiTheme="minorHAnsi" w:hAnsiTheme="minorHAnsi" w:cstheme="minorHAnsi"/>
          <w:b/>
          <w:bCs/>
          <w:sz w:val="20"/>
          <w:szCs w:val="20"/>
        </w:rPr>
        <w:t>a część</w:t>
      </w:r>
      <w:r w:rsidR="008F3D89" w:rsidRPr="00F5168E">
        <w:rPr>
          <w:rFonts w:asciiTheme="minorHAnsi" w:hAnsiTheme="minorHAnsi" w:cstheme="minorHAnsi"/>
          <w:b/>
          <w:bCs/>
          <w:sz w:val="20"/>
          <w:szCs w:val="20"/>
        </w:rPr>
        <w:t xml:space="preserve"> oceniany będzie według następujących kryteriów:</w:t>
      </w:r>
    </w:p>
    <w:p w14:paraId="5DE621D5" w14:textId="77777777" w:rsidR="008F3D89" w:rsidRPr="00F5168E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F5168E">
        <w:rPr>
          <w:rStyle w:val="Teksttreci2Pogrubienie"/>
          <w:rFonts w:asciiTheme="minorHAnsi" w:hAnsiTheme="minorHAnsi" w:cstheme="minorHAnsi"/>
          <w:b w:val="0"/>
          <w:color w:val="auto"/>
        </w:rPr>
        <w:t>„Cena" (Pc) –</w:t>
      </w:r>
      <w:r w:rsidRPr="00F5168E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F5168E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F5168E">
        <w:rPr>
          <w:rFonts w:asciiTheme="minorHAnsi" w:hAnsiTheme="minorHAnsi" w:cstheme="minorHAnsi"/>
          <w:b/>
          <w:sz w:val="20"/>
          <w:szCs w:val="20"/>
        </w:rPr>
        <w:t>%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7BE6EF72" w:rsidR="008F3D89" w:rsidRPr="00F5168E" w:rsidRDefault="008F3D89" w:rsidP="008F3D89">
      <w:pPr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C</w:t>
      </w:r>
      <w:r w:rsidRPr="00F5168E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F5168E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249E5FC" w14:textId="05EA6F99" w:rsidR="008F3D89" w:rsidRPr="00F5168E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425F6558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8109D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"/>
            </w:pict>
          </mc:Fallback>
        </mc:AlternateContent>
      </w:r>
      <w:r w:rsidR="008F3D89" w:rsidRPr="00F5168E">
        <w:rPr>
          <w:rFonts w:asciiTheme="minorHAnsi" w:hAnsiTheme="minorHAnsi" w:cstheme="minorHAnsi"/>
          <w:sz w:val="20"/>
          <w:szCs w:val="20"/>
        </w:rPr>
        <w:t>Pc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F5168E">
        <w:rPr>
          <w:rFonts w:asciiTheme="minorHAnsi" w:hAnsiTheme="minorHAnsi" w:cstheme="minorHAnsi"/>
          <w:sz w:val="20"/>
          <w:szCs w:val="20"/>
        </w:rPr>
        <w:t>=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   </w:t>
      </w:r>
      <w:r w:rsidR="008F3D89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5B194A" w:rsidRPr="00F5168E">
        <w:rPr>
          <w:rFonts w:asciiTheme="minorHAnsi" w:hAnsiTheme="minorHAnsi" w:cstheme="minorHAnsi"/>
          <w:sz w:val="20"/>
          <w:szCs w:val="20"/>
        </w:rPr>
        <w:t>C</w:t>
      </w:r>
      <w:r w:rsidR="005B194A" w:rsidRPr="00F5168E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5B194A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D89" w:rsidRPr="00F5168E">
        <w:rPr>
          <w:rFonts w:asciiTheme="minorHAnsi" w:hAnsiTheme="minorHAnsi" w:cstheme="minorHAnsi"/>
          <w:sz w:val="20"/>
          <w:szCs w:val="20"/>
        </w:rPr>
        <w:t>x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F5168E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15529899" w14:textId="77777777" w:rsidR="008F3D89" w:rsidRPr="00F5168E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CB4D158" w14:textId="02F74B10" w:rsidR="008F3D89" w:rsidRPr="00F5168E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gdzie:</w:t>
      </w:r>
      <w:r w:rsidRPr="00F5168E">
        <w:rPr>
          <w:rFonts w:asciiTheme="minorHAnsi" w:hAnsiTheme="minorHAnsi" w:cstheme="minorHAnsi"/>
          <w:sz w:val="20"/>
          <w:szCs w:val="20"/>
        </w:rPr>
        <w:tab/>
        <w:t>Pc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 </w:t>
      </w:r>
      <w:r w:rsidRPr="00F5168E">
        <w:rPr>
          <w:rFonts w:asciiTheme="minorHAnsi" w:hAnsiTheme="minorHAnsi" w:cstheme="minorHAnsi"/>
          <w:sz w:val="20"/>
          <w:szCs w:val="20"/>
        </w:rPr>
        <w:t>-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 punkty uzyskane za dane kryterium cena </w:t>
      </w:r>
      <w:r w:rsidR="00036457" w:rsidRPr="00F5168E">
        <w:rPr>
          <w:rFonts w:asciiTheme="minorHAnsi" w:hAnsiTheme="minorHAnsi" w:cstheme="minorHAnsi"/>
          <w:sz w:val="20"/>
          <w:szCs w:val="20"/>
        </w:rPr>
        <w:t>dane</w:t>
      </w:r>
      <w:r w:rsidR="00036457">
        <w:rPr>
          <w:rFonts w:asciiTheme="minorHAnsi" w:hAnsiTheme="minorHAnsi" w:cstheme="minorHAnsi"/>
          <w:sz w:val="20"/>
          <w:szCs w:val="20"/>
        </w:rPr>
        <w:t>j</w:t>
      </w:r>
      <w:r w:rsidR="0003645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036457">
        <w:rPr>
          <w:rFonts w:asciiTheme="minorHAnsi" w:hAnsiTheme="minorHAnsi" w:cstheme="minorHAnsi"/>
          <w:sz w:val="20"/>
          <w:szCs w:val="20"/>
        </w:rPr>
        <w:t>części</w:t>
      </w:r>
      <w:r w:rsidR="0003645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zaoferowana przez Wykonawcę „badanego”,</w:t>
      </w:r>
    </w:p>
    <w:p w14:paraId="5FCFD371" w14:textId="06EA368C" w:rsidR="008F3D89" w:rsidRPr="00F5168E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ab/>
        <w:t>C</w:t>
      </w:r>
      <w:r w:rsidRPr="00F5168E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F5168E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-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 najniższa cena </w:t>
      </w:r>
      <w:r w:rsidR="00036457" w:rsidRPr="00F5168E">
        <w:rPr>
          <w:rFonts w:asciiTheme="minorHAnsi" w:hAnsiTheme="minorHAnsi" w:cstheme="minorHAnsi"/>
          <w:sz w:val="20"/>
          <w:szCs w:val="20"/>
        </w:rPr>
        <w:t>dane</w:t>
      </w:r>
      <w:r w:rsidR="00036457">
        <w:rPr>
          <w:rFonts w:asciiTheme="minorHAnsi" w:hAnsiTheme="minorHAnsi" w:cstheme="minorHAnsi"/>
          <w:sz w:val="20"/>
          <w:szCs w:val="20"/>
        </w:rPr>
        <w:t>j części</w:t>
      </w:r>
      <w:r w:rsidRPr="00F5168E">
        <w:rPr>
          <w:rFonts w:asciiTheme="minorHAnsi" w:hAnsiTheme="minorHAnsi" w:cstheme="minorHAnsi"/>
          <w:sz w:val="20"/>
          <w:szCs w:val="20"/>
        </w:rPr>
        <w:t xml:space="preserve"> wśród zaproponowanych przez Wykonawców,</w:t>
      </w:r>
    </w:p>
    <w:p w14:paraId="42EF71EA" w14:textId="0A002EE1" w:rsidR="008F3D89" w:rsidRPr="00F5168E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ab/>
        <w:t>C</w:t>
      </w:r>
      <w:r w:rsidRPr="00F5168E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 </w:t>
      </w:r>
      <w:r w:rsidRPr="00F5168E">
        <w:rPr>
          <w:rFonts w:asciiTheme="minorHAnsi" w:hAnsiTheme="minorHAnsi" w:cstheme="minorHAnsi"/>
          <w:sz w:val="20"/>
          <w:szCs w:val="20"/>
        </w:rPr>
        <w:t>- cena zaproponowana przez Wykonawcę „badanego”.</w:t>
      </w:r>
    </w:p>
    <w:p w14:paraId="76F1EC01" w14:textId="77777777" w:rsidR="008F3D89" w:rsidRPr="00F5168E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F5168E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F5168E">
        <w:rPr>
          <w:rStyle w:val="Teksttreci2Pogrubienie"/>
          <w:rFonts w:asciiTheme="minorHAnsi" w:hAnsiTheme="minorHAnsi" w:cstheme="minorHAnsi"/>
          <w:b w:val="0"/>
          <w:color w:val="auto"/>
        </w:rPr>
        <w:lastRenderedPageBreak/>
        <w:t>Za najkorzystniejszą uznana zostanie oferta wykonawcy, który spełnia wszystkie wymagania określone w</w:t>
      </w:r>
      <w:r w:rsidR="00BE476F" w:rsidRPr="00F5168E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F5168E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F5168E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F5168E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F5168E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168E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D91361" w:rsidR="008F3D89" w:rsidRPr="00F5168E" w:rsidRDefault="008F3D89" w:rsidP="0031064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F5168E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F5168E">
        <w:rPr>
          <w:rFonts w:asciiTheme="minorHAnsi" w:hAnsiTheme="minorHAnsi" w:cstheme="minorHAnsi"/>
          <w:sz w:val="20"/>
          <w:szCs w:val="20"/>
        </w:rPr>
        <w:t xml:space="preserve"> wyda się Zamawiającemu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się o udzielenie wyjaśnień, w tym złożenie dowodów, dotyczących wyliczenia ceny, w szczególności w zakresie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dotyczącym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szczególnie istotnych wg Zamawiającego składowych ceny.</w:t>
      </w:r>
      <w:r w:rsidRPr="00F516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Pr="00F5168E" w:rsidRDefault="008F3D89" w:rsidP="00310647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5AB39694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9CDA6F" w14:textId="253CC585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766050"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</w:t>
      </w:r>
      <w:r w:rsidR="00493551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ze</w:t>
      </w:r>
      <w:r w:rsidR="008F3537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34FDB2DF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8" w:name="_Hlk188431947"/>
      <w:r w:rsidRPr="00F5168E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F5168E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F5168E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pl.</w:t>
      </w:r>
      <w:bookmarkEnd w:id="8"/>
    </w:p>
    <w:p w14:paraId="21590818" w14:textId="57D412E3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F5168E">
        <w:rPr>
          <w:rFonts w:asciiTheme="minorHAnsi" w:hAnsiTheme="minorHAnsi" w:cstheme="minorHAnsi"/>
          <w:sz w:val="20"/>
          <w:szCs w:val="20"/>
        </w:rPr>
        <w:br/>
      </w:r>
      <w:r w:rsidRPr="00F5168E">
        <w:rPr>
          <w:rFonts w:asciiTheme="minorHAnsi" w:hAnsiTheme="minorHAnsi" w:cstheme="minorHAnsi"/>
          <w:sz w:val="20"/>
          <w:szCs w:val="20"/>
        </w:rPr>
        <w:t>e-mail:</w:t>
      </w:r>
      <w:r w:rsidR="00493551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7113E4B8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wyłączeniem przepisów ustawy z dnia 11 września 2019 r. - Prawo zamówień publicznych (t.j. Dz. U. z 2024 r. poz. 1320), tj. gdyż jest to niezbędne do wypełnienia obowiązku prawnego ciążącego na Administratorze (art. 6 ust. 1 lit. c RODO) w związku z przepisami ustawy z dnia 27 sierpnia 2009 r. o finansach publicznych (t.j. Dz. U. z 2024 r. poz. 1530 ze zm.). </w:t>
      </w:r>
    </w:p>
    <w:p w14:paraId="3F1F7C6E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F5168E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F5168E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F5168E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F5168E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1D1390D4" w:rsidR="008F3D89" w:rsidRPr="00F5168E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lastRenderedPageBreak/>
        <w:t>prawo wniesienia skargi do Prezesa Urzędu Ochrony Danych Osobowych (</w:t>
      </w:r>
      <w:r w:rsidR="009F2437" w:rsidRPr="00F5168E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F5168E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F5168E" w:rsidRDefault="008F3D89" w:rsidP="00310647">
      <w:pPr>
        <w:pStyle w:val="Akapitzlist"/>
        <w:numPr>
          <w:ilvl w:val="1"/>
          <w:numId w:val="4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F5168E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F5168E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F5168E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4F85EB78" w14:textId="1BD618F3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9" w:name="_Hlk188431926"/>
    </w:p>
    <w:p w14:paraId="2F031BEF" w14:textId="77777777" w:rsidR="008F3D89" w:rsidRPr="00F5168E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9"/>
    <w:p w14:paraId="25536D4D" w14:textId="7A5FFC03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0C94F5C6" w14:textId="77777777" w:rsidR="008F3D89" w:rsidRPr="00F5168E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F5168E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F5168E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F5168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77777777" w:rsidR="008F3D89" w:rsidRPr="00F5168E" w:rsidRDefault="008F3D89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046B9BC7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700501D6" w:rsidR="008F3D89" w:rsidRPr="00F5168E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lastRenderedPageBreak/>
        <w:t>Załącznik nr 1 - Formularz ofertowy wraz z załącznikiem nr 1 i nr 2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do formularza ofertowego. Opis merytoryczny do </w:t>
      </w:r>
      <w:r w:rsidR="00A61FA7" w:rsidRPr="00F5168E">
        <w:rPr>
          <w:rFonts w:asciiTheme="minorHAnsi" w:hAnsiTheme="minorHAnsi" w:cstheme="minorHAnsi"/>
          <w:sz w:val="20"/>
          <w:szCs w:val="20"/>
        </w:rPr>
        <w:t>wybranej części</w:t>
      </w:r>
      <w:r w:rsidR="00E17819" w:rsidRPr="00F5168E">
        <w:rPr>
          <w:rFonts w:asciiTheme="minorHAnsi" w:hAnsiTheme="minorHAnsi" w:cstheme="minorHAnsi"/>
          <w:sz w:val="20"/>
          <w:szCs w:val="20"/>
        </w:rPr>
        <w:t xml:space="preserve"> zapytania oferowego</w:t>
      </w:r>
      <w:r w:rsidR="00A61FA7" w:rsidRPr="00F5168E">
        <w:rPr>
          <w:rFonts w:asciiTheme="minorHAnsi" w:hAnsiTheme="minorHAnsi" w:cstheme="minorHAnsi"/>
          <w:sz w:val="20"/>
          <w:szCs w:val="20"/>
        </w:rPr>
        <w:t>.</w:t>
      </w:r>
      <w:r w:rsidR="00012CAD" w:rsidRPr="00F5168E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F5168E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F5168E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F5168E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6D787AF" w14:textId="77777777" w:rsidR="008F3D89" w:rsidRPr="00F5168E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F5168E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542E8235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- mObywatel). </w:t>
      </w:r>
    </w:p>
    <w:p w14:paraId="1DF72A5C" w14:textId="77777777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F5168E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4F928D8" w14:textId="77777777" w:rsidR="0090681A" w:rsidRPr="00F5168E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F5168E">
        <w:rPr>
          <w:rFonts w:asciiTheme="minorHAnsi" w:hAnsiTheme="minorHAnsi" w:cstheme="minorHAnsi"/>
          <w:b/>
          <w:sz w:val="20"/>
          <w:szCs w:val="20"/>
        </w:rPr>
        <w:t> </w:t>
      </w:r>
      <w:r w:rsidRPr="00F5168E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1179A183" w14:textId="4A32301D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F5168E" w:rsidRDefault="008F3D89" w:rsidP="00310647">
      <w:pPr>
        <w:pStyle w:val="PKTpunkt"/>
        <w:numPr>
          <w:ilvl w:val="0"/>
          <w:numId w:val="51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F5168E">
        <w:rPr>
          <w:rFonts w:asciiTheme="minorHAnsi" w:hAnsiTheme="minorHAnsi" w:cstheme="minorHAnsi"/>
          <w:sz w:val="20"/>
        </w:rPr>
        <w:lastRenderedPageBreak/>
        <w:t>w postaci elektronicznej na adres e-mail: naruszenia@orpeg.pl;</w:t>
      </w:r>
    </w:p>
    <w:p w14:paraId="7CC6BEAC" w14:textId="329AC937" w:rsidR="008F3D89" w:rsidRPr="00F5168E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F5168E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F5168E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F5168E">
        <w:rPr>
          <w:rFonts w:asciiTheme="minorHAnsi" w:hAnsiTheme="minorHAnsi" w:cstheme="minorHAnsi"/>
          <w:sz w:val="20"/>
          <w:szCs w:val="20"/>
        </w:rPr>
        <w:t>N</w:t>
      </w:r>
      <w:r w:rsidRPr="00F5168E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F5168E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F5168E">
        <w:rPr>
          <w:rFonts w:asciiTheme="minorHAnsi" w:hAnsiTheme="minorHAnsi" w:cstheme="minorHAnsi"/>
          <w:sz w:val="20"/>
          <w:szCs w:val="20"/>
        </w:rPr>
        <w:t>:00</w:t>
      </w:r>
      <w:r w:rsidRPr="00F5168E">
        <w:rPr>
          <w:rFonts w:asciiTheme="minorHAnsi" w:hAnsiTheme="minorHAnsi" w:cstheme="minorHAnsi"/>
          <w:sz w:val="20"/>
          <w:szCs w:val="20"/>
        </w:rPr>
        <w:t>-16</w:t>
      </w:r>
      <w:r w:rsidR="000C0329" w:rsidRPr="00F5168E">
        <w:rPr>
          <w:rFonts w:asciiTheme="minorHAnsi" w:hAnsiTheme="minorHAnsi" w:cstheme="minorHAnsi"/>
          <w:sz w:val="20"/>
          <w:szCs w:val="20"/>
        </w:rPr>
        <w:t>:00</w:t>
      </w:r>
      <w:r w:rsidRPr="00F5168E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F5168E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4B05D8F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22B327D2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F5168E">
        <w:rPr>
          <w:rFonts w:asciiTheme="minorHAnsi" w:hAnsiTheme="minorHAnsi" w:cstheme="minorHAnsi"/>
          <w:sz w:val="20"/>
          <w:szCs w:val="20"/>
        </w:rPr>
        <w:t>: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F5168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4EEE7" w14:textId="77777777" w:rsidR="008F3D89" w:rsidRPr="00F5168E" w:rsidRDefault="008F3D89" w:rsidP="008F3D8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F5168E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6795C413" w14:textId="74710B87" w:rsidR="008F3D89" w:rsidRPr="00F5168E" w:rsidRDefault="008F3D89" w:rsidP="004D5F04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="0040522B" w:rsidRPr="00F5168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373F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40522B" w:rsidRPr="00F516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0329" w:rsidRPr="00F5168E">
        <w:rPr>
          <w:rFonts w:asciiTheme="minorHAnsi" w:hAnsiTheme="minorHAnsi" w:cstheme="minorHAnsi"/>
          <w:b/>
          <w:bCs/>
          <w:sz w:val="20"/>
          <w:szCs w:val="20"/>
        </w:rPr>
        <w:t xml:space="preserve">września </w:t>
      </w:r>
      <w:r w:rsidRPr="00F5168E">
        <w:rPr>
          <w:rStyle w:val="Teksttreci2Pogrubienie"/>
          <w:rFonts w:asciiTheme="minorHAnsi" w:hAnsiTheme="minorHAnsi" w:cstheme="minorHAnsi"/>
          <w:color w:val="auto"/>
        </w:rPr>
        <w:t xml:space="preserve">2025 r. </w:t>
      </w:r>
      <w:r w:rsidRPr="00F5168E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B373FC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Pr="00F5168E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Pr="00F5168E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9" w:history="1">
        <w:r w:rsidRPr="00F5168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F5168E">
        <w:rPr>
          <w:rFonts w:asciiTheme="minorHAnsi" w:hAnsiTheme="minorHAnsi" w:cstheme="minorHAnsi"/>
          <w:sz w:val="20"/>
          <w:szCs w:val="20"/>
        </w:rPr>
        <w:t xml:space="preserve"> lub pocztą tradycyjną na</w:t>
      </w:r>
      <w:r w:rsidR="008F3537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F5168E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z</w:t>
      </w:r>
      <w:r w:rsidR="000C0329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dopiskiem </w:t>
      </w:r>
      <w:r w:rsidR="0038148E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 na konferencji metodycznej</w:t>
      </w:r>
      <w:r w:rsidR="000C0329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 Litwy</w:t>
      </w:r>
      <w:r w:rsidR="0038148E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</w:t>
      </w:r>
      <w:r w:rsidR="000C0329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 Warszawie</w:t>
      </w:r>
      <w:r w:rsidR="0038148E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 w dniach</w:t>
      </w:r>
      <w:r w:rsidR="000C0329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BE476F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2</w:t>
      </w:r>
      <w:r w:rsidR="00493551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38148E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października</w:t>
      </w:r>
      <w:r w:rsidR="00BE476F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– </w:t>
      </w:r>
      <w:r w:rsidR="0038148E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11</w:t>
      </w:r>
      <w:r w:rsidR="00BE476F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października 2025</w:t>
      </w:r>
      <w:r w:rsidR="000C0329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BE476F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</w:t>
      </w:r>
      <w:r w:rsidR="008F3DF1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lub /i 3 listopada – 12 listopada 2025</w:t>
      </w:r>
      <w:r w:rsidR="00493551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F5168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.</w:t>
      </w:r>
    </w:p>
    <w:p w14:paraId="778FF31A" w14:textId="77777777" w:rsidR="008F3D89" w:rsidRPr="00F5168E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F5168E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F5168E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F5168E" w:rsidRDefault="008F3D89" w:rsidP="00310647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F5168E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F5168E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6811A1A7" w14:textId="7E86DC82" w:rsidR="008F3D89" w:rsidRPr="00F5168E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F5168E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F5168E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773744A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F5168E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1D0DB0B5" w14:textId="532EBCF1" w:rsidR="008F3D89" w:rsidRPr="00F5168E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</w:p>
    <w:p w14:paraId="3140DCDB" w14:textId="77777777" w:rsidR="008F3D89" w:rsidRPr="00F5168E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FORMULARZ OFERTOWY</w:t>
      </w:r>
    </w:p>
    <w:p w14:paraId="206593E1" w14:textId="77777777" w:rsidR="008F3D89" w:rsidRPr="00F5168E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</w:t>
            </w:r>
            <w:proofErr w:type="gramStart"/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21BAFA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</w:t>
            </w:r>
            <w:proofErr w:type="gramEnd"/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824" w:type="dxa"/>
            <w:vAlign w:val="bottom"/>
          </w:tcPr>
          <w:p w14:paraId="78FB90C5" w14:textId="77777777" w:rsidR="008F3D89" w:rsidRPr="00F5168E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71344C9E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F5168E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F5168E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F5168E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55974BFA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F5168E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F5168E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ń dla nauczycieli polonijnych</w:t>
      </w:r>
      <w:r w:rsidRPr="00F5168E">
        <w:rPr>
          <w:rFonts w:asciiTheme="minorHAnsi" w:hAnsiTheme="minorHAnsi" w:cstheme="minorHAnsi"/>
          <w:sz w:val="20"/>
          <w:szCs w:val="20"/>
          <w:lang w:eastAsia="pl-PL" w:bidi="pl-PL"/>
        </w:rPr>
        <w:br/>
        <w:t>zgodnie z Opisem Przedmiotu Zamówienia.</w:t>
      </w:r>
    </w:p>
    <w:p w14:paraId="47E6980A" w14:textId="5FD4B221" w:rsidR="008F3DF1" w:rsidRPr="00F5168E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5971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7463A314" w14:textId="77777777" w:rsidR="008F3DF1" w:rsidRPr="00F5168E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4CB3C02F" w14:textId="2D74223D" w:rsidR="0038148E" w:rsidRPr="00F5168E" w:rsidRDefault="0038148E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03A388F" w14:textId="3AED786F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8F3DF1" w:rsidRPr="00F5168E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 nr……………………………………………. za cenę:</w:t>
      </w:r>
      <w:r w:rsidR="008F3DF1"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98A7BC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F678C59" w14:textId="568893EE" w:rsidR="008F3D89" w:rsidRPr="00F5168E" w:rsidRDefault="008F3D89" w:rsidP="008F3D8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F5168E">
        <w:rPr>
          <w:rFonts w:asciiTheme="minorHAnsi" w:hAnsiTheme="minorHAnsi" w:cstheme="minorHAnsi"/>
          <w:b/>
          <w:sz w:val="20"/>
          <w:szCs w:val="20"/>
        </w:rPr>
        <w:t>stacjonarnego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 dla</w:t>
      </w:r>
      <w:r w:rsidR="00576F2A" w:rsidRPr="00F5168E">
        <w:rPr>
          <w:rFonts w:asciiTheme="minorHAnsi" w:hAnsiTheme="minorHAnsi" w:cstheme="minorHAnsi"/>
          <w:b/>
          <w:sz w:val="20"/>
          <w:szCs w:val="20"/>
        </w:rPr>
        <w:t xml:space="preserve"> części</w:t>
      </w:r>
      <w:r w:rsidR="0072592E" w:rsidRPr="00F5168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576F2A" w:rsidRPr="00F5168E">
        <w:rPr>
          <w:rFonts w:asciiTheme="minorHAnsi" w:hAnsiTheme="minorHAnsi" w:cstheme="minorHAnsi"/>
          <w:b/>
          <w:sz w:val="20"/>
          <w:szCs w:val="20"/>
        </w:rPr>
        <w:t>: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27FFCE4" w14:textId="146A9BF3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F5168E">
        <w:rPr>
          <w:rFonts w:asciiTheme="minorHAnsi" w:hAnsiTheme="minorHAnsi" w:cstheme="minorHAnsi"/>
          <w:sz w:val="20"/>
          <w:szCs w:val="20"/>
        </w:rPr>
        <w:t>Wykonawcę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F5168E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F5168E">
        <w:rPr>
          <w:rFonts w:asciiTheme="minorHAnsi" w:hAnsiTheme="minorHAnsi" w:cstheme="minorHAnsi"/>
          <w:sz w:val="20"/>
          <w:szCs w:val="20"/>
        </w:rPr>
        <w:t>*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F5168E">
        <w:rPr>
          <w:rFonts w:asciiTheme="minorHAnsi" w:hAnsiTheme="minorHAnsi" w:cstheme="minorHAnsi"/>
          <w:sz w:val="20"/>
          <w:szCs w:val="20"/>
        </w:rPr>
        <w:t>: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F5168E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.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F5168E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F5168E">
        <w:rPr>
          <w:rFonts w:asciiTheme="minorHAnsi" w:hAnsiTheme="minorHAnsi" w:cstheme="minorHAnsi"/>
          <w:sz w:val="20"/>
          <w:szCs w:val="20"/>
        </w:rPr>
        <w:t>: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F5168E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F5168E">
        <w:rPr>
          <w:rFonts w:asciiTheme="minorHAnsi" w:hAnsiTheme="minorHAnsi" w:cstheme="minorHAnsi"/>
          <w:sz w:val="20"/>
          <w:szCs w:val="20"/>
        </w:rPr>
        <w:t>**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F5168E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F5168E">
        <w:rPr>
          <w:rFonts w:asciiTheme="minorHAnsi" w:hAnsiTheme="minorHAnsi" w:cstheme="minorHAnsi"/>
          <w:sz w:val="20"/>
          <w:szCs w:val="20"/>
        </w:rPr>
        <w:t>ż</w:t>
      </w:r>
      <w:r w:rsidRPr="00F5168E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C7827D5" w14:textId="77777777" w:rsidR="008F3DF1" w:rsidRPr="00F5168E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518370" w14:textId="77777777" w:rsidR="008F3DF1" w:rsidRPr="00F5168E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2972EB" w14:textId="77777777" w:rsidR="008F3DF1" w:rsidRPr="00F5168E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B2846" w14:textId="77777777" w:rsidR="008F3DF1" w:rsidRPr="00F5168E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2D0E6A" w14:textId="77AF03A0" w:rsidR="008F3D89" w:rsidRPr="00F5168E" w:rsidRDefault="008F3D89" w:rsidP="00F5168E">
      <w:pPr>
        <w:pStyle w:val="Akapitzlis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F5168E">
        <w:rPr>
          <w:rFonts w:asciiTheme="minorHAnsi" w:hAnsiTheme="minorHAnsi" w:cstheme="minorHAnsi"/>
          <w:b/>
          <w:sz w:val="20"/>
          <w:szCs w:val="20"/>
        </w:rPr>
        <w:t>stacjonarnego dla</w:t>
      </w:r>
      <w:r w:rsidR="00C2719C"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70F" w:rsidRPr="00F5168E">
        <w:rPr>
          <w:rFonts w:asciiTheme="minorHAnsi" w:hAnsiTheme="minorHAnsi" w:cstheme="minorHAnsi"/>
          <w:b/>
          <w:sz w:val="20"/>
          <w:szCs w:val="20"/>
        </w:rPr>
        <w:t>części</w:t>
      </w:r>
      <w:r w:rsidR="0072592E" w:rsidRPr="00F5168E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C2719C" w:rsidRPr="00F5168E">
        <w:rPr>
          <w:rFonts w:asciiTheme="minorHAnsi" w:hAnsiTheme="minorHAnsi" w:cstheme="minorHAnsi"/>
          <w:b/>
          <w:sz w:val="20"/>
          <w:szCs w:val="20"/>
        </w:rPr>
        <w:t>: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.…………. zł  (słownie: ………………………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.</w:t>
      </w:r>
      <w:r w:rsidR="008F3DF1" w:rsidRPr="00F5168E">
        <w:rPr>
          <w:rFonts w:asciiTheme="minorHAnsi" w:hAnsiTheme="minorHAnsi" w:cstheme="minorHAnsi"/>
          <w:sz w:val="20"/>
          <w:szCs w:val="20"/>
        </w:rPr>
        <w:t>zł</w:t>
      </w:r>
      <w:r w:rsidRPr="00F5168E">
        <w:rPr>
          <w:rFonts w:asciiTheme="minorHAnsi" w:hAnsiTheme="minorHAnsi" w:cstheme="minorHAnsi"/>
          <w:sz w:val="20"/>
          <w:szCs w:val="20"/>
        </w:rPr>
        <w:t xml:space="preserve">), co stanowi kwotę wynagrodzenia brutto,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wraz z</w:t>
      </w:r>
      <w:r w:rsidR="00493551" w:rsidRPr="00F5168E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należnymi składkami na ubezpieczenie społeczne płatnymi przez </w:t>
      </w:r>
      <w:r w:rsidRPr="00F5168E">
        <w:rPr>
          <w:rFonts w:asciiTheme="minorHAnsi" w:hAnsiTheme="minorHAnsi" w:cstheme="minorHAnsi"/>
          <w:sz w:val="20"/>
          <w:szCs w:val="20"/>
        </w:rPr>
        <w:t>Wykonawcę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F5168E">
        <w:rPr>
          <w:rFonts w:asciiTheme="minorHAnsi" w:hAnsiTheme="minorHAnsi" w:cstheme="minorHAnsi"/>
          <w:sz w:val="20"/>
          <w:szCs w:val="20"/>
        </w:rPr>
        <w:t>*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F5168E">
        <w:rPr>
          <w:rFonts w:asciiTheme="minorHAnsi" w:hAnsiTheme="minorHAnsi" w:cstheme="minorHAnsi"/>
          <w:sz w:val="20"/>
          <w:szCs w:val="20"/>
        </w:rPr>
        <w:t>: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F5168E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.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F5168E">
        <w:rPr>
          <w:rFonts w:asciiTheme="minorHAnsi" w:hAnsiTheme="minorHAnsi" w:cstheme="minorHAnsi"/>
          <w:sz w:val="20"/>
          <w:szCs w:val="20"/>
        </w:rPr>
        <w:t>*</w:t>
      </w:r>
    </w:p>
    <w:p w14:paraId="6D8EDE7C" w14:textId="77777777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F5168E">
        <w:rPr>
          <w:rFonts w:asciiTheme="minorHAnsi" w:hAnsiTheme="minorHAnsi" w:cstheme="minorHAnsi"/>
          <w:sz w:val="20"/>
          <w:szCs w:val="20"/>
        </w:rPr>
        <w:t>: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1CFA1D0E" w14:textId="77777777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F5168E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F5168E">
        <w:rPr>
          <w:rFonts w:asciiTheme="minorHAnsi" w:hAnsiTheme="minorHAnsi" w:cstheme="minorHAnsi"/>
          <w:sz w:val="20"/>
          <w:szCs w:val="20"/>
        </w:rPr>
        <w:t>**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42396C0A" w14:textId="77777777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FF2A030" w14:textId="44B78ADE" w:rsidR="008F3D89" w:rsidRPr="00F5168E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F5168E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F5168E">
        <w:rPr>
          <w:rFonts w:asciiTheme="minorHAnsi" w:hAnsiTheme="minorHAnsi" w:cstheme="minorHAnsi"/>
          <w:sz w:val="20"/>
          <w:szCs w:val="20"/>
        </w:rPr>
        <w:t>ż</w:t>
      </w:r>
      <w:r w:rsidRPr="00F5168E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E0C4099" w14:textId="77777777" w:rsidR="00925E9F" w:rsidRPr="00F5168E" w:rsidRDefault="00925E9F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1C42058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C198E75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5B7B0B13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64D051" w14:textId="77777777" w:rsidR="008F3D89" w:rsidRPr="00F5168E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F5168E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F5168E">
        <w:rPr>
          <w:rFonts w:asciiTheme="minorHAnsi" w:hAnsiTheme="minorHAnsi" w:cstheme="minorHAnsi"/>
          <w:sz w:val="20"/>
          <w:szCs w:val="20"/>
        </w:rPr>
        <w:tab/>
      </w:r>
    </w:p>
    <w:p w14:paraId="79182471" w14:textId="77777777" w:rsidR="008F3D89" w:rsidRPr="00F5168E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F5168E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27241B5E" w14:textId="77777777" w:rsidR="008F3D89" w:rsidRPr="00F5168E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F5168E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F5168E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.</w:t>
      </w:r>
      <w:r w:rsidRPr="00F5168E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F5168E">
        <w:rPr>
          <w:rFonts w:asciiTheme="minorHAnsi" w:hAnsiTheme="minorHAnsi" w:cstheme="minorHAnsi"/>
          <w:sz w:val="20"/>
          <w:szCs w:val="20"/>
        </w:rPr>
        <w:tab/>
        <w:t>…. do nr</w:t>
      </w:r>
      <w:r w:rsidRPr="00F5168E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F5168E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F5168E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F5168E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F5168E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F5168E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5E5BBFD0" w:rsidR="008F3D89" w:rsidRPr="00F5168E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CB22FD" w:rsidRPr="00F5168E">
        <w:rPr>
          <w:rFonts w:asciiTheme="minorHAnsi" w:hAnsiTheme="minorHAnsi" w:cstheme="minorHAnsi"/>
          <w:sz w:val="20"/>
          <w:szCs w:val="20"/>
        </w:rPr>
        <w:t xml:space="preserve">100 </w:t>
      </w:r>
      <w:r w:rsidRPr="00F5168E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F5168E">
        <w:rPr>
          <w:rFonts w:asciiTheme="minorHAnsi" w:hAnsiTheme="minorHAnsi" w:cstheme="minorHAnsi"/>
          <w:sz w:val="20"/>
          <w:szCs w:val="20"/>
        </w:rPr>
        <w:t>3</w:t>
      </w:r>
      <w:r w:rsidR="00576F2A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lat</w:t>
      </w:r>
      <w:r w:rsidR="00576F2A" w:rsidRPr="00F5168E">
        <w:rPr>
          <w:rFonts w:asciiTheme="minorHAnsi" w:hAnsiTheme="minorHAnsi" w:cstheme="minorHAnsi"/>
          <w:sz w:val="20"/>
          <w:szCs w:val="20"/>
        </w:rPr>
        <w:t>ach</w:t>
      </w:r>
      <w:r w:rsidRPr="00F5168E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00DA6A6E" w:rsidR="008F3D89" w:rsidRPr="00F5168E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w zakresie </w:t>
      </w:r>
      <w:r w:rsidR="00C2719C" w:rsidRPr="00F5168E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F5168E">
        <w:rPr>
          <w:rFonts w:asciiTheme="minorHAnsi" w:hAnsiTheme="minorHAnsi" w:cstheme="minorHAnsi"/>
          <w:sz w:val="20"/>
          <w:szCs w:val="20"/>
        </w:rPr>
        <w:t>nr</w:t>
      </w:r>
      <w:r w:rsidR="00C2719C" w:rsidRPr="00F5168E">
        <w:rPr>
          <w:rFonts w:asciiTheme="minorHAnsi" w:hAnsiTheme="minorHAnsi" w:cstheme="minorHAnsi"/>
          <w:sz w:val="20"/>
          <w:szCs w:val="20"/>
        </w:rPr>
        <w:tab/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057"/>
        <w:gridCol w:w="960"/>
        <w:gridCol w:w="1630"/>
        <w:gridCol w:w="1294"/>
        <w:gridCol w:w="1387"/>
      </w:tblGrid>
      <w:tr w:rsidR="003831E8" w:rsidRPr="003831E8" w14:paraId="1330D2DA" w14:textId="77777777" w:rsidTr="00F5168E">
        <w:trPr>
          <w:trHeight w:val="1416"/>
        </w:trPr>
        <w:tc>
          <w:tcPr>
            <w:tcW w:w="748" w:type="dxa"/>
            <w:shd w:val="clear" w:color="auto" w:fill="D9D9D9"/>
            <w:vAlign w:val="center"/>
          </w:tcPr>
          <w:p w14:paraId="37B71EFF" w14:textId="77777777" w:rsidR="008F3D89" w:rsidRPr="00F5168E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057" w:type="dxa"/>
            <w:shd w:val="clear" w:color="auto" w:fill="D9D9D9"/>
            <w:vAlign w:val="center"/>
          </w:tcPr>
          <w:p w14:paraId="072CE35F" w14:textId="77777777" w:rsidR="008F3D89" w:rsidRPr="00F5168E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601B78F8" w14:textId="77777777" w:rsidR="008F3D89" w:rsidRPr="00F5168E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F5168E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/>
            <w:vAlign w:val="center"/>
          </w:tcPr>
          <w:p w14:paraId="30277847" w14:textId="40D2D03E" w:rsidR="008F3D89" w:rsidRPr="00F5168E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753E1734" w14:textId="77777777" w:rsidR="008F3D89" w:rsidRPr="00F5168E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6A0D16CE" w14:textId="77777777" w:rsidR="008F3D89" w:rsidRPr="00F5168E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F5168E">
        <w:trPr>
          <w:trHeight w:val="839"/>
        </w:trPr>
        <w:tc>
          <w:tcPr>
            <w:tcW w:w="748" w:type="dxa"/>
          </w:tcPr>
          <w:p w14:paraId="5315ABE4" w14:textId="77777777" w:rsidR="008F3D89" w:rsidRPr="00F5168E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057" w:type="dxa"/>
          </w:tcPr>
          <w:p w14:paraId="1E18427A" w14:textId="77777777" w:rsidR="00034369" w:rsidRPr="008E6FCD" w:rsidRDefault="00034369" w:rsidP="00F5168E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6FCD">
              <w:rPr>
                <w:rFonts w:asciiTheme="minorHAnsi" w:hAnsiTheme="minorHAnsi" w:cstheme="minorHAnsi"/>
                <w:sz w:val="20"/>
                <w:szCs w:val="20"/>
              </w:rPr>
              <w:t>Minimalne wymagania wobec Prowadzącego:</w:t>
            </w:r>
          </w:p>
          <w:p w14:paraId="23BB0289" w14:textId="0BF372C3" w:rsidR="00034369" w:rsidRPr="00F462B6" w:rsidRDefault="00034369" w:rsidP="00F5168E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26"/>
              </w:tabs>
              <w:spacing w:before="0" w:line="3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tytuł minimum magistra filologii polskiej lub uprawnienia do nauczania języka polskiego jako obcego, drugiego, </w:t>
            </w:r>
            <w:r w:rsidRPr="00F462B6">
              <w:rPr>
                <w:rFonts w:asciiTheme="minorHAnsi" w:hAnsiTheme="minorHAnsi" w:cstheme="minorHAnsi"/>
                <w:bCs/>
                <w:sz w:val="20"/>
                <w:szCs w:val="20"/>
              </w:rPr>
              <w:t>dziedziczonego</w:t>
            </w:r>
            <w:r w:rsidR="00F462B6" w:rsidRPr="00F462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462B6" w:rsidRPr="00F462B6">
              <w:rPr>
                <w:rFonts w:asciiTheme="minorHAnsi" w:hAnsiTheme="minorHAnsi" w:cstheme="minorHAnsi"/>
                <w:sz w:val="20"/>
                <w:szCs w:val="20"/>
              </w:rPr>
              <w:t>lub pokrewne związane z tematem szkolenia</w:t>
            </w:r>
          </w:p>
          <w:p w14:paraId="585D0ECB" w14:textId="77777777" w:rsidR="00034369" w:rsidRPr="00BE59AF" w:rsidRDefault="00034369" w:rsidP="00F5168E">
            <w:pPr>
              <w:pStyle w:val="Teksttreci20"/>
              <w:numPr>
                <w:ilvl w:val="0"/>
                <w:numId w:val="65"/>
              </w:numPr>
              <w:shd w:val="clear" w:color="auto" w:fill="auto"/>
              <w:tabs>
                <w:tab w:val="left" w:pos="426"/>
              </w:tabs>
              <w:spacing w:before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E59AF">
              <w:rPr>
                <w:rFonts w:asciiTheme="minorHAnsi" w:hAnsiTheme="minorHAnsi" w:cstheme="minorHAnsi"/>
                <w:sz w:val="20"/>
                <w:szCs w:val="20"/>
              </w:rPr>
              <w:t xml:space="preserve">posiada doświadczenie w nauczaniu języka polskiego jako obcego, drugiego, dziedziczonego nauczycieli lub działaczy polonijnych w wymiarze 50 godzin dydaktycznych </w:t>
            </w:r>
          </w:p>
          <w:p w14:paraId="4984C138" w14:textId="7B4A1D7F" w:rsidR="008F3D89" w:rsidRPr="00F5168E" w:rsidRDefault="00034369" w:rsidP="00F5168E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left="437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 posiada doświadczenie w nauczaniu języka polskiego jako obcego cudzoziemców w wymiarze 50 godzin dydaktycznych</w:t>
            </w:r>
          </w:p>
        </w:tc>
        <w:tc>
          <w:tcPr>
            <w:tcW w:w="960" w:type="dxa"/>
          </w:tcPr>
          <w:p w14:paraId="04F55FAF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4646F73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14756E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E9D0F5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F5168E">
        <w:trPr>
          <w:trHeight w:val="839"/>
        </w:trPr>
        <w:tc>
          <w:tcPr>
            <w:tcW w:w="748" w:type="dxa"/>
          </w:tcPr>
          <w:p w14:paraId="7A82495B" w14:textId="77777777" w:rsidR="008F3D89" w:rsidRPr="00F5168E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57" w:type="dxa"/>
          </w:tcPr>
          <w:p w14:paraId="734525C9" w14:textId="5B368E6D" w:rsidR="008F3D89" w:rsidRPr="00F5168E" w:rsidRDefault="00C2719C" w:rsidP="00F313E7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A1111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11114"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F5168E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F5168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F5168E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F5168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F5168E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F5168E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C7886E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07C9B9E8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0EDB9DE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B006985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9DCCE0F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F5168E">
        <w:trPr>
          <w:trHeight w:val="738"/>
        </w:trPr>
        <w:tc>
          <w:tcPr>
            <w:tcW w:w="748" w:type="dxa"/>
          </w:tcPr>
          <w:p w14:paraId="1413A0BC" w14:textId="77777777" w:rsidR="008F3D89" w:rsidRPr="00F5168E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057" w:type="dxa"/>
          </w:tcPr>
          <w:p w14:paraId="5009F91A" w14:textId="2AC6C9E0" w:rsidR="008F3D89" w:rsidRPr="00F5168E" w:rsidRDefault="008F3D89" w:rsidP="004D5F0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Przeprowadziła/dził w ciągu ostatnich 3 lat </w:t>
            </w:r>
            <w:r w:rsidR="00CB22FD"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szkoleń </w:t>
            </w: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F516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A64C1D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6BC2BD10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8DC086C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C3BE995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17CC482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F5168E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5168E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F5168E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F5168E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F5168E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5168E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F5168E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F5168E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F5168E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F5168E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F5168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F5168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F5168E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F5168E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F5168E">
        <w:rPr>
          <w:rFonts w:asciiTheme="minorHAnsi" w:eastAsia="Times New Roman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F5168E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FE4A79" w14:textId="5162A82E" w:rsidR="008F3D89" w:rsidRPr="00F5168E" w:rsidRDefault="008F3D89" w:rsidP="000F4E92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0" w:name="_Hlk125449884"/>
      <w:bookmarkStart w:id="11" w:name="_Hlk125450166"/>
      <w:r w:rsidRPr="00F5168E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  <w:bookmarkEnd w:id="10"/>
    </w:p>
    <w:p w14:paraId="74DD21B6" w14:textId="6B99232F" w:rsidR="005679BE" w:rsidRPr="00F5168E" w:rsidRDefault="005679BE" w:rsidP="005679B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C2719C" w:rsidRPr="00F516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229AF508" w14:textId="77777777" w:rsidR="005679BE" w:rsidRPr="00F5168E" w:rsidRDefault="005679BE" w:rsidP="000F4E92">
      <w:pPr>
        <w:spacing w:after="0" w:line="320" w:lineRule="atLeast"/>
        <w:jc w:val="center"/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bookmarkEnd w:id="11"/>
    <w:p w14:paraId="3DA60E34" w14:textId="77777777" w:rsidR="008F3DF1" w:rsidRPr="00F5168E" w:rsidRDefault="008F3DF1" w:rsidP="008F3DF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5168E">
        <w:rPr>
          <w:rFonts w:asciiTheme="minorHAnsi" w:hAnsiTheme="minorHAnsi" w:cstheme="minorHAnsi"/>
          <w:b/>
          <w:i/>
          <w:iCs/>
          <w:sz w:val="20"/>
          <w:szCs w:val="20"/>
        </w:rPr>
        <w:t>ZAKRES JĘZYKOWO – METODYCZNY</w:t>
      </w:r>
    </w:p>
    <w:p w14:paraId="0F720F76" w14:textId="08385185" w:rsidR="00CB22FD" w:rsidRPr="00F5168E" w:rsidRDefault="00CB22FD" w:rsidP="00CB22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maksymalnie 60 godzin dydaktycznych (3 grupy po 20 godzin, szkolenie stacjonarne)</w:t>
      </w:r>
    </w:p>
    <w:p w14:paraId="25C7DC2A" w14:textId="77777777" w:rsidR="00CB22FD" w:rsidRPr="00F5168E" w:rsidRDefault="00CB22FD" w:rsidP="00CB22F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Cs/>
          <w:sz w:val="20"/>
          <w:szCs w:val="20"/>
        </w:rPr>
      </w:pPr>
      <w:r w:rsidRPr="00F5168E">
        <w:rPr>
          <w:rFonts w:asciiTheme="minorHAnsi" w:hAnsiTheme="minorHAnsi" w:cstheme="minorHAnsi"/>
          <w:b/>
          <w:iCs/>
          <w:sz w:val="20"/>
          <w:szCs w:val="20"/>
        </w:rPr>
        <w:t xml:space="preserve">Zajęcia językowo – metodyczne </w:t>
      </w:r>
    </w:p>
    <w:p w14:paraId="22C6BA47" w14:textId="77777777" w:rsidR="00F8415E" w:rsidRDefault="00F8415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7F55F6DE" w14:textId="0E7A92A6" w:rsidR="00CB22FD" w:rsidRPr="00F5168E" w:rsidRDefault="000B0488" w:rsidP="00F5168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E6FCD">
        <w:rPr>
          <w:rFonts w:asciiTheme="minorHAnsi" w:eastAsia="Times New Roman" w:hAnsiTheme="minorHAnsi" w:cstheme="minorHAnsi"/>
          <w:iCs/>
          <w:sz w:val="20"/>
          <w:szCs w:val="20"/>
        </w:rPr>
        <w:t>Szkolenia językowo – metodyczne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 mają na celu rozwijanie umiejętności językowych i metodycznych oraz kompetencji nauczycieli w zakresie nauczania / uczenia się języka polskiego uczniów. </w:t>
      </w:r>
      <w:r w:rsidR="00CB22FD" w:rsidRPr="003831E8">
        <w:rPr>
          <w:rFonts w:asciiTheme="minorHAnsi" w:eastAsia="Times New Roman" w:hAnsiTheme="minorHAnsi" w:cstheme="minorHAnsi"/>
          <w:sz w:val="20"/>
          <w:szCs w:val="20"/>
        </w:rPr>
        <w:t xml:space="preserve"> W ramach tych szkoleń uczestnicy (nauczyciele) zdobywają wiedzę na temat nowoczesnych metod i technik nauczania, korzystania z materiałów dydaktycznych oraz dostosowywania metod nauczania do potrzeb różnych grup uczących się</w:t>
      </w:r>
      <w:r w:rsidR="00CB22FD" w:rsidRPr="0052288B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CB22FD" w:rsidRPr="00F5168E">
        <w:rPr>
          <w:rFonts w:asciiTheme="minorHAnsi" w:hAnsiTheme="minorHAnsi" w:cstheme="minorHAnsi"/>
          <w:sz w:val="20"/>
          <w:szCs w:val="20"/>
        </w:rPr>
        <w:t>zwracają uwagę na różnorodność kulturową i specyfikę kultury polskiej oraz doskonalą znajomość języka polskiego.</w:t>
      </w:r>
      <w:r w:rsidR="00CB22FD" w:rsidRPr="003831E8">
        <w:rPr>
          <w:rFonts w:asciiTheme="minorHAnsi" w:eastAsia="Times New Roman" w:hAnsiTheme="minorHAnsi" w:cstheme="minorHAnsi"/>
          <w:sz w:val="20"/>
          <w:szCs w:val="20"/>
        </w:rPr>
        <w:t xml:space="preserve"> Podczas szkoleń dla nauczycieli </w:t>
      </w:r>
      <w:r w:rsidR="00CB22FD" w:rsidRPr="00F5168E">
        <w:rPr>
          <w:rFonts w:asciiTheme="minorHAnsi" w:eastAsia="Times New Roman" w:hAnsiTheme="minorHAnsi" w:cstheme="minorHAnsi"/>
          <w:sz w:val="20"/>
          <w:szCs w:val="20"/>
        </w:rPr>
        <w:t xml:space="preserve">Wykonawca zapewnia </w:t>
      </w:r>
      <w:r w:rsidR="00CB22FD" w:rsidRPr="003831E8">
        <w:rPr>
          <w:rFonts w:asciiTheme="minorHAnsi" w:eastAsia="Times New Roman" w:hAnsiTheme="minorHAnsi" w:cstheme="minorHAnsi"/>
          <w:sz w:val="20"/>
          <w:szCs w:val="20"/>
        </w:rPr>
        <w:t>odpowiednie materiały dydaktyczne, które wspierają proces nauczania i umożliwiają nauczycielom praktyczne zastosowanie w przyszłości zdobytej wiedzy z metodyki nauczania. Szkolenia te są istotne dla podnoszenia jakości nauczania języka polskiego i nauczania w języku polskim oraz zwiększania metodycznej efektywności pracy nauczycieli.</w:t>
      </w:r>
    </w:p>
    <w:p w14:paraId="1FECAB05" w14:textId="77777777" w:rsidR="00CB22FD" w:rsidRPr="00F5168E" w:rsidRDefault="00CB22FD" w:rsidP="00F5168E">
      <w:pPr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5168E">
        <w:rPr>
          <w:rFonts w:asciiTheme="minorHAnsi" w:hAnsiTheme="minorHAnsi" w:cstheme="minorHAnsi"/>
          <w:sz w:val="20"/>
        </w:rPr>
        <w:t>Zajęcia prowadzone jednocześnie maksymalnie dla 3 grup (zamawiający na tą chwilę nie posiada wiedzy o ostatecznej liczbie uczestników).</w:t>
      </w:r>
    </w:p>
    <w:p w14:paraId="69B2D2D2" w14:textId="2AAAA1C2" w:rsidR="00925E9F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6F0C4C65" w14:textId="77777777" w:rsidR="00925E9F" w:rsidRPr="00F5168E" w:rsidRDefault="00925E9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F5168E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14:paraId="0FB9EEE1" w14:textId="77777777" w:rsidR="00925E9F" w:rsidRPr="00F5168E" w:rsidRDefault="00925E9F" w:rsidP="00925E9F">
      <w:pPr>
        <w:pStyle w:val="Teksttreci20"/>
        <w:tabs>
          <w:tab w:val="left" w:pos="426"/>
        </w:tabs>
        <w:spacing w:line="320" w:lineRule="atLeast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124505F6" w14:textId="77777777" w:rsidR="005679BE" w:rsidRPr="00F5168E" w:rsidRDefault="005679BE" w:rsidP="005679B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1707689D" w14:textId="77777777" w:rsidR="005679BE" w:rsidRPr="00F5168E" w:rsidRDefault="005679BE" w:rsidP="008F3DF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5EFEE46" w14:textId="756AA34B" w:rsidR="008F3DF1" w:rsidRPr="00F5168E" w:rsidRDefault="008F3DF1" w:rsidP="008F3DF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5168E">
        <w:rPr>
          <w:rFonts w:asciiTheme="minorHAnsi" w:hAnsiTheme="minorHAnsi" w:cstheme="minorHAnsi"/>
          <w:b/>
          <w:i/>
          <w:iCs/>
          <w:sz w:val="20"/>
          <w:szCs w:val="20"/>
        </w:rPr>
        <w:t>ZAKRES JĘZYKOWO – METODYCZNY</w:t>
      </w:r>
    </w:p>
    <w:p w14:paraId="2CD11DCA" w14:textId="77777777" w:rsidR="003530A3" w:rsidRPr="00D36937" w:rsidRDefault="003530A3" w:rsidP="003530A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Cs/>
          <w:sz w:val="20"/>
          <w:szCs w:val="20"/>
        </w:rPr>
      </w:pPr>
      <w:r w:rsidRPr="00D36937">
        <w:rPr>
          <w:rFonts w:asciiTheme="minorHAnsi" w:hAnsiTheme="minorHAnsi" w:cstheme="minorHAnsi"/>
          <w:b/>
          <w:iCs/>
          <w:sz w:val="20"/>
          <w:szCs w:val="20"/>
        </w:rPr>
        <w:t xml:space="preserve">Zajęcia językowo – metodyczne </w:t>
      </w:r>
    </w:p>
    <w:p w14:paraId="39E603E3" w14:textId="07332D43" w:rsidR="00043063" w:rsidRPr="00F5168E" w:rsidRDefault="00043063" w:rsidP="0004306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maksymalnie 60 godzin dydaktycznych (3 grupy po 20 godzin, szkolenie stacjonarne)</w:t>
      </w:r>
    </w:p>
    <w:p w14:paraId="1A8976C3" w14:textId="77777777" w:rsidR="00F8415E" w:rsidRDefault="00F8415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70D75A8B" w14:textId="42906A65" w:rsidR="00043063" w:rsidRPr="00F5168E" w:rsidRDefault="0052288B" w:rsidP="00F5168E">
      <w:pPr>
        <w:pStyle w:val="Teksttreci20"/>
        <w:shd w:val="clear" w:color="auto" w:fill="auto"/>
        <w:tabs>
          <w:tab w:val="left" w:pos="426"/>
        </w:tabs>
        <w:spacing w:before="0" w:line="360" w:lineRule="auto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E6FCD">
        <w:rPr>
          <w:rFonts w:asciiTheme="minorHAnsi" w:eastAsia="Times New Roman" w:hAnsiTheme="minorHAnsi" w:cstheme="minorHAnsi"/>
          <w:iCs/>
          <w:sz w:val="20"/>
          <w:szCs w:val="20"/>
        </w:rPr>
        <w:t>Szkolenia językowo – metodyczne</w:t>
      </w:r>
      <w:r w:rsidRPr="005B6B1E">
        <w:rPr>
          <w:rFonts w:asciiTheme="minorHAnsi" w:eastAsia="Times New Roman" w:hAnsiTheme="minorHAnsi" w:cstheme="minorHAnsi"/>
          <w:sz w:val="20"/>
          <w:szCs w:val="20"/>
        </w:rPr>
        <w:t xml:space="preserve"> mają na celu rozwijanie umiejętności językowych i metodycznych oraz kompetencji nauczycieli w zakresie nauczania / uczenia się języka polskiego uczniów. </w:t>
      </w:r>
      <w:r w:rsidR="00043063" w:rsidRPr="003831E8">
        <w:rPr>
          <w:rFonts w:asciiTheme="minorHAnsi" w:eastAsia="Times New Roman" w:hAnsiTheme="minorHAnsi" w:cstheme="minorHAnsi"/>
          <w:sz w:val="20"/>
          <w:szCs w:val="20"/>
        </w:rPr>
        <w:t xml:space="preserve">W ramach tych szkoleń uczestnicy (nauczyciele) zdobywają wiedzę na temat nowoczesnych metod i technik nauczania, korzystania z materiałów dydaktycznych oraz dostosowywania metod nauczania do potrzeb różnych grup uczących się, </w:t>
      </w:r>
      <w:r w:rsidR="00043063" w:rsidRPr="00F5168E">
        <w:rPr>
          <w:rFonts w:asciiTheme="minorHAnsi" w:hAnsiTheme="minorHAnsi" w:cstheme="minorHAnsi"/>
          <w:sz w:val="20"/>
          <w:szCs w:val="20"/>
        </w:rPr>
        <w:t>zwracają uwagę na różnorodność kulturową i specyfikę kultury polskiej oraz doskonalą znajomość języka polskiego.</w:t>
      </w:r>
      <w:r w:rsidR="00043063" w:rsidRPr="0052288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43063" w:rsidRPr="003831E8">
        <w:rPr>
          <w:rFonts w:asciiTheme="minorHAnsi" w:eastAsia="Times New Roman" w:hAnsiTheme="minorHAnsi" w:cstheme="minorHAnsi"/>
          <w:sz w:val="20"/>
          <w:szCs w:val="20"/>
        </w:rPr>
        <w:t xml:space="preserve">Podczas szkoleń dla nauczycieli </w:t>
      </w:r>
      <w:r w:rsidR="00043063" w:rsidRPr="00F5168E">
        <w:rPr>
          <w:rFonts w:asciiTheme="minorHAnsi" w:eastAsia="Times New Roman" w:hAnsiTheme="minorHAnsi" w:cstheme="minorHAnsi"/>
          <w:sz w:val="20"/>
          <w:szCs w:val="20"/>
        </w:rPr>
        <w:t xml:space="preserve">Wykonawca zapewnia </w:t>
      </w:r>
      <w:r w:rsidR="00043063" w:rsidRPr="003831E8">
        <w:rPr>
          <w:rFonts w:asciiTheme="minorHAnsi" w:eastAsia="Times New Roman" w:hAnsiTheme="minorHAnsi" w:cstheme="minorHAnsi"/>
          <w:sz w:val="20"/>
          <w:szCs w:val="20"/>
        </w:rPr>
        <w:t>odpowiednie materiały dydaktyczne, które wspierają proces nauczania i umożliwiają nauczycielom praktyczne zastosowanie w przyszłości zdobytej wiedzy z metodyki nauczania. Szkolenia te są istotne dla podnoszenia jakości nauczania języka polskiego i nauczania w języku polskim oraz zwiększania metodycznej efektywności pracy nauczycieli.</w:t>
      </w:r>
    </w:p>
    <w:p w14:paraId="10B97505" w14:textId="77777777" w:rsidR="00043063" w:rsidRPr="00F5168E" w:rsidRDefault="00043063" w:rsidP="00F5168E">
      <w:pPr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5168E">
        <w:rPr>
          <w:rFonts w:asciiTheme="minorHAnsi" w:hAnsiTheme="minorHAnsi" w:cstheme="minorHAnsi"/>
          <w:sz w:val="20"/>
        </w:rPr>
        <w:t>Zajęcia prowadzone jednocześnie maksymalnie dla 3 grup (zamawiający na tą chwilę nie posiada wiedzy o ostatecznej liczbie uczestników).</w:t>
      </w:r>
    </w:p>
    <w:p w14:paraId="7D63EC9C" w14:textId="77777777" w:rsidR="008F3DF1" w:rsidRPr="00F5168E" w:rsidRDefault="008F3DF1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01BF8053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C664E" w14:textId="77777777" w:rsidR="00113D9A" w:rsidRPr="00F5168E" w:rsidRDefault="00113D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C08EF6" w14:textId="77777777" w:rsidR="008F3D89" w:rsidRPr="00F5168E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5A393753" w14:textId="77777777" w:rsidR="008F3D89" w:rsidRPr="00F5168E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C61B0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560C846A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40AA6E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dniu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F5168E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F5168E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., zwaną dalej Wykonawcą, zwanymi dalej Stronami, a osobno Stroną została zawarta umowa o następującej treści:</w:t>
      </w:r>
    </w:p>
    <w:p w14:paraId="495A6DE0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1</w:t>
      </w:r>
    </w:p>
    <w:p w14:paraId="0F37E208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DE702A1" w14:textId="6B2DB9BF" w:rsidR="008F3D89" w:rsidRPr="003831E8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3831E8">
        <w:rPr>
          <w:rFonts w:asciiTheme="minorHAnsi" w:hAnsiTheme="minorHAnsi" w:cstheme="minorHAnsi"/>
          <w:sz w:val="20"/>
          <w:szCs w:val="20"/>
        </w:rPr>
        <w:t>Zamawiający zleca, a Wykonawca przyjmuje obowiązki, polegające na przeprowadzeniu szkolenia w 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>części</w:t>
      </w:r>
      <w:r w:rsidR="00493551" w:rsidRPr="003831E8">
        <w:rPr>
          <w:rFonts w:asciiTheme="minorHAnsi" w:hAnsiTheme="minorHAnsi" w:cstheme="minorHAnsi"/>
          <w:b/>
          <w:sz w:val="20"/>
          <w:szCs w:val="20"/>
        </w:rPr>
        <w:t> </w:t>
      </w:r>
      <w:r w:rsidR="00D46E2E" w:rsidRPr="003831E8">
        <w:rPr>
          <w:rFonts w:asciiTheme="minorHAnsi" w:hAnsiTheme="minorHAnsi" w:cstheme="minorHAnsi"/>
          <w:b/>
          <w:sz w:val="20"/>
          <w:szCs w:val="20"/>
        </w:rPr>
        <w:t>…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31E8">
        <w:rPr>
          <w:rFonts w:asciiTheme="minorHAnsi" w:hAnsiTheme="minorHAnsi" w:cstheme="minorHAnsi"/>
          <w:sz w:val="20"/>
          <w:szCs w:val="20"/>
        </w:rPr>
        <w:t>w ramach szkoleń na konferencj</w:t>
      </w:r>
      <w:r w:rsidR="005679BE" w:rsidRPr="003831E8">
        <w:rPr>
          <w:rFonts w:asciiTheme="minorHAnsi" w:hAnsiTheme="minorHAnsi" w:cstheme="minorHAnsi"/>
          <w:sz w:val="20"/>
          <w:szCs w:val="20"/>
        </w:rPr>
        <w:t xml:space="preserve">i: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K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 xml:space="preserve">onferencja metodyczna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dla nauczycieli z Litwy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, Warszawa.</w:t>
      </w:r>
    </w:p>
    <w:p w14:paraId="525CBD65" w14:textId="238DA272" w:rsidR="008F3D89" w:rsidRPr="00F5168E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ADA9C8A" w14:textId="77777777" w:rsidR="008F3D89" w:rsidRPr="00F5168E" w:rsidRDefault="008F3D89" w:rsidP="00F462B6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3FB43399" w14:textId="543BB6D7" w:rsidR="008F3D89" w:rsidRPr="00F5168E" w:rsidRDefault="008F3D89" w:rsidP="00F462B6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zygotowanie zakresu merytorycznego prowadzone</w:t>
      </w:r>
      <w:r w:rsidR="003530A3">
        <w:rPr>
          <w:rFonts w:asciiTheme="minorHAnsi" w:hAnsiTheme="minorHAnsi" w:cstheme="minorHAnsi"/>
          <w:sz w:val="20"/>
          <w:szCs w:val="20"/>
        </w:rPr>
        <w:t>j części</w:t>
      </w:r>
      <w:r w:rsidRPr="00F5168E">
        <w:rPr>
          <w:rFonts w:asciiTheme="minorHAnsi" w:hAnsiTheme="minorHAnsi" w:cstheme="minorHAnsi"/>
          <w:sz w:val="20"/>
          <w:szCs w:val="20"/>
        </w:rPr>
        <w:t xml:space="preserve"> /Sylabusa/; </w:t>
      </w:r>
    </w:p>
    <w:p w14:paraId="7F2C49C6" w14:textId="77777777" w:rsidR="008F3D89" w:rsidRPr="00F5168E" w:rsidRDefault="008F3D89" w:rsidP="00F462B6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ORPEG i PCN;</w:t>
      </w:r>
    </w:p>
    <w:p w14:paraId="61171EEC" w14:textId="3DB7A5E0" w:rsidR="008F3D89" w:rsidRPr="00F5168E" w:rsidRDefault="008F3D89" w:rsidP="00F462B6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zaprezentowanie uczestnikom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materiałów, o których mowa powyżej podczas szkolenia oraz praca warsztatowa z uczestnikami;</w:t>
      </w:r>
    </w:p>
    <w:p w14:paraId="6D52EAA9" w14:textId="77777777" w:rsidR="00222152" w:rsidRPr="00222152" w:rsidRDefault="00222152" w:rsidP="00F462B6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222152">
        <w:rPr>
          <w:rFonts w:asciiTheme="minorHAnsi" w:hAnsiTheme="minorHAnsi" w:cstheme="minorHAnsi"/>
          <w:sz w:val="20"/>
          <w:szCs w:val="20"/>
        </w:rPr>
        <w:t>przekazanie materiałów szkoleniowych, o których mowa powyżej Zamawiającemu, niestanowiących utworu wg ustawy o prawach autorskich;</w:t>
      </w:r>
    </w:p>
    <w:p w14:paraId="55D7B723" w14:textId="3D4041E4" w:rsidR="008F3D89" w:rsidRPr="00F5168E" w:rsidRDefault="008F3D89" w:rsidP="00F462B6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zeprowadzenie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szkolenia w wymiarze 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</w:t>
      </w:r>
      <w:r w:rsidR="00222152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222152">
        <w:rPr>
          <w:rFonts w:asciiTheme="minorHAnsi" w:hAnsiTheme="minorHAnsi" w:cstheme="minorHAnsi"/>
          <w:sz w:val="20"/>
          <w:szCs w:val="20"/>
        </w:rPr>
        <w:t>.</w:t>
      </w:r>
      <w:r w:rsidRPr="00F5168E">
        <w:rPr>
          <w:rFonts w:asciiTheme="minorHAnsi" w:hAnsiTheme="minorHAnsi" w:cstheme="minorHAnsi"/>
          <w:sz w:val="20"/>
          <w:szCs w:val="20"/>
        </w:rPr>
        <w:t>(+/- 10 minut),</w:t>
      </w:r>
    </w:p>
    <w:p w14:paraId="4F999FFE" w14:textId="77777777" w:rsidR="008F3D89" w:rsidRPr="00F5168E" w:rsidRDefault="008F3D89" w:rsidP="00F462B6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przygotowanie sprawozdania z zajęć. </w:t>
      </w:r>
    </w:p>
    <w:p w14:paraId="6E8AC2D9" w14:textId="77777777" w:rsidR="00615DD3" w:rsidRDefault="00615DD3" w:rsidP="00615DD3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</w:t>
      </w:r>
      <w:r>
        <w:rPr>
          <w:rFonts w:asciiTheme="minorHAnsi" w:hAnsiTheme="minorHAnsi" w:cstheme="minorHAnsi"/>
          <w:sz w:val="20"/>
          <w:szCs w:val="20"/>
        </w:rPr>
        <w:t xml:space="preserve"> w terminie od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 do…………………… </w:t>
      </w:r>
    </w:p>
    <w:p w14:paraId="5C61E09D" w14:textId="18282333" w:rsidR="00615DD3" w:rsidRPr="00B1744D" w:rsidRDefault="00615DD3" w:rsidP="00615DD3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zkolenie zostanie przeprowadzone w hotelu wskazanym przez Wykonawcę, dla maksymalnie 50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uczestników podzielonych na grupy. Szkolenie ma mieć formę wykładu stacjonarnego połączonego z warsztatami.  </w:t>
      </w:r>
    </w:p>
    <w:p w14:paraId="60344811" w14:textId="77777777" w:rsidR="00615DD3" w:rsidRPr="00B1744D" w:rsidRDefault="00615DD3" w:rsidP="00615DD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2F7615EF" w14:textId="77777777" w:rsidR="00615DD3" w:rsidRPr="00F5168E" w:rsidRDefault="00615DD3" w:rsidP="00615DD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9F06AC0" w14:textId="77777777" w:rsidR="008F3D89" w:rsidRPr="00F5168E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77777777" w:rsidR="008F3D89" w:rsidRPr="00F5168E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F5168E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F5168E" w:rsidRDefault="00D42F0C" w:rsidP="00F5168E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F5168E" w:rsidRDefault="00D42F0C" w:rsidP="00F5168E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F5168E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F5168E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F5168E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F5168E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F5168E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3</w:t>
      </w:r>
    </w:p>
    <w:p w14:paraId="5C0E16B7" w14:textId="77777777" w:rsidR="00380AB6" w:rsidRPr="00B1744D" w:rsidRDefault="00380AB6" w:rsidP="00380AB6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 należyte wykonanie przedmiotu zamówienia w zakresie</w:t>
      </w: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zęści </w:t>
      </w:r>
      <w:proofErr w:type="gramStart"/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…….</w:t>
      </w:r>
      <w:proofErr w:type="gramEnd"/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B1744D">
        <w:rPr>
          <w:rFonts w:asciiTheme="minorHAnsi" w:hAnsiTheme="minorHAnsi" w:cstheme="minorHAnsi"/>
          <w:sz w:val="20"/>
          <w:szCs w:val="20"/>
        </w:rPr>
        <w:t>przygotowanie materiałów i przeprowadzenie szkolenia Wykonawca otrzyma wynagrodzenie 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238A5B66" w14:textId="77777777" w:rsidR="00380AB6" w:rsidRPr="00B1744D" w:rsidRDefault="00380AB6" w:rsidP="00380A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0DE127A2" w14:textId="77777777" w:rsidR="00380AB6" w:rsidRPr="00B1744D" w:rsidRDefault="00380AB6" w:rsidP="00380A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11BA2196" w14:textId="77777777" w:rsidR="00380AB6" w:rsidRPr="00B1744D" w:rsidRDefault="00380AB6" w:rsidP="00380A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CA71FA8" w14:textId="77777777" w:rsidR="00380AB6" w:rsidRPr="00B1744D" w:rsidRDefault="00380AB6" w:rsidP="00380A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276314C" w14:textId="77777777" w:rsidR="00380AB6" w:rsidRPr="00B1744D" w:rsidRDefault="00380AB6" w:rsidP="00380AB6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</w:t>
      </w:r>
      <w:r w:rsidRPr="00B1744D">
        <w:rPr>
          <w:rFonts w:asciiTheme="minorHAnsi" w:hAnsiTheme="minorHAnsi" w:cstheme="minorHAnsi"/>
          <w:sz w:val="20"/>
          <w:szCs w:val="20"/>
        </w:rPr>
        <w:t xml:space="preserve">§ 1 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..…………. zł (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2B4DEC1B" w14:textId="77777777" w:rsidR="00380AB6" w:rsidRPr="00B1744D" w:rsidRDefault="00380AB6" w:rsidP="00380A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76783D3" w14:textId="77777777" w:rsidR="00380AB6" w:rsidRPr="00B1744D" w:rsidRDefault="00380AB6" w:rsidP="00380A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09392274" w14:textId="77777777" w:rsidR="00380AB6" w:rsidRPr="00B1744D" w:rsidRDefault="00380AB6" w:rsidP="00380AB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lastRenderedPageBreak/>
        <w:t>lub:</w:t>
      </w:r>
    </w:p>
    <w:p w14:paraId="6FEB65B9" w14:textId="77777777" w:rsidR="00380AB6" w:rsidRPr="00B1744D" w:rsidRDefault="00380AB6" w:rsidP="00380AB6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34AA6324" w14:textId="77777777" w:rsidR="00380AB6" w:rsidRPr="00A9740C" w:rsidRDefault="00380AB6" w:rsidP="00380A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07AA3C84" w14:textId="77777777" w:rsidR="00380AB6" w:rsidRPr="00A9740C" w:rsidRDefault="00380AB6" w:rsidP="00380A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28E03EAA" w14:textId="77777777" w:rsidR="00380AB6" w:rsidRPr="00A9740C" w:rsidRDefault="00380AB6" w:rsidP="00380AB6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rotokół</w:t>
      </w: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3DD0C7C4" w14:textId="77777777" w:rsidR="00380AB6" w:rsidRPr="00A9740C" w:rsidRDefault="00380AB6" w:rsidP="00380A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0D8C7309" w14:textId="77777777" w:rsidR="00380AB6" w:rsidRPr="00A9740C" w:rsidRDefault="00380AB6" w:rsidP="00380A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6025E906" w14:textId="77777777" w:rsidR="00380AB6" w:rsidRPr="00A9740C" w:rsidRDefault="00380AB6" w:rsidP="00380A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przedmiot umowy wraz z uwzględnieniem szczegółowej specyfikacji zrealizowanej części zamówienia, której będzie dotyczyła dana faktura/rachunek;</w:t>
      </w:r>
    </w:p>
    <w:p w14:paraId="29697355" w14:textId="77777777" w:rsidR="00380AB6" w:rsidRPr="00A9740C" w:rsidRDefault="00380AB6" w:rsidP="00380A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4D7A49C9" w14:textId="77777777" w:rsidR="00380AB6" w:rsidRPr="00A9740C" w:rsidRDefault="00380AB6" w:rsidP="00380A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676D8FEA" w14:textId="77777777" w:rsidR="00380AB6" w:rsidRPr="00A9740C" w:rsidRDefault="00380AB6" w:rsidP="00380AB6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7136F36C" w14:textId="77777777" w:rsidR="00380AB6" w:rsidRPr="00A9740C" w:rsidRDefault="00380AB6" w:rsidP="00380AB6">
      <w:pPr>
        <w:widowControl w:val="0"/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 przypadku Wykonawcy, który będzie osobą fizyczną nieprowadząca działalności gospodarczej, W</w:t>
      </w: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ykonawca zobowiązany będzie złożyć*:</w:t>
      </w:r>
    </w:p>
    <w:p w14:paraId="64257A42" w14:textId="77777777" w:rsidR="00380AB6" w:rsidRPr="00A9740C" w:rsidRDefault="00380AB6" w:rsidP="00380A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0CD011EB" w14:textId="77777777" w:rsidR="00380AB6" w:rsidRPr="00A9740C" w:rsidRDefault="00380AB6" w:rsidP="00380A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254C12FA" w14:textId="77777777" w:rsidR="00380AB6" w:rsidRPr="00A9740C" w:rsidRDefault="00380AB6" w:rsidP="00380A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7280D9E8" w14:textId="77777777" w:rsidR="00380AB6" w:rsidRPr="00A9740C" w:rsidRDefault="00380AB6" w:rsidP="00380AB6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5434985C" w14:textId="77777777" w:rsidR="00380AB6" w:rsidRPr="00A9740C" w:rsidRDefault="00380AB6" w:rsidP="00380AB6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00C5DDAA" w14:textId="77777777" w:rsidR="00380AB6" w:rsidRPr="00A9740C" w:rsidRDefault="00380AB6" w:rsidP="00380AB6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41D566E0" w14:textId="77777777" w:rsidR="00380AB6" w:rsidRPr="00A9740C" w:rsidRDefault="00380AB6" w:rsidP="00380A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32D867FC" w14:textId="77777777" w:rsidR="00380AB6" w:rsidRPr="00A9740C" w:rsidRDefault="00380AB6" w:rsidP="00380A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3319EDDD" w14:textId="77777777" w:rsidR="00380AB6" w:rsidRPr="00A9740C" w:rsidRDefault="00380AB6" w:rsidP="00380A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04C6FD6C" w14:textId="77777777" w:rsidR="00380AB6" w:rsidRPr="00A9740C" w:rsidRDefault="00380AB6" w:rsidP="00380AB6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60F4CC4F" w14:textId="77777777" w:rsidR="00380AB6" w:rsidRPr="00A9740C" w:rsidRDefault="00380AB6" w:rsidP="00380AB6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, gdy Wykonawca nie będzie osoba fizyczną do składanej faktury zobowiązany będzie złożyć*:</w:t>
      </w:r>
    </w:p>
    <w:p w14:paraId="2A4ED5C2" w14:textId="77777777" w:rsidR="00380AB6" w:rsidRPr="00A9740C" w:rsidRDefault="00380AB6" w:rsidP="00380AB6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2D6B2BE6" w14:textId="77777777" w:rsidR="00380AB6" w:rsidRPr="00A9740C" w:rsidRDefault="00380AB6" w:rsidP="00380AB6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sprawozdanie. </w:t>
      </w:r>
    </w:p>
    <w:p w14:paraId="037FE7C8" w14:textId="77777777" w:rsidR="00380AB6" w:rsidRPr="00A9740C" w:rsidRDefault="00380AB6" w:rsidP="00380AB6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5CEB933C" w14:textId="77777777" w:rsidR="00380AB6" w:rsidRPr="00A9740C" w:rsidRDefault="00380AB6" w:rsidP="00380AB6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547C4BBF" w14:textId="77777777" w:rsidR="00380AB6" w:rsidRPr="00A9740C" w:rsidRDefault="00380AB6" w:rsidP="00380AB6">
      <w:pPr>
        <w:numPr>
          <w:ilvl w:val="0"/>
          <w:numId w:val="66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18FC5AE8" w14:textId="77777777" w:rsidR="00222152" w:rsidRPr="00F5168E" w:rsidRDefault="00222152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DF8DEC8" w14:textId="77777777" w:rsidR="008F3D89" w:rsidRPr="00F5168E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B5A7C2E" w14:textId="77777777" w:rsidR="00202783" w:rsidRDefault="00202783" w:rsidP="00202783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0FDC429" w14:textId="5671A412" w:rsidR="00202783" w:rsidRDefault="00202783" w:rsidP="00202783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5</w:t>
      </w:r>
    </w:p>
    <w:p w14:paraId="325B3F19" w14:textId="386CBD4F" w:rsidR="00202783" w:rsidRPr="00A22CA6" w:rsidRDefault="00202783" w:rsidP="00202783">
      <w:pPr>
        <w:tabs>
          <w:tab w:val="left" w:pos="284"/>
        </w:tabs>
        <w:suppressAutoHyphens/>
        <w:spacing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</w:t>
      </w:r>
      <w:r>
        <w:rPr>
          <w:rFonts w:asciiTheme="minorHAnsi" w:eastAsiaTheme="minorHAnsi" w:hAnsiTheme="minorHAnsi" w:cstheme="minorHAnsi"/>
          <w:sz w:val="20"/>
          <w:szCs w:val="20"/>
        </w:rPr>
        <w:t> 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t>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 sytuacji, gdy jest on osoba fizyczną w tym prowadzącą działalność gospodarczą, a także danych kontaktowych osób które Wykonawca wskazał ze swojej strony do realizacji umowy.</w:t>
      </w:r>
    </w:p>
    <w:p w14:paraId="75EB5828" w14:textId="77777777" w:rsidR="00202783" w:rsidRPr="00F5168E" w:rsidRDefault="00202783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504C8E0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F5168E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F5168E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094ED057" w:rsidR="008F3D89" w:rsidRPr="00F5168E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</w:rPr>
        <w:t>z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F5168E">
        <w:rPr>
          <w:rFonts w:asciiTheme="minorHAnsi" w:hAnsiTheme="minorHAnsi" w:cstheme="minorHAnsi"/>
          <w:sz w:val="20"/>
          <w:szCs w:val="20"/>
        </w:rPr>
        <w:t>5</w:t>
      </w:r>
      <w:r w:rsidR="00113D9A" w:rsidRPr="00F5168E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F5168E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Pr="00F5168E">
        <w:rPr>
          <w:rFonts w:asciiTheme="minorHAnsi" w:hAnsiTheme="minorHAnsi" w:cstheme="minorHAnsi"/>
          <w:sz w:val="20"/>
          <w:szCs w:val="20"/>
        </w:rPr>
        <w:t>2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236497C5" w:rsidR="008F3D89" w:rsidRPr="00F5168E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</w:rPr>
        <w:t>w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F5168E">
        <w:rPr>
          <w:rFonts w:asciiTheme="minorHAnsi" w:hAnsiTheme="minorHAnsi" w:cstheme="minorHAnsi"/>
          <w:sz w:val="20"/>
          <w:szCs w:val="20"/>
        </w:rPr>
        <w:t xml:space="preserve">2,5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F5168E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F5168E">
        <w:rPr>
          <w:rFonts w:asciiTheme="minorHAnsi" w:hAnsiTheme="minorHAnsi" w:cstheme="minorHAnsi"/>
          <w:sz w:val="20"/>
          <w:szCs w:val="20"/>
        </w:rPr>
        <w:t>2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umowy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F5168E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4BC6ACFD" w:rsidR="008F3D89" w:rsidRPr="00F5168E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F5168E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D751D1">
        <w:rPr>
          <w:rFonts w:asciiTheme="minorHAnsi" w:hAnsiTheme="minorHAnsi" w:cstheme="minorHAnsi"/>
          <w:sz w:val="20"/>
          <w:szCs w:val="20"/>
        </w:rPr>
        <w:t>2</w:t>
      </w:r>
      <w:r w:rsidR="00D751D1" w:rsidRPr="00B1744D">
        <w:rPr>
          <w:rFonts w:asciiTheme="minorHAnsi" w:hAnsiTheme="minorHAnsi" w:cstheme="minorHAnsi"/>
          <w:sz w:val="20"/>
          <w:szCs w:val="20"/>
          <w:lang w:val="x-none"/>
        </w:rPr>
        <w:t>0% (</w:t>
      </w:r>
      <w:r w:rsidR="00D751D1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D751D1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ocent)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wynagrodzenia</w:t>
      </w:r>
      <w:r w:rsidRPr="00F5168E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2 umowy.</w:t>
      </w:r>
    </w:p>
    <w:p w14:paraId="1EF1FAD1" w14:textId="77777777" w:rsidR="008F3D89" w:rsidRPr="00F5168E" w:rsidRDefault="008F3D89" w:rsidP="00310647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F5168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6DC59AF2" w:rsidR="008F3D89" w:rsidRPr="00F5168E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F5168E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Pr="00F5168E">
        <w:rPr>
          <w:rFonts w:asciiTheme="minorHAnsi" w:hAnsiTheme="minorHAnsi" w:cstheme="minorHAnsi"/>
          <w:sz w:val="20"/>
          <w:szCs w:val="20"/>
        </w:rPr>
        <w:t>2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F5168E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F5168E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lastRenderedPageBreak/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F5168E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F5168E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p w14:paraId="5CB7B157" w14:textId="105376A3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7</w:t>
      </w:r>
    </w:p>
    <w:p w14:paraId="0E1B3984" w14:textId="77777777" w:rsidR="008F3D89" w:rsidRPr="00F5168E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F5168E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8</w:t>
      </w:r>
    </w:p>
    <w:p w14:paraId="2F96265D" w14:textId="77777777" w:rsidR="008F3D89" w:rsidRPr="00F5168E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F5168E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F5168E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F5168E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F5168E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F5168E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F5168E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F5168E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F5168E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F5168E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70B231D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9</w:t>
      </w:r>
    </w:p>
    <w:p w14:paraId="514EBC44" w14:textId="77777777" w:rsidR="008F3D89" w:rsidRPr="00F5168E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54996766" w14:textId="0980EE3E" w:rsidR="008F3D89" w:rsidRPr="00F5168E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ykonawca zobowiązany będzie do zapewniania dostępności, zgodnie z ustawą z dnia 19 lipca 2019r. o</w:t>
      </w:r>
      <w:r w:rsidR="00113D9A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F5168E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F5168E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1FE73590" w:rsidR="008F3D89" w:rsidRPr="00F5168E" w:rsidRDefault="008F3D89" w:rsidP="002F5C5B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5168E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umowy w zakresie określonym w § 1 ust. 3 zgodnie z ustawą z dnia 4 kwietnia 2019 r. o dostępności cyfrowej stron internetowych i aplikacji mobilnych podmiotów publicznych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w tym, z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574E197E" w:rsidR="008F3D89" w:rsidRPr="00F5168E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r. o zapewnianiu dostępności osobom ze szczególnymi potrzebami (Dz.U. z 202</w:t>
      </w:r>
      <w:r w:rsidR="002F5C5B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2F5C5B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5168E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F5168E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10</w:t>
      </w:r>
    </w:p>
    <w:p w14:paraId="1D802782" w14:textId="77777777" w:rsidR="008F3D89" w:rsidRPr="00F5168E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F5168E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F5168E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F5168E">
        <w:rPr>
          <w:rFonts w:asciiTheme="minorHAnsi" w:hAnsiTheme="minorHAnsi" w:cstheme="minorHAnsi"/>
          <w:sz w:val="20"/>
          <w:szCs w:val="20"/>
        </w:rPr>
        <w:t>………,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F5168E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F5168E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F5168E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F5168E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F5168E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F5168E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F5168E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F5168E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F5168E">
        <w:rPr>
          <w:rFonts w:asciiTheme="minorHAnsi" w:hAnsiTheme="minorHAnsi" w:cstheme="minorHAnsi"/>
          <w:sz w:val="20"/>
          <w:szCs w:val="20"/>
        </w:rPr>
        <w:br/>
      </w:r>
      <w:r w:rsidR="00573D2A" w:rsidRPr="00F5168E">
        <w:rPr>
          <w:rFonts w:asciiTheme="minorHAnsi" w:hAnsiTheme="minorHAnsi" w:cstheme="minorHAnsi"/>
          <w:sz w:val="20"/>
          <w:szCs w:val="20"/>
        </w:rPr>
        <w:t>02-676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="00573D2A" w:rsidRPr="00F5168E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F5168E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6A34DEC6" w:rsidR="008F3D89" w:rsidRPr="00F5168E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5168E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F5168E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F5168E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F5168E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2FB2FDCC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8E2AE27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 rozumieniu art.1 ust.1ustawy z dnia 6 września 2001 r. o dostępie do informacji publicznej która podlega udostępnieniu w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formy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rygorem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Klauza informująca o obowiązywaniu Procedury zgłoszeń wewnętrznych w Ośrodku Rozwoju Polskiej Edukacji za Granicą stanowi załącznik nr ……. do umowy.</w:t>
      </w:r>
    </w:p>
    <w:p w14:paraId="339DDDAC" w14:textId="70DB222F" w:rsidR="008F3D89" w:rsidRPr="00F5168E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275F24F5" w14:textId="77777777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F5168E">
        <w:rPr>
          <w:rFonts w:asciiTheme="minorHAnsi" w:hAnsiTheme="minorHAnsi" w:cstheme="minorHAnsi"/>
          <w:sz w:val="20"/>
          <w:szCs w:val="20"/>
        </w:rPr>
        <w:t>nieprzedstawienia</w:t>
      </w:r>
      <w:r w:rsidRPr="00F5168E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F5168E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2" w:name="_Hlk64400049"/>
      <w:r w:rsidRPr="00F5168E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F5168E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F5168E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12"/>
    <w:p w14:paraId="364C2B7C" w14:textId="0DA7ABD2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F5168E">
        <w:rPr>
          <w:rFonts w:asciiTheme="minorHAnsi" w:hAnsiTheme="minorHAnsi" w:cstheme="minorHAnsi"/>
          <w:sz w:val="20"/>
          <w:szCs w:val="20"/>
        </w:rPr>
        <w:t>.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F5168E">
        <w:rPr>
          <w:rFonts w:asciiTheme="minorHAnsi" w:hAnsiTheme="minorHAnsi" w:cstheme="minorHAnsi"/>
          <w:sz w:val="20"/>
          <w:szCs w:val="20"/>
        </w:rPr>
        <w:t>*</w:t>
      </w:r>
      <w:r w:rsidRPr="00F5168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F5168E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F5168E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F5168E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stawy z dnia 14 lutego 1994r. o prawach autorskich i prawach pokrewnych</w:t>
      </w:r>
      <w:r w:rsidR="00805E7F" w:rsidRPr="00F5168E">
        <w:rPr>
          <w:rFonts w:asciiTheme="minorHAnsi" w:hAnsiTheme="minorHAnsi" w:cstheme="minorHAnsi"/>
          <w:sz w:val="20"/>
          <w:szCs w:val="20"/>
        </w:rPr>
        <w:t>;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F5168E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F5168E">
        <w:rPr>
          <w:rFonts w:asciiTheme="minorHAnsi" w:hAnsiTheme="minorHAnsi" w:cstheme="minorHAnsi"/>
          <w:sz w:val="20"/>
          <w:szCs w:val="20"/>
        </w:rPr>
        <w:t>;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F5168E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zepisy ustawy z dnia 13 października 1998 r. – o systemie ubezpieczeń społecznych</w:t>
      </w:r>
      <w:r w:rsidR="00805E7F" w:rsidRPr="00F5168E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F5168E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F5168E">
        <w:rPr>
          <w:rFonts w:asciiTheme="minorHAnsi" w:hAnsiTheme="minorHAnsi" w:cstheme="minorHAnsi"/>
          <w:bCs/>
          <w:sz w:val="20"/>
          <w:szCs w:val="20"/>
        </w:rPr>
        <w:t>;</w:t>
      </w:r>
      <w:r w:rsidRPr="00F5168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F5168E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6A1B2A5E" w14:textId="2D5EC10B" w:rsidR="008F3D89" w:rsidRPr="00F5168E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F5168E">
        <w:rPr>
          <w:rFonts w:asciiTheme="minorHAnsi" w:hAnsiTheme="minorHAnsi" w:cstheme="minorHAnsi"/>
          <w:sz w:val="20"/>
          <w:szCs w:val="20"/>
        </w:rPr>
        <w:t> </w:t>
      </w:r>
      <w:r w:rsidRPr="00F5168E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F5168E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F5168E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F5168E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lastRenderedPageBreak/>
        <w:t>Zamawiający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F5168E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F5168E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F5168E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F5168E">
        <w:rPr>
          <w:rFonts w:asciiTheme="minorHAnsi" w:hAnsiTheme="minorHAnsi" w:cstheme="minorHAnsi"/>
          <w:b/>
          <w:sz w:val="20"/>
          <w:szCs w:val="20"/>
        </w:rPr>
        <w:t>ałącznik nr 1 do umowy nr</w:t>
      </w:r>
      <w:proofErr w:type="gramStart"/>
      <w:r w:rsidR="008F3D89" w:rsidRPr="00F5168E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="008F3D89" w:rsidRPr="00F5168E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.</w:t>
      </w:r>
      <w:r w:rsidR="008F3537"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F5168E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F5168E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F5168E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F5168E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w okresie</w:t>
      </w:r>
      <w:r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F5168E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F5168E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EFF1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F5168E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F5168E">
        <w:rPr>
          <w:rFonts w:asciiTheme="minorHAnsi" w:hAnsiTheme="minorHAnsi" w:cstheme="minorHAnsi"/>
          <w:b/>
          <w:sz w:val="20"/>
          <w:szCs w:val="20"/>
        </w:rPr>
        <w:tab/>
      </w:r>
      <w:r w:rsidRPr="00F5168E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F5168E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E798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F5168E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3315C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" fillcolor="window" strokecolor="windowText" strokeweight="2pt">
                <v:path arrowok="t"/>
              </v:shape>
            </w:pict>
          </mc:Fallback>
        </mc:AlternateContent>
      </w:r>
      <w:r w:rsidR="008F3D89" w:rsidRPr="00F5168E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F5168E">
        <w:rPr>
          <w:rFonts w:asciiTheme="minorHAnsi" w:hAnsiTheme="minorHAnsi" w:cstheme="minorHAnsi"/>
          <w:sz w:val="20"/>
          <w:szCs w:val="20"/>
        </w:rPr>
        <w:t>(algorytm: Wynagrodzenie brutto podzielone przez liczbę przepracowanych godzin)</w:t>
      </w:r>
      <w:r w:rsidRPr="00F5168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</w:p>
    <w:p w14:paraId="3ACB31BF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ab/>
        <w:t xml:space="preserve">wynagrodzenie 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brutto:…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040312C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F5168E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F5168E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F5168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F5168E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168E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F5168E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5168E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F5168E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5168E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F5168E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5168E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F5168E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</w:t>
      </w:r>
      <w:proofErr w:type="gramStart"/>
      <w:r w:rsidRPr="00F5168E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Pr="00F5168E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……. 2025 r.</w:t>
      </w:r>
    </w:p>
    <w:p w14:paraId="40153306" w14:textId="77777777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Umowy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nr ………………………………………</w:t>
      </w:r>
      <w:proofErr w:type="gramStart"/>
      <w:r w:rsidRPr="00F516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5168E">
        <w:rPr>
          <w:rFonts w:asciiTheme="minorHAnsi" w:hAnsiTheme="minorHAnsi" w:cstheme="minorHAnsi"/>
          <w:sz w:val="20"/>
          <w:szCs w:val="20"/>
        </w:rPr>
        <w:t>.…...……. z dnia ………………...………………....</w:t>
      </w:r>
    </w:p>
    <w:p w14:paraId="13F34A21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FCEA550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75A8BF35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F5168E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F5168E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F5168E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F5168E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F5168E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168E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F5168E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(imię i nazwisko)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</w:r>
      <w:r w:rsidRPr="00F5168E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F5168E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F5168E" w:rsidRDefault="008F3D89" w:rsidP="00F5168E">
            <w:pPr>
              <w:spacing w:after="0" w:line="320" w:lineRule="atLeast"/>
              <w:ind w:firstLine="289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</w:t>
            </w:r>
            <w:proofErr w:type="gramStart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2025/ORPEG/PCN z dnia</w:t>
            </w:r>
            <w:r w:rsidR="008F3537"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</w:t>
            </w:r>
            <w:proofErr w:type="gramStart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25</w:t>
            </w:r>
            <w:r w:rsidR="008F3537"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F5168E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F5168E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</w:t>
            </w:r>
            <w:proofErr w:type="gramStart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</w:t>
            </w:r>
            <w:proofErr w:type="gramStart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proofErr w:type="gramStart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F5168E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F5168E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F5168E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F5168E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F5168E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F5168E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twierdzam do wypłaty kwotę:</w:t>
            </w:r>
            <w:r w:rsidR="008F3537"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………………………… (słownie</w:t>
            </w:r>
            <w:proofErr w:type="gramStart"/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:…</w:t>
            </w:r>
            <w:proofErr w:type="gramEnd"/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F5168E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F5168E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516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F5168E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F5168E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lastRenderedPageBreak/>
        <w:t>Załącznik nr 4 do umowy nr ……/202</w:t>
      </w:r>
      <w:r w:rsidR="00113D9A" w:rsidRPr="00F5168E">
        <w:rPr>
          <w:rFonts w:asciiTheme="minorHAnsi" w:hAnsiTheme="minorHAnsi" w:cstheme="minorHAnsi"/>
          <w:b/>
          <w:sz w:val="20"/>
          <w:szCs w:val="20"/>
        </w:rPr>
        <w:t>5</w:t>
      </w:r>
      <w:r w:rsidRPr="00F5168E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F51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F5168E">
        <w:rPr>
          <w:rFonts w:asciiTheme="minorHAnsi" w:hAnsiTheme="minorHAnsi" w:cstheme="minorHAnsi"/>
          <w:b/>
          <w:sz w:val="20"/>
          <w:szCs w:val="20"/>
        </w:rPr>
        <w:t>5</w:t>
      </w:r>
      <w:r w:rsidRPr="00F5168E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F5168E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168E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F5168E">
        <w:rPr>
          <w:rFonts w:asciiTheme="minorHAnsi" w:hAnsiTheme="minorHAnsi" w:cstheme="minorHAnsi"/>
          <w:b/>
          <w:sz w:val="20"/>
          <w:szCs w:val="20"/>
        </w:rPr>
        <w:br/>
      </w:r>
      <w:r w:rsidRPr="00F5168E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F5168E">
        <w:rPr>
          <w:rFonts w:asciiTheme="minorHAnsi" w:hAnsiTheme="minorHAnsi" w:cstheme="minorHAnsi"/>
          <w:b/>
          <w:sz w:val="20"/>
          <w:szCs w:val="20"/>
        </w:rPr>
        <w:t> </w:t>
      </w:r>
      <w:r w:rsidRPr="00F5168E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F5168E">
        <w:rPr>
          <w:rFonts w:asciiTheme="minorHAnsi" w:hAnsiTheme="minorHAnsi" w:cstheme="minorHAnsi"/>
          <w:sz w:val="20"/>
          <w:szCs w:val="20"/>
        </w:rPr>
        <w:t xml:space="preserve"> </w:t>
      </w:r>
      <w:r w:rsidRPr="00F5168E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F5168E" w:rsidRDefault="008F3D89" w:rsidP="00310647">
      <w:pPr>
        <w:pStyle w:val="PKTpunkt"/>
        <w:numPr>
          <w:ilvl w:val="0"/>
          <w:numId w:val="57"/>
        </w:numPr>
        <w:spacing w:line="320" w:lineRule="atLeast"/>
        <w:rPr>
          <w:rFonts w:asciiTheme="minorHAnsi" w:hAnsiTheme="minorHAnsi" w:cstheme="minorHAnsi"/>
          <w:sz w:val="20"/>
        </w:rPr>
      </w:pPr>
      <w:r w:rsidRPr="00F5168E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F5168E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F5168E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F5168E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F5168E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F5168E">
        <w:rPr>
          <w:rFonts w:asciiTheme="minorHAnsi" w:hAnsiTheme="minorHAnsi" w:cstheme="minorHAnsi"/>
          <w:sz w:val="20"/>
          <w:szCs w:val="20"/>
        </w:rPr>
        <w:t>:00</w:t>
      </w:r>
      <w:r w:rsidRPr="00F5168E">
        <w:rPr>
          <w:rFonts w:asciiTheme="minorHAnsi" w:hAnsiTheme="minorHAnsi" w:cstheme="minorHAnsi"/>
          <w:sz w:val="20"/>
          <w:szCs w:val="20"/>
        </w:rPr>
        <w:t>-16</w:t>
      </w:r>
      <w:r w:rsidR="00113D9A" w:rsidRPr="00F5168E">
        <w:rPr>
          <w:rFonts w:asciiTheme="minorHAnsi" w:hAnsiTheme="minorHAnsi" w:cstheme="minorHAnsi"/>
          <w:sz w:val="20"/>
          <w:szCs w:val="20"/>
        </w:rPr>
        <w:t>:00</w:t>
      </w:r>
      <w:r w:rsidRPr="00F5168E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7777777" w:rsidR="008F3D89" w:rsidRPr="00F5168E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2A8C5C0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F5168E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5168E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F5168E" w:rsidRDefault="006A3648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F5168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F51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F5168E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F5168E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CFE0" w14:textId="77777777" w:rsidR="00731D9C" w:rsidRDefault="00731D9C" w:rsidP="00AE172E">
      <w:pPr>
        <w:spacing w:after="0" w:line="240" w:lineRule="auto"/>
      </w:pPr>
      <w:r>
        <w:separator/>
      </w:r>
    </w:p>
  </w:endnote>
  <w:endnote w:type="continuationSeparator" w:id="0">
    <w:p w14:paraId="7EFC672A" w14:textId="77777777" w:rsidR="00731D9C" w:rsidRDefault="00731D9C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4D5F04" w:rsidRPr="00C85C1F" w:rsidRDefault="004D5F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4D5F04" w:rsidRPr="00C85C1F" w:rsidRDefault="004D5F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F97AE06" w:rsidR="004D5F04" w:rsidRPr="008F3D89" w:rsidRDefault="004D5F0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bookmarkStart w:id="13" w:name="_Hlk206090947"/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</w:t>
    </w:r>
    <w:bookmarkEnd w:id="13"/>
    <w:r w:rsidRPr="006D29B0">
      <w:rPr>
        <w:sz w:val="16"/>
        <w:szCs w:val="16"/>
      </w:rPr>
      <w:t xml:space="preserve">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8F3D89">
      <w:rPr>
        <w:rFonts w:ascii="Calibri" w:hAnsi="Calibri" w:cs="Calibri"/>
        <w:sz w:val="18"/>
        <w:szCs w:val="18"/>
        <w:lang w:val="en-US"/>
      </w:rPr>
      <w:t>pl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43285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E3E4" w14:textId="77777777" w:rsidR="004D5F04" w:rsidRPr="00C4773A" w:rsidRDefault="004D5F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E18E" w14:textId="77777777" w:rsidR="00731D9C" w:rsidRDefault="00731D9C" w:rsidP="00AE172E">
      <w:pPr>
        <w:spacing w:after="0" w:line="240" w:lineRule="auto"/>
      </w:pPr>
      <w:r>
        <w:separator/>
      </w:r>
    </w:p>
  </w:footnote>
  <w:footnote w:type="continuationSeparator" w:id="0">
    <w:p w14:paraId="0CC1A7DC" w14:textId="77777777" w:rsidR="00731D9C" w:rsidRDefault="00731D9C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7BB537F" w:rsidR="004D5F04" w:rsidRDefault="004D5F04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3763CC"/>
    <w:multiLevelType w:val="hybridMultilevel"/>
    <w:tmpl w:val="C5E4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10BDF"/>
    <w:multiLevelType w:val="hybridMultilevel"/>
    <w:tmpl w:val="31F60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95F4D"/>
    <w:multiLevelType w:val="hybridMultilevel"/>
    <w:tmpl w:val="D592D2E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97291"/>
    <w:multiLevelType w:val="hybridMultilevel"/>
    <w:tmpl w:val="EF80A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A2613"/>
    <w:multiLevelType w:val="multilevel"/>
    <w:tmpl w:val="C3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0F406E"/>
    <w:multiLevelType w:val="multilevel"/>
    <w:tmpl w:val="D81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780276">
    <w:abstractNumId w:val="19"/>
  </w:num>
  <w:num w:numId="2" w16cid:durableId="360252493">
    <w:abstractNumId w:val="33"/>
  </w:num>
  <w:num w:numId="3" w16cid:durableId="1960867755">
    <w:abstractNumId w:val="3"/>
  </w:num>
  <w:num w:numId="4" w16cid:durableId="1701012716">
    <w:abstractNumId w:val="34"/>
  </w:num>
  <w:num w:numId="5" w16cid:durableId="288899587">
    <w:abstractNumId w:val="8"/>
  </w:num>
  <w:num w:numId="6" w16cid:durableId="1228568207">
    <w:abstractNumId w:val="4"/>
  </w:num>
  <w:num w:numId="7" w16cid:durableId="152918172">
    <w:abstractNumId w:val="27"/>
  </w:num>
  <w:num w:numId="8" w16cid:durableId="2137409238">
    <w:abstractNumId w:val="60"/>
  </w:num>
  <w:num w:numId="9" w16cid:durableId="1120874338">
    <w:abstractNumId w:val="64"/>
  </w:num>
  <w:num w:numId="10" w16cid:durableId="1608586386">
    <w:abstractNumId w:val="48"/>
  </w:num>
  <w:num w:numId="11" w16cid:durableId="1533685436">
    <w:abstractNumId w:val="63"/>
  </w:num>
  <w:num w:numId="12" w16cid:durableId="1284505768">
    <w:abstractNumId w:val="21"/>
  </w:num>
  <w:num w:numId="13" w16cid:durableId="383480476">
    <w:abstractNumId w:val="57"/>
  </w:num>
  <w:num w:numId="14" w16cid:durableId="513810442">
    <w:abstractNumId w:val="39"/>
  </w:num>
  <w:num w:numId="15" w16cid:durableId="872770401">
    <w:abstractNumId w:val="46"/>
  </w:num>
  <w:num w:numId="16" w16cid:durableId="726302048">
    <w:abstractNumId w:val="15"/>
  </w:num>
  <w:num w:numId="17" w16cid:durableId="577718033">
    <w:abstractNumId w:val="41"/>
  </w:num>
  <w:num w:numId="18" w16cid:durableId="1787851493">
    <w:abstractNumId w:val="35"/>
  </w:num>
  <w:num w:numId="19" w16cid:durableId="1464813618">
    <w:abstractNumId w:val="10"/>
  </w:num>
  <w:num w:numId="20" w16cid:durableId="2094357707">
    <w:abstractNumId w:val="59"/>
  </w:num>
  <w:num w:numId="21" w16cid:durableId="2029018963">
    <w:abstractNumId w:val="6"/>
  </w:num>
  <w:num w:numId="22" w16cid:durableId="423768795">
    <w:abstractNumId w:val="25"/>
  </w:num>
  <w:num w:numId="23" w16cid:durableId="1987511085">
    <w:abstractNumId w:val="61"/>
  </w:num>
  <w:num w:numId="24" w16cid:durableId="1614559944">
    <w:abstractNumId w:val="37"/>
  </w:num>
  <w:num w:numId="25" w16cid:durableId="1864589365">
    <w:abstractNumId w:val="65"/>
  </w:num>
  <w:num w:numId="26" w16cid:durableId="1373387738">
    <w:abstractNumId w:val="28"/>
  </w:num>
  <w:num w:numId="27" w16cid:durableId="1877423279">
    <w:abstractNumId w:val="30"/>
  </w:num>
  <w:num w:numId="28" w16cid:durableId="1235579832">
    <w:abstractNumId w:val="11"/>
  </w:num>
  <w:num w:numId="29" w16cid:durableId="480925045">
    <w:abstractNumId w:val="17"/>
  </w:num>
  <w:num w:numId="30" w16cid:durableId="974721942">
    <w:abstractNumId w:val="54"/>
  </w:num>
  <w:num w:numId="31" w16cid:durableId="2043168934">
    <w:abstractNumId w:val="55"/>
  </w:num>
  <w:num w:numId="32" w16cid:durableId="1314412555">
    <w:abstractNumId w:val="12"/>
  </w:num>
  <w:num w:numId="33" w16cid:durableId="455683251">
    <w:abstractNumId w:val="22"/>
  </w:num>
  <w:num w:numId="34" w16cid:durableId="658077447">
    <w:abstractNumId w:val="7"/>
  </w:num>
  <w:num w:numId="35" w16cid:durableId="2024893203">
    <w:abstractNumId w:val="42"/>
  </w:num>
  <w:num w:numId="36" w16cid:durableId="1136147386">
    <w:abstractNumId w:val="50"/>
  </w:num>
  <w:num w:numId="37" w16cid:durableId="746850141">
    <w:abstractNumId w:val="24"/>
  </w:num>
  <w:num w:numId="38" w16cid:durableId="157230666">
    <w:abstractNumId w:val="45"/>
  </w:num>
  <w:num w:numId="39" w16cid:durableId="388967738">
    <w:abstractNumId w:val="23"/>
  </w:num>
  <w:num w:numId="40" w16cid:durableId="1839614054">
    <w:abstractNumId w:val="58"/>
  </w:num>
  <w:num w:numId="41" w16cid:durableId="1986817320">
    <w:abstractNumId w:val="32"/>
  </w:num>
  <w:num w:numId="42" w16cid:durableId="1977056189">
    <w:abstractNumId w:val="43"/>
  </w:num>
  <w:num w:numId="43" w16cid:durableId="842469955">
    <w:abstractNumId w:val="29"/>
  </w:num>
  <w:num w:numId="44" w16cid:durableId="995492018">
    <w:abstractNumId w:val="36"/>
  </w:num>
  <w:num w:numId="45" w16cid:durableId="589118003">
    <w:abstractNumId w:val="56"/>
  </w:num>
  <w:num w:numId="46" w16cid:durableId="2037078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5784274">
    <w:abstractNumId w:val="14"/>
  </w:num>
  <w:num w:numId="48" w16cid:durableId="1817259677">
    <w:abstractNumId w:val="5"/>
  </w:num>
  <w:num w:numId="49" w16cid:durableId="97605795">
    <w:abstractNumId w:val="53"/>
  </w:num>
  <w:num w:numId="50" w16cid:durableId="2002347082">
    <w:abstractNumId w:val="40"/>
  </w:num>
  <w:num w:numId="51" w16cid:durableId="1531381138">
    <w:abstractNumId w:val="26"/>
  </w:num>
  <w:num w:numId="52" w16cid:durableId="334308699">
    <w:abstractNumId w:val="51"/>
  </w:num>
  <w:num w:numId="53" w16cid:durableId="132144043">
    <w:abstractNumId w:val="18"/>
  </w:num>
  <w:num w:numId="54" w16cid:durableId="1489634653">
    <w:abstractNumId w:val="52"/>
  </w:num>
  <w:num w:numId="55" w16cid:durableId="1075325511">
    <w:abstractNumId w:val="44"/>
  </w:num>
  <w:num w:numId="56" w16cid:durableId="2142527084">
    <w:abstractNumId w:val="38"/>
  </w:num>
  <w:num w:numId="57" w16cid:durableId="1964458847">
    <w:abstractNumId w:val="62"/>
  </w:num>
  <w:num w:numId="58" w16cid:durableId="1380126864">
    <w:abstractNumId w:val="16"/>
  </w:num>
  <w:num w:numId="59" w16cid:durableId="2090927429">
    <w:abstractNumId w:val="2"/>
  </w:num>
  <w:num w:numId="60" w16cid:durableId="658386701">
    <w:abstractNumId w:val="47"/>
  </w:num>
  <w:num w:numId="61" w16cid:durableId="1782607282">
    <w:abstractNumId w:val="49"/>
  </w:num>
  <w:num w:numId="62" w16cid:durableId="239024359">
    <w:abstractNumId w:val="9"/>
  </w:num>
  <w:num w:numId="63" w16cid:durableId="1554079765">
    <w:abstractNumId w:val="31"/>
  </w:num>
  <w:num w:numId="64" w16cid:durableId="449130110">
    <w:abstractNumId w:val="0"/>
  </w:num>
  <w:num w:numId="65" w16cid:durableId="702248391">
    <w:abstractNumId w:val="13"/>
  </w:num>
  <w:num w:numId="66" w16cid:durableId="989138377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77E3"/>
    <w:rsid w:val="00010CF3"/>
    <w:rsid w:val="00010D6D"/>
    <w:rsid w:val="00012CAD"/>
    <w:rsid w:val="00014C1B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369"/>
    <w:rsid w:val="00034E29"/>
    <w:rsid w:val="00036457"/>
    <w:rsid w:val="000371A0"/>
    <w:rsid w:val="00043063"/>
    <w:rsid w:val="0004345E"/>
    <w:rsid w:val="00043875"/>
    <w:rsid w:val="000450CD"/>
    <w:rsid w:val="000475E9"/>
    <w:rsid w:val="0005248C"/>
    <w:rsid w:val="00052B44"/>
    <w:rsid w:val="000530B7"/>
    <w:rsid w:val="0005518B"/>
    <w:rsid w:val="000579AC"/>
    <w:rsid w:val="00057EB6"/>
    <w:rsid w:val="00060274"/>
    <w:rsid w:val="00061009"/>
    <w:rsid w:val="00062FA3"/>
    <w:rsid w:val="00063DE7"/>
    <w:rsid w:val="0007141E"/>
    <w:rsid w:val="0007402E"/>
    <w:rsid w:val="00074D32"/>
    <w:rsid w:val="00075C4E"/>
    <w:rsid w:val="00075DCF"/>
    <w:rsid w:val="00076814"/>
    <w:rsid w:val="00076BA4"/>
    <w:rsid w:val="0008065B"/>
    <w:rsid w:val="0008132F"/>
    <w:rsid w:val="00086F41"/>
    <w:rsid w:val="00087361"/>
    <w:rsid w:val="00091953"/>
    <w:rsid w:val="00092CB0"/>
    <w:rsid w:val="0009399B"/>
    <w:rsid w:val="00094B02"/>
    <w:rsid w:val="00094ED6"/>
    <w:rsid w:val="00096AC9"/>
    <w:rsid w:val="000A141C"/>
    <w:rsid w:val="000A2D6C"/>
    <w:rsid w:val="000A3371"/>
    <w:rsid w:val="000A404A"/>
    <w:rsid w:val="000A6194"/>
    <w:rsid w:val="000A6DAB"/>
    <w:rsid w:val="000B0488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14AC"/>
    <w:rsid w:val="000C1512"/>
    <w:rsid w:val="000C224C"/>
    <w:rsid w:val="000C25CF"/>
    <w:rsid w:val="000C3147"/>
    <w:rsid w:val="000C74D9"/>
    <w:rsid w:val="000C7815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831"/>
    <w:rsid w:val="000F4E92"/>
    <w:rsid w:val="000F5306"/>
    <w:rsid w:val="000F57A9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24ABB"/>
    <w:rsid w:val="001315FC"/>
    <w:rsid w:val="0013197B"/>
    <w:rsid w:val="00134609"/>
    <w:rsid w:val="00135C96"/>
    <w:rsid w:val="001400D4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10D3"/>
    <w:rsid w:val="00183D2A"/>
    <w:rsid w:val="001846A3"/>
    <w:rsid w:val="001859BD"/>
    <w:rsid w:val="00194665"/>
    <w:rsid w:val="001956C1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688C"/>
    <w:rsid w:val="002010FE"/>
    <w:rsid w:val="00201BD2"/>
    <w:rsid w:val="00201F4C"/>
    <w:rsid w:val="00202783"/>
    <w:rsid w:val="00203FC4"/>
    <w:rsid w:val="002061D2"/>
    <w:rsid w:val="00211913"/>
    <w:rsid w:val="00211DD7"/>
    <w:rsid w:val="00213A54"/>
    <w:rsid w:val="00214840"/>
    <w:rsid w:val="00215798"/>
    <w:rsid w:val="00216F3E"/>
    <w:rsid w:val="0021705E"/>
    <w:rsid w:val="00217DB3"/>
    <w:rsid w:val="00222152"/>
    <w:rsid w:val="00224A92"/>
    <w:rsid w:val="00224BCF"/>
    <w:rsid w:val="00226D20"/>
    <w:rsid w:val="00227C04"/>
    <w:rsid w:val="00230A2B"/>
    <w:rsid w:val="00230D6A"/>
    <w:rsid w:val="00231A8E"/>
    <w:rsid w:val="00232F8A"/>
    <w:rsid w:val="0023316D"/>
    <w:rsid w:val="00233BF9"/>
    <w:rsid w:val="0023483B"/>
    <w:rsid w:val="00234EB6"/>
    <w:rsid w:val="00235244"/>
    <w:rsid w:val="00236A60"/>
    <w:rsid w:val="00240228"/>
    <w:rsid w:val="00240B23"/>
    <w:rsid w:val="0024183B"/>
    <w:rsid w:val="00241A4D"/>
    <w:rsid w:val="002424C9"/>
    <w:rsid w:val="00246DF9"/>
    <w:rsid w:val="00247D7A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A6E"/>
    <w:rsid w:val="00293A37"/>
    <w:rsid w:val="00294267"/>
    <w:rsid w:val="00295531"/>
    <w:rsid w:val="00295770"/>
    <w:rsid w:val="002975BD"/>
    <w:rsid w:val="00297E7A"/>
    <w:rsid w:val="002A2EB3"/>
    <w:rsid w:val="002A52B4"/>
    <w:rsid w:val="002A6FD7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73A0"/>
    <w:rsid w:val="002D01F9"/>
    <w:rsid w:val="002D126A"/>
    <w:rsid w:val="002D134B"/>
    <w:rsid w:val="002D2976"/>
    <w:rsid w:val="002D7C04"/>
    <w:rsid w:val="002D7F3E"/>
    <w:rsid w:val="002E5740"/>
    <w:rsid w:val="002E6623"/>
    <w:rsid w:val="002E740F"/>
    <w:rsid w:val="002F16A8"/>
    <w:rsid w:val="002F37CB"/>
    <w:rsid w:val="002F498F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75E"/>
    <w:rsid w:val="003229B3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5D1E"/>
    <w:rsid w:val="00346B39"/>
    <w:rsid w:val="003530A3"/>
    <w:rsid w:val="00354370"/>
    <w:rsid w:val="00356301"/>
    <w:rsid w:val="0036147A"/>
    <w:rsid w:val="00361AA7"/>
    <w:rsid w:val="00364DFC"/>
    <w:rsid w:val="00367650"/>
    <w:rsid w:val="00377ADB"/>
    <w:rsid w:val="00380AB6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E7A"/>
    <w:rsid w:val="003943A3"/>
    <w:rsid w:val="003958B6"/>
    <w:rsid w:val="00396334"/>
    <w:rsid w:val="00397A73"/>
    <w:rsid w:val="003A1DE0"/>
    <w:rsid w:val="003A2281"/>
    <w:rsid w:val="003A2652"/>
    <w:rsid w:val="003B0BD6"/>
    <w:rsid w:val="003B23D1"/>
    <w:rsid w:val="003B2815"/>
    <w:rsid w:val="003B45EC"/>
    <w:rsid w:val="003B5307"/>
    <w:rsid w:val="003B5BD2"/>
    <w:rsid w:val="003B7282"/>
    <w:rsid w:val="003B7331"/>
    <w:rsid w:val="003B7661"/>
    <w:rsid w:val="003C3D0E"/>
    <w:rsid w:val="003C5B66"/>
    <w:rsid w:val="003C6471"/>
    <w:rsid w:val="003D1623"/>
    <w:rsid w:val="003D163D"/>
    <w:rsid w:val="003D252F"/>
    <w:rsid w:val="003D26E2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3E1"/>
    <w:rsid w:val="003F006F"/>
    <w:rsid w:val="003F01B7"/>
    <w:rsid w:val="003F032B"/>
    <w:rsid w:val="003F1D89"/>
    <w:rsid w:val="003F57D7"/>
    <w:rsid w:val="003F78A4"/>
    <w:rsid w:val="00400DDB"/>
    <w:rsid w:val="004038FC"/>
    <w:rsid w:val="0040464F"/>
    <w:rsid w:val="0040522B"/>
    <w:rsid w:val="004052BC"/>
    <w:rsid w:val="00406317"/>
    <w:rsid w:val="004068DA"/>
    <w:rsid w:val="00410252"/>
    <w:rsid w:val="00410D9C"/>
    <w:rsid w:val="00411DE3"/>
    <w:rsid w:val="0041254B"/>
    <w:rsid w:val="0041388D"/>
    <w:rsid w:val="00413A2D"/>
    <w:rsid w:val="00416F49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4043"/>
    <w:rsid w:val="004452AF"/>
    <w:rsid w:val="004458A3"/>
    <w:rsid w:val="0044681E"/>
    <w:rsid w:val="00447738"/>
    <w:rsid w:val="00457158"/>
    <w:rsid w:val="004606E8"/>
    <w:rsid w:val="00463042"/>
    <w:rsid w:val="0046660B"/>
    <w:rsid w:val="004700B4"/>
    <w:rsid w:val="0047080A"/>
    <w:rsid w:val="00470C1A"/>
    <w:rsid w:val="004717C3"/>
    <w:rsid w:val="0047369A"/>
    <w:rsid w:val="00475D9E"/>
    <w:rsid w:val="004775A0"/>
    <w:rsid w:val="00477A8D"/>
    <w:rsid w:val="004808C4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105BD"/>
    <w:rsid w:val="00514235"/>
    <w:rsid w:val="0051448F"/>
    <w:rsid w:val="00514BF5"/>
    <w:rsid w:val="00515715"/>
    <w:rsid w:val="00515BE4"/>
    <w:rsid w:val="00516177"/>
    <w:rsid w:val="00516876"/>
    <w:rsid w:val="00516AC2"/>
    <w:rsid w:val="00521347"/>
    <w:rsid w:val="00522417"/>
    <w:rsid w:val="0052288B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2C7D"/>
    <w:rsid w:val="005566C3"/>
    <w:rsid w:val="00557B63"/>
    <w:rsid w:val="00563259"/>
    <w:rsid w:val="00566BB1"/>
    <w:rsid w:val="005679BE"/>
    <w:rsid w:val="00571362"/>
    <w:rsid w:val="00571811"/>
    <w:rsid w:val="00571B99"/>
    <w:rsid w:val="00572DF0"/>
    <w:rsid w:val="00573D2A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B194A"/>
    <w:rsid w:val="005B1D8F"/>
    <w:rsid w:val="005B24C2"/>
    <w:rsid w:val="005B295C"/>
    <w:rsid w:val="005B4E2C"/>
    <w:rsid w:val="005B6B1E"/>
    <w:rsid w:val="005C09BB"/>
    <w:rsid w:val="005C177F"/>
    <w:rsid w:val="005C19AD"/>
    <w:rsid w:val="005C3FF6"/>
    <w:rsid w:val="005D3314"/>
    <w:rsid w:val="005D36EB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15DD3"/>
    <w:rsid w:val="00616083"/>
    <w:rsid w:val="00616ED8"/>
    <w:rsid w:val="00622203"/>
    <w:rsid w:val="00624510"/>
    <w:rsid w:val="006259CC"/>
    <w:rsid w:val="00627BD8"/>
    <w:rsid w:val="00630828"/>
    <w:rsid w:val="00630878"/>
    <w:rsid w:val="0063425A"/>
    <w:rsid w:val="00634BB5"/>
    <w:rsid w:val="00635319"/>
    <w:rsid w:val="006367D0"/>
    <w:rsid w:val="00642037"/>
    <w:rsid w:val="00644DA6"/>
    <w:rsid w:val="006454B2"/>
    <w:rsid w:val="006469F6"/>
    <w:rsid w:val="00647713"/>
    <w:rsid w:val="0065029A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28AF"/>
    <w:rsid w:val="00683D0C"/>
    <w:rsid w:val="006911F1"/>
    <w:rsid w:val="006926C8"/>
    <w:rsid w:val="006931C5"/>
    <w:rsid w:val="00695067"/>
    <w:rsid w:val="00695C88"/>
    <w:rsid w:val="006962FF"/>
    <w:rsid w:val="00696AF2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B0A80"/>
    <w:rsid w:val="006B3E6C"/>
    <w:rsid w:val="006B3F15"/>
    <w:rsid w:val="006B4837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F0B05"/>
    <w:rsid w:val="006F32FA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4EFE"/>
    <w:rsid w:val="00725548"/>
    <w:rsid w:val="0072592E"/>
    <w:rsid w:val="00726D3D"/>
    <w:rsid w:val="00730AD8"/>
    <w:rsid w:val="00731D9C"/>
    <w:rsid w:val="00733F20"/>
    <w:rsid w:val="00742F75"/>
    <w:rsid w:val="00744BFE"/>
    <w:rsid w:val="0074571E"/>
    <w:rsid w:val="00745A98"/>
    <w:rsid w:val="00747A5C"/>
    <w:rsid w:val="00750AC6"/>
    <w:rsid w:val="0075118C"/>
    <w:rsid w:val="00755586"/>
    <w:rsid w:val="00762546"/>
    <w:rsid w:val="00762874"/>
    <w:rsid w:val="00762922"/>
    <w:rsid w:val="00762A9B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81EA4"/>
    <w:rsid w:val="007820D7"/>
    <w:rsid w:val="00785B08"/>
    <w:rsid w:val="007879F8"/>
    <w:rsid w:val="00787BAF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6709"/>
    <w:rsid w:val="007D1154"/>
    <w:rsid w:val="007D1664"/>
    <w:rsid w:val="007D424F"/>
    <w:rsid w:val="007E0113"/>
    <w:rsid w:val="007E068E"/>
    <w:rsid w:val="007E0CBE"/>
    <w:rsid w:val="007F091E"/>
    <w:rsid w:val="007F0A34"/>
    <w:rsid w:val="007F3C80"/>
    <w:rsid w:val="007F5A91"/>
    <w:rsid w:val="007F5BE1"/>
    <w:rsid w:val="007F7229"/>
    <w:rsid w:val="007F7E66"/>
    <w:rsid w:val="008007B8"/>
    <w:rsid w:val="00800CDB"/>
    <w:rsid w:val="008019AC"/>
    <w:rsid w:val="0080312A"/>
    <w:rsid w:val="0080375C"/>
    <w:rsid w:val="0080583D"/>
    <w:rsid w:val="00805E7F"/>
    <w:rsid w:val="008065B3"/>
    <w:rsid w:val="00806BA9"/>
    <w:rsid w:val="00807B38"/>
    <w:rsid w:val="00807BB4"/>
    <w:rsid w:val="008101E3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00AC"/>
    <w:rsid w:val="00841450"/>
    <w:rsid w:val="00842144"/>
    <w:rsid w:val="00845713"/>
    <w:rsid w:val="00845B6D"/>
    <w:rsid w:val="00847207"/>
    <w:rsid w:val="00850D04"/>
    <w:rsid w:val="00851B2B"/>
    <w:rsid w:val="00852844"/>
    <w:rsid w:val="00853266"/>
    <w:rsid w:val="008537B3"/>
    <w:rsid w:val="00854A24"/>
    <w:rsid w:val="0085544B"/>
    <w:rsid w:val="00856DAC"/>
    <w:rsid w:val="00857B42"/>
    <w:rsid w:val="008605A4"/>
    <w:rsid w:val="0086090E"/>
    <w:rsid w:val="00860E3C"/>
    <w:rsid w:val="00861743"/>
    <w:rsid w:val="00865CA8"/>
    <w:rsid w:val="00866D54"/>
    <w:rsid w:val="00867579"/>
    <w:rsid w:val="00873C81"/>
    <w:rsid w:val="00875E5E"/>
    <w:rsid w:val="008808AD"/>
    <w:rsid w:val="008824F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DB9"/>
    <w:rsid w:val="008A47CF"/>
    <w:rsid w:val="008A6E21"/>
    <w:rsid w:val="008A7112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C0D4D"/>
    <w:rsid w:val="008C0EB0"/>
    <w:rsid w:val="008C0F7C"/>
    <w:rsid w:val="008C16E0"/>
    <w:rsid w:val="008C191D"/>
    <w:rsid w:val="008D01A6"/>
    <w:rsid w:val="008D27F5"/>
    <w:rsid w:val="008D37EC"/>
    <w:rsid w:val="008D3C92"/>
    <w:rsid w:val="008D7D91"/>
    <w:rsid w:val="008E02CA"/>
    <w:rsid w:val="008E0BA6"/>
    <w:rsid w:val="008E16FD"/>
    <w:rsid w:val="008E2838"/>
    <w:rsid w:val="008E2F13"/>
    <w:rsid w:val="008E57DB"/>
    <w:rsid w:val="008E7A79"/>
    <w:rsid w:val="008E7B84"/>
    <w:rsid w:val="008F0C53"/>
    <w:rsid w:val="008F309D"/>
    <w:rsid w:val="008F31B0"/>
    <w:rsid w:val="008F3537"/>
    <w:rsid w:val="008F3D89"/>
    <w:rsid w:val="008F3DF1"/>
    <w:rsid w:val="008F496D"/>
    <w:rsid w:val="00901953"/>
    <w:rsid w:val="00901CDF"/>
    <w:rsid w:val="00903842"/>
    <w:rsid w:val="00905C73"/>
    <w:rsid w:val="0090681A"/>
    <w:rsid w:val="00907814"/>
    <w:rsid w:val="0090784B"/>
    <w:rsid w:val="00910A8E"/>
    <w:rsid w:val="0091643F"/>
    <w:rsid w:val="00917B0E"/>
    <w:rsid w:val="009205B0"/>
    <w:rsid w:val="009215AB"/>
    <w:rsid w:val="00921766"/>
    <w:rsid w:val="009249D0"/>
    <w:rsid w:val="00925E9F"/>
    <w:rsid w:val="009348FF"/>
    <w:rsid w:val="00936F34"/>
    <w:rsid w:val="009370A0"/>
    <w:rsid w:val="00940EB5"/>
    <w:rsid w:val="00945785"/>
    <w:rsid w:val="00945E8B"/>
    <w:rsid w:val="00952DC7"/>
    <w:rsid w:val="00953DF7"/>
    <w:rsid w:val="00954286"/>
    <w:rsid w:val="00955A3E"/>
    <w:rsid w:val="00961035"/>
    <w:rsid w:val="00962C66"/>
    <w:rsid w:val="00962C8C"/>
    <w:rsid w:val="00962DCB"/>
    <w:rsid w:val="00964564"/>
    <w:rsid w:val="0097268A"/>
    <w:rsid w:val="00973718"/>
    <w:rsid w:val="00974350"/>
    <w:rsid w:val="0097487E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0D6"/>
    <w:rsid w:val="00A01443"/>
    <w:rsid w:val="00A05B83"/>
    <w:rsid w:val="00A11089"/>
    <w:rsid w:val="00A11114"/>
    <w:rsid w:val="00A1290D"/>
    <w:rsid w:val="00A1604C"/>
    <w:rsid w:val="00A20CF8"/>
    <w:rsid w:val="00A21BAD"/>
    <w:rsid w:val="00A225FA"/>
    <w:rsid w:val="00A25811"/>
    <w:rsid w:val="00A272FD"/>
    <w:rsid w:val="00A310F5"/>
    <w:rsid w:val="00A31178"/>
    <w:rsid w:val="00A31B4C"/>
    <w:rsid w:val="00A334C4"/>
    <w:rsid w:val="00A3763A"/>
    <w:rsid w:val="00A40628"/>
    <w:rsid w:val="00A416B4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60783"/>
    <w:rsid w:val="00A61FA7"/>
    <w:rsid w:val="00A64AEF"/>
    <w:rsid w:val="00A6587B"/>
    <w:rsid w:val="00A72706"/>
    <w:rsid w:val="00A754CC"/>
    <w:rsid w:val="00A76126"/>
    <w:rsid w:val="00A764F6"/>
    <w:rsid w:val="00A85B04"/>
    <w:rsid w:val="00A860D4"/>
    <w:rsid w:val="00A863CD"/>
    <w:rsid w:val="00A90F89"/>
    <w:rsid w:val="00AA0380"/>
    <w:rsid w:val="00AA0A5C"/>
    <w:rsid w:val="00AA0B15"/>
    <w:rsid w:val="00AA312D"/>
    <w:rsid w:val="00AA56EC"/>
    <w:rsid w:val="00AA7474"/>
    <w:rsid w:val="00AB077A"/>
    <w:rsid w:val="00AB0EC6"/>
    <w:rsid w:val="00AB262C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2333"/>
    <w:rsid w:val="00AE3126"/>
    <w:rsid w:val="00AE32EA"/>
    <w:rsid w:val="00AF3D36"/>
    <w:rsid w:val="00AF3E34"/>
    <w:rsid w:val="00AF3EC1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20BCA"/>
    <w:rsid w:val="00B21472"/>
    <w:rsid w:val="00B21CED"/>
    <w:rsid w:val="00B23C9F"/>
    <w:rsid w:val="00B25821"/>
    <w:rsid w:val="00B26C23"/>
    <w:rsid w:val="00B26F03"/>
    <w:rsid w:val="00B3387D"/>
    <w:rsid w:val="00B34322"/>
    <w:rsid w:val="00B34FCE"/>
    <w:rsid w:val="00B36B15"/>
    <w:rsid w:val="00B37250"/>
    <w:rsid w:val="00B373FC"/>
    <w:rsid w:val="00B41C7C"/>
    <w:rsid w:val="00B43684"/>
    <w:rsid w:val="00B43A3D"/>
    <w:rsid w:val="00B442A7"/>
    <w:rsid w:val="00B45B84"/>
    <w:rsid w:val="00B465C8"/>
    <w:rsid w:val="00B531D1"/>
    <w:rsid w:val="00B55058"/>
    <w:rsid w:val="00B565F9"/>
    <w:rsid w:val="00B56BA7"/>
    <w:rsid w:val="00B579A4"/>
    <w:rsid w:val="00B61010"/>
    <w:rsid w:val="00B61EFA"/>
    <w:rsid w:val="00B62909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647"/>
    <w:rsid w:val="00B80346"/>
    <w:rsid w:val="00B813F9"/>
    <w:rsid w:val="00B82BF5"/>
    <w:rsid w:val="00B82F17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6010"/>
    <w:rsid w:val="00BA6129"/>
    <w:rsid w:val="00BB719A"/>
    <w:rsid w:val="00BB7AF9"/>
    <w:rsid w:val="00BC24A2"/>
    <w:rsid w:val="00BC3417"/>
    <w:rsid w:val="00BC6632"/>
    <w:rsid w:val="00BC6A05"/>
    <w:rsid w:val="00BD1942"/>
    <w:rsid w:val="00BD7536"/>
    <w:rsid w:val="00BD75D3"/>
    <w:rsid w:val="00BE3109"/>
    <w:rsid w:val="00BE3A30"/>
    <w:rsid w:val="00BE3C75"/>
    <w:rsid w:val="00BE476F"/>
    <w:rsid w:val="00BE559E"/>
    <w:rsid w:val="00BE59AF"/>
    <w:rsid w:val="00BE7B37"/>
    <w:rsid w:val="00BF63D5"/>
    <w:rsid w:val="00C013F6"/>
    <w:rsid w:val="00C0303A"/>
    <w:rsid w:val="00C04046"/>
    <w:rsid w:val="00C05713"/>
    <w:rsid w:val="00C05B29"/>
    <w:rsid w:val="00C0651E"/>
    <w:rsid w:val="00C07147"/>
    <w:rsid w:val="00C129CF"/>
    <w:rsid w:val="00C12A91"/>
    <w:rsid w:val="00C133AF"/>
    <w:rsid w:val="00C13C37"/>
    <w:rsid w:val="00C14332"/>
    <w:rsid w:val="00C1493F"/>
    <w:rsid w:val="00C173F7"/>
    <w:rsid w:val="00C25CB9"/>
    <w:rsid w:val="00C2719C"/>
    <w:rsid w:val="00C32EF6"/>
    <w:rsid w:val="00C33160"/>
    <w:rsid w:val="00C36875"/>
    <w:rsid w:val="00C430E4"/>
    <w:rsid w:val="00C46917"/>
    <w:rsid w:val="00C4773A"/>
    <w:rsid w:val="00C47880"/>
    <w:rsid w:val="00C47CDA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B17"/>
    <w:rsid w:val="00C81F44"/>
    <w:rsid w:val="00C837F4"/>
    <w:rsid w:val="00C85C1F"/>
    <w:rsid w:val="00C911E7"/>
    <w:rsid w:val="00C91921"/>
    <w:rsid w:val="00C9209A"/>
    <w:rsid w:val="00C93839"/>
    <w:rsid w:val="00C94400"/>
    <w:rsid w:val="00C94520"/>
    <w:rsid w:val="00C95463"/>
    <w:rsid w:val="00C95BFA"/>
    <w:rsid w:val="00C96A01"/>
    <w:rsid w:val="00C97488"/>
    <w:rsid w:val="00C97FE9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7882"/>
    <w:rsid w:val="00CC0244"/>
    <w:rsid w:val="00CC170F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67F5"/>
    <w:rsid w:val="00CE739F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077EF"/>
    <w:rsid w:val="00D10A92"/>
    <w:rsid w:val="00D1165A"/>
    <w:rsid w:val="00D14AFA"/>
    <w:rsid w:val="00D17591"/>
    <w:rsid w:val="00D20D0D"/>
    <w:rsid w:val="00D22B66"/>
    <w:rsid w:val="00D245E2"/>
    <w:rsid w:val="00D25223"/>
    <w:rsid w:val="00D25BEA"/>
    <w:rsid w:val="00D2713A"/>
    <w:rsid w:val="00D27620"/>
    <w:rsid w:val="00D27E39"/>
    <w:rsid w:val="00D30828"/>
    <w:rsid w:val="00D32F70"/>
    <w:rsid w:val="00D3669A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ACB"/>
    <w:rsid w:val="00D65B2B"/>
    <w:rsid w:val="00D70E4D"/>
    <w:rsid w:val="00D729CA"/>
    <w:rsid w:val="00D751D1"/>
    <w:rsid w:val="00D826F5"/>
    <w:rsid w:val="00D8377F"/>
    <w:rsid w:val="00D87B6A"/>
    <w:rsid w:val="00D91C65"/>
    <w:rsid w:val="00D92695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13FA"/>
    <w:rsid w:val="00DA2DF9"/>
    <w:rsid w:val="00DA2E04"/>
    <w:rsid w:val="00DA377F"/>
    <w:rsid w:val="00DB12B9"/>
    <w:rsid w:val="00DB179C"/>
    <w:rsid w:val="00DB3388"/>
    <w:rsid w:val="00DB5DDA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6981"/>
    <w:rsid w:val="00DD6C47"/>
    <w:rsid w:val="00DE5C26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5184"/>
    <w:rsid w:val="00E27314"/>
    <w:rsid w:val="00E32EC2"/>
    <w:rsid w:val="00E33C59"/>
    <w:rsid w:val="00E429F6"/>
    <w:rsid w:val="00E42A19"/>
    <w:rsid w:val="00E42B3C"/>
    <w:rsid w:val="00E43A32"/>
    <w:rsid w:val="00E44CF8"/>
    <w:rsid w:val="00E44FC7"/>
    <w:rsid w:val="00E458F4"/>
    <w:rsid w:val="00E477D0"/>
    <w:rsid w:val="00E51909"/>
    <w:rsid w:val="00E52304"/>
    <w:rsid w:val="00E53020"/>
    <w:rsid w:val="00E578B7"/>
    <w:rsid w:val="00E6071E"/>
    <w:rsid w:val="00E64479"/>
    <w:rsid w:val="00E673B3"/>
    <w:rsid w:val="00E702F8"/>
    <w:rsid w:val="00E7068D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30F3"/>
    <w:rsid w:val="00E94F96"/>
    <w:rsid w:val="00E94F9E"/>
    <w:rsid w:val="00E957E0"/>
    <w:rsid w:val="00E96D8A"/>
    <w:rsid w:val="00E97A1C"/>
    <w:rsid w:val="00EA3D29"/>
    <w:rsid w:val="00EA7DB2"/>
    <w:rsid w:val="00EB0D45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2DE0"/>
    <w:rsid w:val="00ED4471"/>
    <w:rsid w:val="00ED4BFF"/>
    <w:rsid w:val="00EE0DA9"/>
    <w:rsid w:val="00EE266C"/>
    <w:rsid w:val="00EE2F4A"/>
    <w:rsid w:val="00EE374C"/>
    <w:rsid w:val="00EE3B84"/>
    <w:rsid w:val="00EE4115"/>
    <w:rsid w:val="00EE74AD"/>
    <w:rsid w:val="00EF42CC"/>
    <w:rsid w:val="00EF4CA0"/>
    <w:rsid w:val="00EF551F"/>
    <w:rsid w:val="00F02975"/>
    <w:rsid w:val="00F0354D"/>
    <w:rsid w:val="00F04577"/>
    <w:rsid w:val="00F04D9C"/>
    <w:rsid w:val="00F05B2F"/>
    <w:rsid w:val="00F06747"/>
    <w:rsid w:val="00F068BA"/>
    <w:rsid w:val="00F072D3"/>
    <w:rsid w:val="00F075DB"/>
    <w:rsid w:val="00F07822"/>
    <w:rsid w:val="00F10A2A"/>
    <w:rsid w:val="00F10F59"/>
    <w:rsid w:val="00F13EC5"/>
    <w:rsid w:val="00F14F38"/>
    <w:rsid w:val="00F15BE4"/>
    <w:rsid w:val="00F1676B"/>
    <w:rsid w:val="00F21B50"/>
    <w:rsid w:val="00F21E35"/>
    <w:rsid w:val="00F21E6E"/>
    <w:rsid w:val="00F22525"/>
    <w:rsid w:val="00F23E26"/>
    <w:rsid w:val="00F313E7"/>
    <w:rsid w:val="00F32B85"/>
    <w:rsid w:val="00F35554"/>
    <w:rsid w:val="00F37E4F"/>
    <w:rsid w:val="00F40F7F"/>
    <w:rsid w:val="00F450F8"/>
    <w:rsid w:val="00F452B4"/>
    <w:rsid w:val="00F462B6"/>
    <w:rsid w:val="00F5168E"/>
    <w:rsid w:val="00F5190E"/>
    <w:rsid w:val="00F52A15"/>
    <w:rsid w:val="00F541D0"/>
    <w:rsid w:val="00F55B15"/>
    <w:rsid w:val="00F578D2"/>
    <w:rsid w:val="00F6122B"/>
    <w:rsid w:val="00F62F17"/>
    <w:rsid w:val="00F65148"/>
    <w:rsid w:val="00F6731C"/>
    <w:rsid w:val="00F67651"/>
    <w:rsid w:val="00F80A64"/>
    <w:rsid w:val="00F8415E"/>
    <w:rsid w:val="00F84211"/>
    <w:rsid w:val="00F851BD"/>
    <w:rsid w:val="00F853F6"/>
    <w:rsid w:val="00F87090"/>
    <w:rsid w:val="00F87514"/>
    <w:rsid w:val="00F92CB7"/>
    <w:rsid w:val="00F96588"/>
    <w:rsid w:val="00F97181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7179"/>
    <w:rsid w:val="00FB2B97"/>
    <w:rsid w:val="00FB6E5B"/>
    <w:rsid w:val="00FC388C"/>
    <w:rsid w:val="00FD1B1E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0C23-0A87-41CC-AE56-D2C8DFFF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7761</Words>
  <Characters>4656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liana Sosnowska</cp:lastModifiedBy>
  <cp:revision>15</cp:revision>
  <cp:lastPrinted>2021-06-30T12:52:00Z</cp:lastPrinted>
  <dcterms:created xsi:type="dcterms:W3CDTF">2025-09-24T17:27:00Z</dcterms:created>
  <dcterms:modified xsi:type="dcterms:W3CDTF">2025-09-24T20:15:00Z</dcterms:modified>
</cp:coreProperties>
</file>